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0457EEE8" w14:textId="77777777" w:rsidTr="00350566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3D204024" w14:textId="77777777" w:rsidTr="00350566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423A45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63C21E90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91B6EAE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1C010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004FA232" wp14:editId="0A0E1AC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1D7CA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46533C62" w14:textId="77777777" w:rsidTr="00350566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9842A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346005FE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62D2A6BB" w14:textId="77777777" w:rsidR="00CB1A7F" w:rsidRPr="00D34973" w:rsidRDefault="00CB1A7F" w:rsidP="00350566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19E62C5D" w14:textId="77777777" w:rsidTr="00350566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05D6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A4B54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36E2E8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9EB7B4E" w14:textId="77777777" w:rsidR="00CB1A7F" w:rsidRPr="00D34973" w:rsidRDefault="00CB1A7F" w:rsidP="00350566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260A20" wp14:editId="005F60E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E40BB23" w14:textId="77777777" w:rsidR="00CB1A7F" w:rsidRDefault="00CB1A7F" w:rsidP="00350566">
            <w:pPr>
              <w:spacing w:after="0" w:line="240" w:lineRule="auto"/>
            </w:pPr>
          </w:p>
        </w:tc>
      </w:tr>
      <w:tr w:rsidR="00CB1A7F" w:rsidRPr="00431269" w14:paraId="56C33EAA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C74EECE" w14:textId="77777777" w:rsidR="00CB1A7F" w:rsidRPr="00251BD9" w:rsidRDefault="00CB1A7F" w:rsidP="0035056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CFA3B56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D821F1E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1B47D34E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73F09C2F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70A4B28E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601CCF95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962D89C" w14:textId="57A99805" w:rsidR="00CB1A7F" w:rsidRPr="000F1E63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ОТЧЕТ ПО ПРАКТИЧЕСК</w:t>
            </w:r>
            <w:r w:rsidR="00106184">
              <w:rPr>
                <w:rFonts w:cs="Times New Roman"/>
                <w:b/>
                <w:szCs w:val="24"/>
              </w:rPr>
              <w:t>ОЙ</w:t>
            </w:r>
            <w:r>
              <w:rPr>
                <w:rFonts w:cs="Times New Roman"/>
                <w:b/>
                <w:szCs w:val="24"/>
              </w:rPr>
              <w:t xml:space="preserve"> РАБОТ</w:t>
            </w:r>
            <w:r w:rsidR="00106184">
              <w:rPr>
                <w:rFonts w:cs="Times New Roman"/>
                <w:b/>
                <w:szCs w:val="24"/>
              </w:rPr>
              <w:t>Е №</w:t>
            </w:r>
            <w:r w:rsidR="00C6681C">
              <w:rPr>
                <w:rFonts w:cs="Times New Roman"/>
                <w:b/>
                <w:szCs w:val="24"/>
              </w:rPr>
              <w:t>3</w:t>
            </w:r>
          </w:p>
        </w:tc>
      </w:tr>
      <w:tr w:rsidR="00CB1A7F" w:rsidRPr="00431269" w14:paraId="5D9FCA2D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C546B28" w14:textId="77777777" w:rsidR="00CB1A7F" w:rsidRPr="00431269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4ADAB5A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561C08B9" w14:textId="77777777" w:rsidR="00CB1A7F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0C877C06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36518E6D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59365E0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  <w:p w14:paraId="12B81579" w14:textId="77777777" w:rsidR="00CB1A7F" w:rsidRPr="00431269" w:rsidRDefault="00CB1A7F" w:rsidP="00350566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F39C0">
              <w:rPr>
                <w:rFonts w:cs="Times New Roman"/>
                <w:szCs w:val="24"/>
              </w:rPr>
              <w:t>ИКБО-13-19</w:t>
            </w:r>
          </w:p>
        </w:tc>
        <w:tc>
          <w:tcPr>
            <w:tcW w:w="1726" w:type="pct"/>
            <w:gridSpan w:val="2"/>
          </w:tcPr>
          <w:p w14:paraId="3B1C874B" w14:textId="77777777" w:rsidR="00CB1A7F" w:rsidRPr="00431269" w:rsidRDefault="00CB1A7F" w:rsidP="00350566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507F14E6" w14:textId="79296F5B" w:rsidR="00CB1A7F" w:rsidRPr="00AF39C0" w:rsidRDefault="00CB1A7F" w:rsidP="00350566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F39C0">
              <w:rPr>
                <w:rFonts w:cs="Times New Roman"/>
                <w:bCs/>
                <w:szCs w:val="24"/>
              </w:rPr>
              <w:t>Стоянова А.Г.</w:t>
            </w:r>
          </w:p>
        </w:tc>
      </w:tr>
      <w:tr w:rsidR="00CB1A7F" w:rsidRPr="00431269" w14:paraId="4E01EBB7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1D1C163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16F4F259" w14:textId="77777777" w:rsidR="00CB1A7F" w:rsidRPr="00431269" w:rsidRDefault="00CB1A7F" w:rsidP="00350566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261BE0BF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ABCABD7" w14:textId="77777777" w:rsidR="00CB1A7F" w:rsidRPr="00431269" w:rsidRDefault="00CB1A7F" w:rsidP="00350566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192135" w14:textId="77777777" w:rsidR="00CB1A7F" w:rsidRPr="00431269" w:rsidRDefault="00CB1A7F" w:rsidP="0035056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343487B4" w14:textId="77777777" w:rsidTr="00350566">
        <w:tc>
          <w:tcPr>
            <w:tcW w:w="1970" w:type="pct"/>
            <w:vAlign w:val="center"/>
          </w:tcPr>
          <w:p w14:paraId="1689C7D8" w14:textId="00D63E52" w:rsidR="00CB1A7F" w:rsidRPr="00F95C25" w:rsidRDefault="000D3F5A" w:rsidP="00350566">
            <w:pPr>
              <w:spacing w:after="0"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актическ</w:t>
            </w:r>
            <w:r w:rsidR="00700291">
              <w:rPr>
                <w:rFonts w:cs="Times New Roman"/>
                <w:szCs w:val="24"/>
              </w:rPr>
              <w:t>ая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</w:t>
            </w:r>
            <w:r w:rsidR="00700291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выполнен</w:t>
            </w:r>
            <w:r w:rsidR="00700291">
              <w:rPr>
                <w:rFonts w:cs="Times New Roman"/>
                <w:szCs w:val="24"/>
              </w:rPr>
              <w:t>а</w:t>
            </w:r>
          </w:p>
        </w:tc>
        <w:tc>
          <w:tcPr>
            <w:tcW w:w="1633" w:type="pct"/>
            <w:gridSpan w:val="2"/>
            <w:vAlign w:val="center"/>
          </w:tcPr>
          <w:p w14:paraId="3EC475BF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11E5F6C8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391AB1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FC1CF72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9400568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681C3B13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E132F02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0FF10CE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0ADD287" w14:textId="77777777" w:rsidTr="00350566">
        <w:trPr>
          <w:trHeight w:val="593"/>
        </w:trPr>
        <w:tc>
          <w:tcPr>
            <w:tcW w:w="1970" w:type="pct"/>
            <w:vAlign w:val="center"/>
          </w:tcPr>
          <w:p w14:paraId="5E46C833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C7B352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7DB1FC57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2A8F24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BC22387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1D9EEE0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7AE3D0F" w14:textId="77777777" w:rsidTr="00350566">
        <w:tc>
          <w:tcPr>
            <w:tcW w:w="1970" w:type="pct"/>
            <w:vAlign w:val="center"/>
          </w:tcPr>
          <w:p w14:paraId="5772660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ABFE9A3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F72F1AD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2693FAB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1ABC471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43FFC0CE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59476F4" w14:textId="77777777" w:rsidR="009B33F1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BA4397E" w14:textId="77777777" w:rsidR="009B33F1" w:rsidRPr="009B33F1" w:rsidRDefault="009B33F1" w:rsidP="009B33F1">
          <w:pPr>
            <w:rPr>
              <w:lang w:eastAsia="ru-RU"/>
            </w:rPr>
          </w:pPr>
        </w:p>
        <w:p w14:paraId="1E0B4DC4" w14:textId="02DD32E0" w:rsidR="00077EA9" w:rsidRPr="00077EA9" w:rsidRDefault="009B33F1" w:rsidP="00077EA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4268549" w:history="1">
            <w:r w:rsidR="00077EA9" w:rsidRPr="00077EA9">
              <w:rPr>
                <w:rStyle w:val="a9"/>
                <w:noProof/>
                <w:sz w:val="28"/>
                <w:szCs w:val="24"/>
              </w:rPr>
              <w:t xml:space="preserve">Практическая работа №3: «Работа с </w:t>
            </w:r>
            <w:r w:rsidR="00077EA9" w:rsidRPr="00077EA9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="00077EA9" w:rsidRPr="00077EA9">
              <w:rPr>
                <w:rStyle w:val="a9"/>
                <w:noProof/>
                <w:sz w:val="28"/>
                <w:szCs w:val="24"/>
              </w:rPr>
              <w:t>»</w:t>
            </w:r>
            <w:r w:rsidR="00077EA9" w:rsidRPr="00077EA9">
              <w:rPr>
                <w:noProof/>
                <w:webHidden/>
                <w:sz w:val="28"/>
                <w:szCs w:val="24"/>
              </w:rPr>
              <w:tab/>
            </w:r>
            <w:r w:rsidR="00077EA9" w:rsidRPr="00077EA9">
              <w:rPr>
                <w:noProof/>
                <w:webHidden/>
                <w:sz w:val="28"/>
                <w:szCs w:val="24"/>
              </w:rPr>
              <w:fldChar w:fldCharType="begin"/>
            </w:r>
            <w:r w:rsidR="00077EA9" w:rsidRPr="00077EA9">
              <w:rPr>
                <w:noProof/>
                <w:webHidden/>
                <w:sz w:val="28"/>
                <w:szCs w:val="24"/>
              </w:rPr>
              <w:instrText xml:space="preserve"> PAGEREF _Toc54268549 \h </w:instrText>
            </w:r>
            <w:r w:rsidR="00077EA9" w:rsidRPr="00077EA9">
              <w:rPr>
                <w:noProof/>
                <w:webHidden/>
                <w:sz w:val="28"/>
                <w:szCs w:val="24"/>
              </w:rPr>
            </w:r>
            <w:r w:rsidR="00077EA9" w:rsidRPr="00077EA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77EA9" w:rsidRPr="00077EA9">
              <w:rPr>
                <w:noProof/>
                <w:webHidden/>
                <w:sz w:val="28"/>
                <w:szCs w:val="24"/>
              </w:rPr>
              <w:t>3</w:t>
            </w:r>
            <w:r w:rsidR="00077EA9" w:rsidRPr="00077EA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2B30C34" w14:textId="7F7FDEEE" w:rsidR="00077EA9" w:rsidRPr="00077EA9" w:rsidRDefault="00077EA9" w:rsidP="00077EA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4268550" w:history="1">
            <w:r w:rsidRPr="00077EA9">
              <w:rPr>
                <w:rStyle w:val="a9"/>
                <w:noProof/>
                <w:sz w:val="28"/>
                <w:szCs w:val="24"/>
              </w:rPr>
              <w:t>Цель работы</w:t>
            </w:r>
            <w:r w:rsidRPr="00077EA9">
              <w:rPr>
                <w:noProof/>
                <w:webHidden/>
                <w:sz w:val="28"/>
                <w:szCs w:val="24"/>
              </w:rPr>
              <w:tab/>
            </w:r>
            <w:r w:rsidRPr="00077EA9">
              <w:rPr>
                <w:noProof/>
                <w:webHidden/>
                <w:sz w:val="28"/>
                <w:szCs w:val="24"/>
              </w:rPr>
              <w:fldChar w:fldCharType="begin"/>
            </w:r>
            <w:r w:rsidRPr="00077EA9">
              <w:rPr>
                <w:noProof/>
                <w:webHidden/>
                <w:sz w:val="28"/>
                <w:szCs w:val="24"/>
              </w:rPr>
              <w:instrText xml:space="preserve"> PAGEREF _Toc54268550 \h </w:instrText>
            </w:r>
            <w:r w:rsidRPr="00077EA9">
              <w:rPr>
                <w:noProof/>
                <w:webHidden/>
                <w:sz w:val="28"/>
                <w:szCs w:val="24"/>
              </w:rPr>
            </w:r>
            <w:r w:rsidRPr="00077EA9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077EA9">
              <w:rPr>
                <w:noProof/>
                <w:webHidden/>
                <w:sz w:val="28"/>
                <w:szCs w:val="24"/>
              </w:rPr>
              <w:t>3</w:t>
            </w:r>
            <w:r w:rsidRPr="00077EA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E802FB" w14:textId="670EEB9F" w:rsidR="00077EA9" w:rsidRPr="00077EA9" w:rsidRDefault="00077EA9" w:rsidP="00077EA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4268551" w:history="1">
            <w:r w:rsidRPr="00077EA9">
              <w:rPr>
                <w:rStyle w:val="a9"/>
                <w:noProof/>
                <w:sz w:val="28"/>
                <w:szCs w:val="24"/>
              </w:rPr>
              <w:t xml:space="preserve">Практическое задание №1: Встроенный </w:t>
            </w:r>
            <w:r w:rsidRPr="00077EA9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077EA9">
              <w:rPr>
                <w:noProof/>
                <w:webHidden/>
                <w:sz w:val="28"/>
                <w:szCs w:val="24"/>
              </w:rPr>
              <w:tab/>
            </w:r>
            <w:r w:rsidRPr="00077EA9">
              <w:rPr>
                <w:noProof/>
                <w:webHidden/>
                <w:sz w:val="28"/>
                <w:szCs w:val="24"/>
              </w:rPr>
              <w:fldChar w:fldCharType="begin"/>
            </w:r>
            <w:r w:rsidRPr="00077EA9">
              <w:rPr>
                <w:noProof/>
                <w:webHidden/>
                <w:sz w:val="28"/>
                <w:szCs w:val="24"/>
              </w:rPr>
              <w:instrText xml:space="preserve"> PAGEREF _Toc54268551 \h </w:instrText>
            </w:r>
            <w:r w:rsidRPr="00077EA9">
              <w:rPr>
                <w:noProof/>
                <w:webHidden/>
                <w:sz w:val="28"/>
                <w:szCs w:val="24"/>
              </w:rPr>
            </w:r>
            <w:r w:rsidRPr="00077EA9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077EA9">
              <w:rPr>
                <w:noProof/>
                <w:webHidden/>
                <w:sz w:val="28"/>
                <w:szCs w:val="24"/>
              </w:rPr>
              <w:t>3</w:t>
            </w:r>
            <w:r w:rsidRPr="00077EA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4C713B9" w14:textId="573EF11F" w:rsidR="00077EA9" w:rsidRPr="00077EA9" w:rsidRDefault="00077EA9" w:rsidP="00077EA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4268552" w:history="1">
            <w:r w:rsidRPr="00077EA9">
              <w:rPr>
                <w:rStyle w:val="a9"/>
                <w:noProof/>
                <w:sz w:val="28"/>
                <w:szCs w:val="24"/>
              </w:rPr>
              <w:t xml:space="preserve">Практическое задание №2: </w:t>
            </w:r>
            <w:r w:rsidRPr="00077EA9">
              <w:rPr>
                <w:rStyle w:val="a9"/>
                <w:rFonts w:cs="Times New Roman"/>
                <w:noProof/>
                <w:sz w:val="28"/>
                <w:szCs w:val="24"/>
              </w:rPr>
              <w:t xml:space="preserve">Внутренний </w:t>
            </w:r>
            <w:r w:rsidRPr="00077EA9">
              <w:rPr>
                <w:rStyle w:val="a9"/>
                <w:rFonts w:cs="Times New Roman"/>
                <w:noProof/>
                <w:sz w:val="28"/>
                <w:szCs w:val="24"/>
                <w:lang w:val="en-US"/>
              </w:rPr>
              <w:t>CSS</w:t>
            </w:r>
            <w:r w:rsidRPr="00077EA9">
              <w:rPr>
                <w:noProof/>
                <w:webHidden/>
                <w:sz w:val="28"/>
                <w:szCs w:val="24"/>
              </w:rPr>
              <w:tab/>
            </w:r>
            <w:r w:rsidRPr="00077EA9">
              <w:rPr>
                <w:noProof/>
                <w:webHidden/>
                <w:sz w:val="28"/>
                <w:szCs w:val="24"/>
              </w:rPr>
              <w:fldChar w:fldCharType="begin"/>
            </w:r>
            <w:r w:rsidRPr="00077EA9">
              <w:rPr>
                <w:noProof/>
                <w:webHidden/>
                <w:sz w:val="28"/>
                <w:szCs w:val="24"/>
              </w:rPr>
              <w:instrText xml:space="preserve"> PAGEREF _Toc54268552 \h </w:instrText>
            </w:r>
            <w:r w:rsidRPr="00077EA9">
              <w:rPr>
                <w:noProof/>
                <w:webHidden/>
                <w:sz w:val="28"/>
                <w:szCs w:val="24"/>
              </w:rPr>
            </w:r>
            <w:r w:rsidRPr="00077EA9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077EA9">
              <w:rPr>
                <w:noProof/>
                <w:webHidden/>
                <w:sz w:val="28"/>
                <w:szCs w:val="24"/>
              </w:rPr>
              <w:t>6</w:t>
            </w:r>
            <w:r w:rsidRPr="00077EA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4C976C" w14:textId="24FB8A92" w:rsidR="00077EA9" w:rsidRPr="00077EA9" w:rsidRDefault="00077EA9" w:rsidP="00077EA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4268553" w:history="1">
            <w:r w:rsidRPr="00077EA9">
              <w:rPr>
                <w:rStyle w:val="a9"/>
                <w:noProof/>
                <w:sz w:val="28"/>
                <w:szCs w:val="24"/>
              </w:rPr>
              <w:t>Вывод</w:t>
            </w:r>
            <w:r w:rsidRPr="00077EA9">
              <w:rPr>
                <w:noProof/>
                <w:webHidden/>
                <w:sz w:val="28"/>
                <w:szCs w:val="24"/>
              </w:rPr>
              <w:tab/>
            </w:r>
            <w:r w:rsidRPr="00077EA9">
              <w:rPr>
                <w:noProof/>
                <w:webHidden/>
                <w:sz w:val="28"/>
                <w:szCs w:val="24"/>
              </w:rPr>
              <w:fldChar w:fldCharType="begin"/>
            </w:r>
            <w:r w:rsidRPr="00077EA9">
              <w:rPr>
                <w:noProof/>
                <w:webHidden/>
                <w:sz w:val="28"/>
                <w:szCs w:val="24"/>
              </w:rPr>
              <w:instrText xml:space="preserve"> PAGEREF _Toc54268553 \h </w:instrText>
            </w:r>
            <w:r w:rsidRPr="00077EA9">
              <w:rPr>
                <w:noProof/>
                <w:webHidden/>
                <w:sz w:val="28"/>
                <w:szCs w:val="24"/>
              </w:rPr>
            </w:r>
            <w:r w:rsidRPr="00077EA9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077EA9">
              <w:rPr>
                <w:noProof/>
                <w:webHidden/>
                <w:sz w:val="28"/>
                <w:szCs w:val="24"/>
              </w:rPr>
              <w:t>21</w:t>
            </w:r>
            <w:r w:rsidRPr="00077EA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618A40" w14:textId="5959BD69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F017DBD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6E2218" w14:textId="573FDE9B" w:rsidR="00442A60" w:rsidRDefault="000D3F5A" w:rsidP="00F53D72">
      <w:pPr>
        <w:pStyle w:val="1"/>
      </w:pPr>
      <w:bookmarkStart w:id="0" w:name="_Toc54268549"/>
      <w:r w:rsidRPr="000D3F5A">
        <w:lastRenderedPageBreak/>
        <w:t>Практическая работа №</w:t>
      </w:r>
      <w:r w:rsidR="000F1E63" w:rsidRPr="000F1E63">
        <w:t>3</w:t>
      </w:r>
      <w:r w:rsidRPr="000D3F5A">
        <w:t>: «</w:t>
      </w:r>
      <w:r w:rsidR="000F1E63">
        <w:t xml:space="preserve">Работа с </w:t>
      </w:r>
      <w:r w:rsidR="003A09D9">
        <w:rPr>
          <w:lang w:val="en-US"/>
        </w:rPr>
        <w:t>CSS</w:t>
      </w:r>
      <w:r w:rsidR="00D259A7" w:rsidRPr="00D259A7">
        <w:t>»</w:t>
      </w:r>
      <w:bookmarkEnd w:id="0"/>
    </w:p>
    <w:p w14:paraId="115DA89A" w14:textId="77777777" w:rsidR="00F53D72" w:rsidRPr="00F53D72" w:rsidRDefault="00F53D72" w:rsidP="00F53D72"/>
    <w:p w14:paraId="501EC943" w14:textId="77777777" w:rsidR="000D3F5A" w:rsidRDefault="000D3F5A" w:rsidP="000D3F5A">
      <w:pPr>
        <w:spacing w:line="360" w:lineRule="auto"/>
        <w:ind w:firstLine="708"/>
        <w:rPr>
          <w:rFonts w:cs="Times New Roman"/>
          <w:sz w:val="28"/>
        </w:rPr>
      </w:pPr>
      <w:bookmarkStart w:id="1" w:name="_Toc54268550"/>
      <w:r w:rsidRPr="00F95C25">
        <w:rPr>
          <w:rStyle w:val="10"/>
        </w:rPr>
        <w:t>Цель работы</w:t>
      </w:r>
      <w:bookmarkEnd w:id="1"/>
      <w:r w:rsidRPr="0079548F">
        <w:rPr>
          <w:b/>
          <w:bCs/>
          <w:sz w:val="32"/>
          <w:szCs w:val="28"/>
        </w:rPr>
        <w:t>:</w:t>
      </w:r>
      <w:r>
        <w:rPr>
          <w:rFonts w:cs="Times New Roman"/>
          <w:b/>
          <w:sz w:val="28"/>
        </w:rPr>
        <w:t xml:space="preserve"> </w:t>
      </w:r>
      <w:r w:rsidRPr="00442A60">
        <w:rPr>
          <w:rFonts w:cs="Times New Roman"/>
          <w:sz w:val="28"/>
        </w:rPr>
        <w:t xml:space="preserve">ознакомиться со структурой языка </w:t>
      </w:r>
      <w:r w:rsidRPr="00442A60">
        <w:rPr>
          <w:rFonts w:cs="Times New Roman"/>
          <w:sz w:val="28"/>
          <w:lang w:val="en-US"/>
        </w:rPr>
        <w:t>HTML</w:t>
      </w:r>
      <w:r w:rsidRPr="00442A60">
        <w:rPr>
          <w:rFonts w:cs="Times New Roman"/>
          <w:sz w:val="28"/>
        </w:rPr>
        <w:t xml:space="preserve">, научиться создавать </w:t>
      </w:r>
      <w:r w:rsidRPr="00442A60">
        <w:rPr>
          <w:rFonts w:cs="Times New Roman"/>
          <w:sz w:val="28"/>
          <w:lang w:val="en-US"/>
        </w:rPr>
        <w:t>HTML</w:t>
      </w:r>
      <w:r w:rsidRPr="00442A60">
        <w:rPr>
          <w:rFonts w:cs="Times New Roman"/>
          <w:sz w:val="28"/>
        </w:rPr>
        <w:t>-документы,</w:t>
      </w:r>
      <w:r w:rsidR="00442A60">
        <w:rPr>
          <w:rFonts w:cs="Times New Roman"/>
          <w:sz w:val="28"/>
        </w:rPr>
        <w:t xml:space="preserve"> оформлять комментарии в коде,</w:t>
      </w:r>
      <w:r w:rsidRPr="00442A60">
        <w:rPr>
          <w:rFonts w:cs="Times New Roman"/>
          <w:sz w:val="28"/>
        </w:rPr>
        <w:t xml:space="preserve"> </w:t>
      </w:r>
      <w:r w:rsidR="00442A60">
        <w:rPr>
          <w:rFonts w:cs="Times New Roman"/>
          <w:sz w:val="28"/>
        </w:rPr>
        <w:t xml:space="preserve">работать с основными тегами языка, добавлять изображения и ссылки на страницы, подключать внешние </w:t>
      </w:r>
      <w:r w:rsidR="00442A60">
        <w:rPr>
          <w:rFonts w:cs="Times New Roman"/>
          <w:sz w:val="28"/>
          <w:lang w:val="en-US"/>
        </w:rPr>
        <w:t>CSS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файлы и придавать простейшие стили </w:t>
      </w:r>
      <w:r w:rsidR="00442A60">
        <w:rPr>
          <w:rFonts w:cs="Times New Roman"/>
          <w:sz w:val="28"/>
          <w:lang w:val="en-US"/>
        </w:rPr>
        <w:t>HTML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документам. </w:t>
      </w:r>
    </w:p>
    <w:p w14:paraId="481BE150" w14:textId="77777777" w:rsidR="00AC29B1" w:rsidRPr="00442A60" w:rsidRDefault="00AC29B1" w:rsidP="000D3F5A">
      <w:pPr>
        <w:spacing w:line="360" w:lineRule="auto"/>
        <w:ind w:firstLine="708"/>
        <w:rPr>
          <w:rFonts w:cs="Times New Roman"/>
          <w:sz w:val="28"/>
        </w:rPr>
      </w:pPr>
    </w:p>
    <w:p w14:paraId="709F88F6" w14:textId="65BE317B" w:rsidR="00EE170C" w:rsidRPr="00B130DD" w:rsidRDefault="00CB1A7F" w:rsidP="00E42F52">
      <w:pPr>
        <w:pStyle w:val="2"/>
        <w:ind w:firstLine="709"/>
      </w:pPr>
      <w:bookmarkStart w:id="2" w:name="_Toc54268551"/>
      <w:r w:rsidRPr="000D3F5A">
        <w:t xml:space="preserve">Практическое задание №1: </w:t>
      </w:r>
      <w:r w:rsidR="00E33AFD">
        <w:t xml:space="preserve">Встроенный </w:t>
      </w:r>
      <w:r w:rsidR="00E33AFD">
        <w:rPr>
          <w:lang w:val="en-US"/>
        </w:rPr>
        <w:t>CSS</w:t>
      </w:r>
      <w:bookmarkEnd w:id="2"/>
    </w:p>
    <w:p w14:paraId="33562979" w14:textId="77777777" w:rsidR="00AC29B1" w:rsidRPr="00D033F9" w:rsidRDefault="00AC29B1" w:rsidP="00AC29B1"/>
    <w:p w14:paraId="4714B6BC" w14:textId="77777777" w:rsidR="002B3D20" w:rsidRPr="00F30461" w:rsidRDefault="00B130DD" w:rsidP="00B130DD">
      <w:pPr>
        <w:spacing w:line="360" w:lineRule="auto"/>
        <w:ind w:left="708"/>
        <w:rPr>
          <w:rFonts w:cs="Times New Roman"/>
          <w:b/>
          <w:sz w:val="28"/>
          <w:szCs w:val="24"/>
        </w:rPr>
      </w:pPr>
      <w:r w:rsidRPr="00875636">
        <w:rPr>
          <w:rFonts w:cs="Times New Roman"/>
          <w:b/>
          <w:sz w:val="28"/>
          <w:szCs w:val="24"/>
        </w:rPr>
        <w:t>Зада</w:t>
      </w:r>
      <w:r>
        <w:rPr>
          <w:rFonts w:cs="Times New Roman"/>
          <w:b/>
          <w:sz w:val="28"/>
          <w:szCs w:val="24"/>
        </w:rPr>
        <w:t>ние</w:t>
      </w:r>
      <w:r w:rsidR="002B3D20" w:rsidRPr="00F30461">
        <w:rPr>
          <w:rFonts w:cs="Times New Roman"/>
          <w:b/>
          <w:sz w:val="28"/>
          <w:szCs w:val="24"/>
        </w:rPr>
        <w:t>:</w:t>
      </w:r>
    </w:p>
    <w:p w14:paraId="6EDD0220" w14:textId="45771E6E" w:rsidR="00C973E8" w:rsidRPr="00F30461" w:rsidRDefault="00B130DD" w:rsidP="00F30461">
      <w:pPr>
        <w:pStyle w:val="a7"/>
        <w:numPr>
          <w:ilvl w:val="0"/>
          <w:numId w:val="46"/>
        </w:numPr>
        <w:spacing w:line="360" w:lineRule="auto"/>
        <w:rPr>
          <w:rFonts w:cs="Times New Roman"/>
          <w:sz w:val="28"/>
          <w:szCs w:val="24"/>
        </w:rPr>
      </w:pPr>
      <w:r w:rsidRPr="00F30461">
        <w:rPr>
          <w:rFonts w:cs="Times New Roman"/>
          <w:sz w:val="28"/>
          <w:szCs w:val="24"/>
        </w:rPr>
        <w:t xml:space="preserve">Оформить текст как представлено на рисунке (использовать встроенный стиль, применить свойство </w:t>
      </w:r>
      <w:r w:rsidRPr="00F30461">
        <w:rPr>
          <w:rFonts w:cs="Times New Roman"/>
          <w:sz w:val="28"/>
          <w:szCs w:val="24"/>
          <w:lang w:val="en-US"/>
        </w:rPr>
        <w:t>vertical</w:t>
      </w:r>
      <w:r w:rsidRPr="00F30461">
        <w:rPr>
          <w:rFonts w:cs="Times New Roman"/>
          <w:sz w:val="28"/>
          <w:szCs w:val="24"/>
        </w:rPr>
        <w:t>-</w:t>
      </w:r>
      <w:r w:rsidRPr="00F30461">
        <w:rPr>
          <w:rFonts w:cs="Times New Roman"/>
          <w:sz w:val="28"/>
          <w:szCs w:val="24"/>
          <w:lang w:val="en-US"/>
        </w:rPr>
        <w:t>align</w:t>
      </w:r>
      <w:r w:rsidRPr="00F30461">
        <w:rPr>
          <w:rFonts w:cs="Times New Roman"/>
          <w:sz w:val="28"/>
          <w:szCs w:val="24"/>
        </w:rPr>
        <w:t>) и задать оформление надпис</w:t>
      </w:r>
      <w:r w:rsidR="00027C46" w:rsidRPr="00F30461">
        <w:rPr>
          <w:rFonts w:cs="Times New Roman"/>
          <w:sz w:val="28"/>
          <w:szCs w:val="24"/>
        </w:rPr>
        <w:t>и</w:t>
      </w:r>
      <w:r w:rsidRPr="00F30461">
        <w:rPr>
          <w:rFonts w:cs="Times New Roman"/>
          <w:sz w:val="28"/>
          <w:szCs w:val="24"/>
        </w:rPr>
        <w:t>.</w:t>
      </w:r>
    </w:p>
    <w:p w14:paraId="40E2458B" w14:textId="77777777" w:rsidR="00027C46" w:rsidRDefault="00027C46" w:rsidP="00B130DD">
      <w:pPr>
        <w:spacing w:line="360" w:lineRule="auto"/>
        <w:ind w:left="708"/>
        <w:rPr>
          <w:rFonts w:cs="Times New Roman"/>
          <w:sz w:val="28"/>
          <w:szCs w:val="24"/>
        </w:rPr>
      </w:pPr>
    </w:p>
    <w:p w14:paraId="0FFC3D18" w14:textId="2FA78A40" w:rsidR="00616E11" w:rsidRDefault="00616E11" w:rsidP="00B130DD">
      <w:pPr>
        <w:spacing w:line="360" w:lineRule="auto"/>
        <w:ind w:left="708"/>
        <w:rPr>
          <w:rFonts w:cs="Times New Roman"/>
          <w:sz w:val="28"/>
          <w:szCs w:val="24"/>
        </w:rPr>
      </w:pPr>
      <w:r w:rsidRPr="00875636">
        <w:rPr>
          <w:noProof/>
          <w:szCs w:val="24"/>
          <w:lang w:eastAsia="ru-RU"/>
        </w:rPr>
        <w:drawing>
          <wp:inline distT="0" distB="0" distL="0" distR="0" wp14:anchorId="75987C79" wp14:editId="75EC2EE8">
            <wp:extent cx="4848225" cy="53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8035" w14:textId="77777777" w:rsidR="00C973E8" w:rsidRDefault="00C973E8" w:rsidP="00B130DD">
      <w:pPr>
        <w:spacing w:line="360" w:lineRule="auto"/>
        <w:ind w:left="708"/>
        <w:rPr>
          <w:rFonts w:cs="Times New Roman"/>
          <w:sz w:val="28"/>
          <w:szCs w:val="24"/>
        </w:rPr>
      </w:pPr>
    </w:p>
    <w:p w14:paraId="019577BC" w14:textId="474B5D80" w:rsidR="00616E11" w:rsidRDefault="00DE4B66" w:rsidP="0028686D">
      <w:pPr>
        <w:spacing w:line="360" w:lineRule="auto"/>
        <w:ind w:left="708"/>
        <w:rPr>
          <w:rFonts w:cs="Times New Roman"/>
          <w:sz w:val="28"/>
          <w:szCs w:val="24"/>
        </w:rPr>
      </w:pPr>
      <w:r w:rsidRPr="002B3D20">
        <w:rPr>
          <w:rFonts w:cs="Times New Roman"/>
          <w:bCs/>
          <w:sz w:val="28"/>
          <w:szCs w:val="24"/>
        </w:rPr>
        <w:t>2</w:t>
      </w:r>
      <w:r w:rsidR="00DD4E34" w:rsidRPr="002B3D20">
        <w:rPr>
          <w:rFonts w:cs="Times New Roman"/>
          <w:bCs/>
          <w:sz w:val="28"/>
          <w:szCs w:val="24"/>
        </w:rPr>
        <w:t>.</w:t>
      </w:r>
      <w:r w:rsidR="00DD4E34">
        <w:rPr>
          <w:rFonts w:cs="Times New Roman"/>
          <w:b/>
          <w:sz w:val="28"/>
          <w:szCs w:val="24"/>
        </w:rPr>
        <w:t xml:space="preserve"> </w:t>
      </w:r>
      <w:r w:rsidR="00616E11" w:rsidRPr="00875636">
        <w:rPr>
          <w:rFonts w:cs="Times New Roman"/>
          <w:sz w:val="28"/>
          <w:szCs w:val="24"/>
        </w:rPr>
        <w:t xml:space="preserve">Написать формулу с использованием </w:t>
      </w:r>
      <w:r w:rsidR="00616E11" w:rsidRPr="00875636">
        <w:rPr>
          <w:rFonts w:cs="Times New Roman"/>
          <w:sz w:val="28"/>
          <w:szCs w:val="24"/>
          <w:lang w:val="en-US"/>
        </w:rPr>
        <w:t>HTML</w:t>
      </w:r>
      <w:r w:rsidR="00616E11" w:rsidRPr="00875636">
        <w:rPr>
          <w:rFonts w:cs="Times New Roman"/>
          <w:sz w:val="28"/>
          <w:szCs w:val="24"/>
        </w:rPr>
        <w:t>-кодов спецсимволом:</w:t>
      </w:r>
    </w:p>
    <w:p w14:paraId="5E1F099D" w14:textId="77777777" w:rsidR="00616E11" w:rsidRPr="00875636" w:rsidRDefault="00616E11" w:rsidP="00616E11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875636">
        <w:rPr>
          <w:noProof/>
          <w:szCs w:val="24"/>
          <w:lang w:eastAsia="ru-RU"/>
        </w:rPr>
        <w:drawing>
          <wp:inline distT="0" distB="0" distL="0" distR="0" wp14:anchorId="65C212D6" wp14:editId="61597F3F">
            <wp:extent cx="30480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5D85" w14:textId="77777777" w:rsidR="00AC29B1" w:rsidRPr="002F01F8" w:rsidRDefault="00AC29B1" w:rsidP="002F01F8">
      <w:pPr>
        <w:spacing w:line="360" w:lineRule="auto"/>
        <w:rPr>
          <w:rFonts w:cs="Times New Roman"/>
          <w:b/>
          <w:sz w:val="28"/>
        </w:rPr>
      </w:pPr>
    </w:p>
    <w:p w14:paraId="0CC19342" w14:textId="77777777" w:rsidR="00AC29B1" w:rsidRPr="00AC29B1" w:rsidRDefault="00AC29B1" w:rsidP="00E42F52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793AF994" w14:textId="6A13FFDC" w:rsidR="0012268F" w:rsidRPr="00C836F5" w:rsidRDefault="00AC29B1" w:rsidP="00C836F5">
      <w:pPr>
        <w:pStyle w:val="a7"/>
        <w:numPr>
          <w:ilvl w:val="0"/>
          <w:numId w:val="37"/>
        </w:numPr>
        <w:spacing w:line="360" w:lineRule="auto"/>
        <w:rPr>
          <w:rFonts w:cs="Times New Roman"/>
          <w:sz w:val="28"/>
        </w:rPr>
      </w:pPr>
      <w:r w:rsidRPr="00F76A83">
        <w:rPr>
          <w:sz w:val="28"/>
        </w:rPr>
        <w:t xml:space="preserve">Создание </w:t>
      </w:r>
      <w:r w:rsidRPr="00F76A83">
        <w:rPr>
          <w:sz w:val="28"/>
          <w:lang w:val="en-US"/>
        </w:rPr>
        <w:t>HTML</w:t>
      </w:r>
      <w:r w:rsidRPr="00F76A83">
        <w:rPr>
          <w:sz w:val="28"/>
        </w:rPr>
        <w:t>-</w:t>
      </w:r>
      <w:r w:rsidR="00237920" w:rsidRPr="00F76A83">
        <w:rPr>
          <w:sz w:val="28"/>
        </w:rPr>
        <w:t>страницы</w:t>
      </w:r>
      <w:r w:rsidRPr="00F76A83">
        <w:rPr>
          <w:sz w:val="28"/>
        </w:rPr>
        <w:t xml:space="preserve"> в редакторе </w:t>
      </w:r>
      <w:r w:rsidRPr="00F76A83">
        <w:rPr>
          <w:sz w:val="28"/>
          <w:lang w:val="en-US"/>
        </w:rPr>
        <w:t>Notepad</w:t>
      </w:r>
      <w:r w:rsidRPr="00F76A83">
        <w:rPr>
          <w:sz w:val="28"/>
        </w:rPr>
        <w:t>++</w:t>
      </w:r>
      <w:r w:rsidR="00991F5E" w:rsidRPr="00F76A83">
        <w:rPr>
          <w:rFonts w:cs="Times New Roman"/>
          <w:sz w:val="28"/>
        </w:rPr>
        <w:t xml:space="preserve">, которая содержит </w:t>
      </w:r>
      <w:r w:rsidR="005B2073">
        <w:rPr>
          <w:rFonts w:cs="Times New Roman"/>
          <w:sz w:val="28"/>
        </w:rPr>
        <w:t xml:space="preserve">оформление текста как </w:t>
      </w:r>
      <w:r w:rsidR="000E08B4">
        <w:rPr>
          <w:rFonts w:cs="Times New Roman"/>
          <w:sz w:val="28"/>
        </w:rPr>
        <w:t>на рисунке</w:t>
      </w:r>
      <w:r w:rsidR="00991F5E" w:rsidRPr="00F76A83">
        <w:rPr>
          <w:rFonts w:cs="Times New Roman"/>
          <w:sz w:val="28"/>
        </w:rPr>
        <w:t xml:space="preserve">. </w:t>
      </w:r>
      <w:r w:rsidR="0012268F" w:rsidRPr="00C836F5">
        <w:rPr>
          <w:rFonts w:cs="Times New Roman"/>
          <w:sz w:val="28"/>
        </w:rPr>
        <w:t xml:space="preserve">(Листинг 1.1). </w:t>
      </w:r>
    </w:p>
    <w:p w14:paraId="6685A237" w14:textId="77777777" w:rsidR="0012268F" w:rsidRPr="0012268F" w:rsidRDefault="0012268F" w:rsidP="0012268F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2FAD1723" w14:textId="03CCB945" w:rsidR="0012268F" w:rsidRPr="00437710" w:rsidRDefault="0012268F" w:rsidP="0012268F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1.1 – </w:t>
      </w:r>
      <w:r w:rsidR="00437710">
        <w:rPr>
          <w:rFonts w:cs="Times New Roman"/>
          <w:sz w:val="28"/>
        </w:rPr>
        <w:t>Оформление текста</w:t>
      </w:r>
    </w:p>
    <w:p w14:paraId="4755A90D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>&lt;!DOCTYPE html&gt;</w:t>
      </w:r>
    </w:p>
    <w:p w14:paraId="3C43310A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>"&gt;</w:t>
      </w:r>
    </w:p>
    <w:p w14:paraId="78BD13E3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8B0E1B5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>&lt;head&gt;</w:t>
      </w:r>
    </w:p>
    <w:p w14:paraId="04CF8226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27C0916C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219796C1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4F7F3EA2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>="style.css"&gt;</w:t>
      </w:r>
    </w:p>
    <w:p w14:paraId="5F92A27E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>&lt;/head&gt;</w:t>
      </w:r>
    </w:p>
    <w:p w14:paraId="1770AD38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8B1F0F8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>&lt;body&gt;</w:t>
      </w:r>
    </w:p>
    <w:p w14:paraId="3D7639B4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 xml:space="preserve">    &lt;div style="font-size: 2em"&gt;</w:t>
      </w:r>
    </w:p>
    <w:p w14:paraId="7B907F89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Цифровая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 xml:space="preserve"> И&lt;span style="vertical-align: sub"&gt;Н&lt;/span&gt;Д&lt;span style="vertical-align: sub"&gt;У&lt;/span&gt;С&lt;span</w:t>
      </w:r>
    </w:p>
    <w:p w14:paraId="3BA89159" w14:textId="29F79C64" w:rsidR="00F65EE2" w:rsidRPr="00F65EE2" w:rsidRDefault="00F65EE2" w:rsidP="0007336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 xml:space="preserve">            style="vertical-align: sub"&gt;Т&lt;/span&gt;Р&lt;span style="vertical-align: sub"&gt;И&lt;/span&gt;Я &lt;/div&gt;&lt;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F65EE2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F65EE2">
        <w:rPr>
          <w:rFonts w:ascii="Courier New" w:hAnsi="Courier New" w:cs="Courier New"/>
          <w:szCs w:val="24"/>
          <w:lang w:val="en-US"/>
        </w:rPr>
        <w:t>&gt;</w:t>
      </w:r>
    </w:p>
    <w:p w14:paraId="4CDCDC32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FF85456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>&lt;/body&gt;</w:t>
      </w:r>
    </w:p>
    <w:p w14:paraId="04C84FD9" w14:textId="77777777" w:rsidR="00F65EE2" w:rsidRPr="00F65EE2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96360FB" w14:textId="00A3BAED" w:rsidR="00153703" w:rsidRDefault="00F65EE2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65EE2">
        <w:rPr>
          <w:rFonts w:ascii="Courier New" w:hAnsi="Courier New" w:cs="Courier New"/>
          <w:szCs w:val="24"/>
          <w:lang w:val="en-US"/>
        </w:rPr>
        <w:t>&lt;/html&gt;</w:t>
      </w:r>
    </w:p>
    <w:p w14:paraId="2446C1EF" w14:textId="77777777" w:rsidR="0033124E" w:rsidRDefault="0033124E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321FA0F" w14:textId="77777777" w:rsidR="00D864D0" w:rsidRDefault="00D864D0" w:rsidP="00F65EE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686B0FB" w14:textId="56AAF3CD" w:rsidR="00D521E3" w:rsidRPr="00D864D0" w:rsidRDefault="00D521E3" w:rsidP="00AC2A20">
      <w:pPr>
        <w:pStyle w:val="a7"/>
        <w:numPr>
          <w:ilvl w:val="0"/>
          <w:numId w:val="37"/>
        </w:numPr>
        <w:spacing w:line="360" w:lineRule="auto"/>
        <w:rPr>
          <w:rFonts w:ascii="Courier New" w:hAnsi="Courier New" w:cs="Courier New"/>
          <w:szCs w:val="24"/>
        </w:rPr>
      </w:pPr>
      <w:r w:rsidRPr="00C778AA">
        <w:rPr>
          <w:rFonts w:cs="Times New Roman"/>
          <w:sz w:val="28"/>
          <w:szCs w:val="24"/>
        </w:rPr>
        <w:t>Написание формулы с использованием</w:t>
      </w:r>
      <w:r>
        <w:rPr>
          <w:rFonts w:ascii="Courier New" w:hAnsi="Courier New" w:cs="Courier New"/>
          <w:szCs w:val="24"/>
        </w:rPr>
        <w:t xml:space="preserve"> </w:t>
      </w:r>
      <w:r w:rsidRPr="00875636">
        <w:rPr>
          <w:rFonts w:cs="Times New Roman"/>
          <w:sz w:val="28"/>
          <w:szCs w:val="24"/>
          <w:lang w:val="en-US"/>
        </w:rPr>
        <w:t>HTML</w:t>
      </w:r>
      <w:r w:rsidRPr="00875636">
        <w:rPr>
          <w:rFonts w:cs="Times New Roman"/>
          <w:sz w:val="28"/>
          <w:szCs w:val="24"/>
        </w:rPr>
        <w:t>-кодов спецсимволом</w:t>
      </w:r>
      <w:r w:rsidR="00C778AA">
        <w:rPr>
          <w:rFonts w:cs="Times New Roman"/>
          <w:sz w:val="28"/>
          <w:szCs w:val="24"/>
        </w:rPr>
        <w:t>. (Листинг 1.2)</w:t>
      </w:r>
      <w:r w:rsidR="00AC2A20">
        <w:rPr>
          <w:rFonts w:cs="Times New Roman"/>
          <w:sz w:val="28"/>
          <w:szCs w:val="24"/>
        </w:rPr>
        <w:t>.</w:t>
      </w:r>
    </w:p>
    <w:p w14:paraId="002CF4AD" w14:textId="77777777" w:rsidR="00D864D0" w:rsidRPr="00D864D0" w:rsidRDefault="00D864D0" w:rsidP="00D864D0">
      <w:pPr>
        <w:spacing w:line="240" w:lineRule="auto"/>
        <w:ind w:left="360"/>
        <w:rPr>
          <w:rFonts w:ascii="Courier New" w:hAnsi="Courier New" w:cs="Courier New"/>
          <w:szCs w:val="24"/>
        </w:rPr>
      </w:pPr>
    </w:p>
    <w:p w14:paraId="72D80540" w14:textId="0D19757E" w:rsidR="00153703" w:rsidRPr="00AC2A20" w:rsidRDefault="00174023" w:rsidP="005174A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 w:rsidR="00AC2A20">
        <w:rPr>
          <w:rFonts w:cs="Times New Roman"/>
          <w:sz w:val="28"/>
        </w:rPr>
        <w:t>Написание формулы</w:t>
      </w:r>
    </w:p>
    <w:p w14:paraId="50DAD46B" w14:textId="77777777" w:rsidR="00D81545" w:rsidRPr="00F54980" w:rsidRDefault="00D81545" w:rsidP="0015370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5A40250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>&lt;!DOCTYPE html&gt;</w:t>
      </w:r>
    </w:p>
    <w:p w14:paraId="1FF97F4C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>"&gt;</w:t>
      </w:r>
    </w:p>
    <w:p w14:paraId="41953DFB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577A8F1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>&lt;head&gt;</w:t>
      </w:r>
    </w:p>
    <w:p w14:paraId="2A98E877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471AD893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6BF353D8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70E47A81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>="style.css"&gt;</w:t>
      </w:r>
    </w:p>
    <w:p w14:paraId="083C9C94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>&lt;/head&gt;</w:t>
      </w:r>
    </w:p>
    <w:p w14:paraId="184F9B08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0FB3D66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>&lt;body&gt;</w:t>
      </w:r>
    </w:p>
    <w:p w14:paraId="70338BD4" w14:textId="391A418A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</w:t>
      </w:r>
    </w:p>
    <w:p w14:paraId="04883DA1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&lt;h1&gt;&amp;#</w:t>
      </w:r>
      <w:proofErr w:type="gramStart"/>
      <w:r w:rsidRPr="00273A49">
        <w:rPr>
          <w:rFonts w:ascii="Courier New" w:hAnsi="Courier New" w:cs="Courier New"/>
          <w:szCs w:val="24"/>
          <w:lang w:val="en-US"/>
        </w:rPr>
        <w:t>916;x</w:t>
      </w:r>
      <w:proofErr w:type="gramEnd"/>
      <w:r w:rsidRPr="00273A49">
        <w:rPr>
          <w:rFonts w:ascii="Courier New" w:hAnsi="Courier New" w:cs="Courier New"/>
          <w:szCs w:val="24"/>
          <w:lang w:val="en-US"/>
        </w:rPr>
        <w:t>&amp;#179; - &amp;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beta;y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>&amp;#178;&amp;lambda; + &amp;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gamma;z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>&lt;sub&gt;2&lt;/sub&gt;&amp;zeta; - &amp;theta;&lt;sub&gt;2&lt;/sub&gt; &gt; &amp;Psi;&lt;/h1&gt;</w:t>
      </w:r>
    </w:p>
    <w:p w14:paraId="79B0F578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 xml:space="preserve"> width="300" height="30"</w:t>
      </w:r>
    </w:p>
    <w:p w14:paraId="14C5EE56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    src="https://latex.codecogs.com/gif.latex?%5CDelta%20x%5E%7B3%7D</w:t>
      </w:r>
      <w:r w:rsidRPr="00273A49">
        <w:rPr>
          <w:rFonts w:ascii="Courier New" w:hAnsi="Courier New" w:cs="Courier New"/>
          <w:szCs w:val="24"/>
          <w:lang w:val="en-US"/>
        </w:rPr>
        <w:lastRenderedPageBreak/>
        <w:t>%20-%20%5Cbeta%20y%5E%7B2%7D%20%5Clambda%20&amp;plus;%20%5Cgamma%20z_%7B2%7D%5Czeta-%5CTheta_%7B2%7D%3E%5Cpsi"</w:t>
      </w:r>
    </w:p>
    <w:p w14:paraId="085528E5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 xml:space="preserve">        alt="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Корни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квадратного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273A49">
        <w:rPr>
          <w:rFonts w:ascii="Courier New" w:hAnsi="Courier New" w:cs="Courier New"/>
          <w:szCs w:val="24"/>
          <w:lang w:val="en-US"/>
        </w:rPr>
        <w:t>уравнения</w:t>
      </w:r>
      <w:proofErr w:type="spellEnd"/>
      <w:r w:rsidRPr="00273A49">
        <w:rPr>
          <w:rFonts w:ascii="Courier New" w:hAnsi="Courier New" w:cs="Courier New"/>
          <w:szCs w:val="24"/>
          <w:lang w:val="en-US"/>
        </w:rPr>
        <w:t>"&gt;</w:t>
      </w:r>
    </w:p>
    <w:p w14:paraId="460E8FE4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7B2E83C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>&lt;/body&gt;</w:t>
      </w:r>
    </w:p>
    <w:p w14:paraId="6584076F" w14:textId="77777777" w:rsidR="00273A49" w:rsidRPr="00273A49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B93E19C" w14:textId="151E0BA9" w:rsidR="00B23C86" w:rsidRPr="00F54980" w:rsidRDefault="00273A49" w:rsidP="00273A4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73A49">
        <w:rPr>
          <w:rFonts w:ascii="Courier New" w:hAnsi="Courier New" w:cs="Courier New"/>
          <w:szCs w:val="24"/>
          <w:lang w:val="en-US"/>
        </w:rPr>
        <w:t>&lt;/html&gt;</w:t>
      </w:r>
    </w:p>
    <w:p w14:paraId="0DC5B445" w14:textId="4FF550CB" w:rsidR="005174AA" w:rsidRDefault="005174AA" w:rsidP="005F39C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112956B7" w14:textId="77777777" w:rsidR="00BE01EF" w:rsidRPr="005174AA" w:rsidRDefault="00BE01EF" w:rsidP="005F39C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DB21935" w14:textId="3FE04983" w:rsidR="004F0B7D" w:rsidRDefault="00D602F2" w:rsidP="004F0B7D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B1BEE9F" wp14:editId="28B1782C">
            <wp:simplePos x="0" y="0"/>
            <wp:positionH relativeFrom="margin">
              <wp:posOffset>-22860</wp:posOffset>
            </wp:positionH>
            <wp:positionV relativeFrom="margin">
              <wp:posOffset>2144395</wp:posOffset>
            </wp:positionV>
            <wp:extent cx="5671820" cy="3615690"/>
            <wp:effectExtent l="19050" t="19050" r="24130" b="2286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6156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B7D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4F0B7D">
        <w:rPr>
          <w:rFonts w:cs="Times New Roman"/>
          <w:sz w:val="28"/>
          <w:szCs w:val="28"/>
        </w:rPr>
        <w:t xml:space="preserve"> (Рисунок 1.1)</w:t>
      </w:r>
      <w:r w:rsidR="004F0B7D" w:rsidRPr="004F0B7D">
        <w:rPr>
          <w:rFonts w:cs="Times New Roman"/>
          <w:sz w:val="28"/>
          <w:szCs w:val="28"/>
        </w:rPr>
        <w:t>:</w:t>
      </w:r>
    </w:p>
    <w:p w14:paraId="64FD9B9B" w14:textId="76589886" w:rsidR="004F0B7D" w:rsidRPr="001B2225" w:rsidRDefault="004F0B7D" w:rsidP="001B2225">
      <w:pPr>
        <w:spacing w:line="240" w:lineRule="auto"/>
        <w:rPr>
          <w:rFonts w:cs="Times New Roman"/>
          <w:sz w:val="28"/>
          <w:szCs w:val="28"/>
        </w:rPr>
      </w:pPr>
    </w:p>
    <w:p w14:paraId="70477461" w14:textId="764E334E" w:rsidR="004F0B7D" w:rsidRDefault="004F0B7D" w:rsidP="004F0B7D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.1 – Результат выполнения кода с </w:t>
      </w:r>
      <w:r w:rsidR="00E0542D">
        <w:rPr>
          <w:rFonts w:cs="Times New Roman"/>
          <w:sz w:val="28"/>
        </w:rPr>
        <w:t>с</w:t>
      </w:r>
      <w:r w:rsidR="009A783B" w:rsidRPr="0012268F">
        <w:rPr>
          <w:rFonts w:cs="Times New Roman"/>
          <w:sz w:val="28"/>
        </w:rPr>
        <w:t>оздание</w:t>
      </w:r>
      <w:r w:rsidR="00580B62">
        <w:rPr>
          <w:rFonts w:cs="Times New Roman"/>
          <w:sz w:val="28"/>
        </w:rPr>
        <w:t>м</w:t>
      </w:r>
      <w:r w:rsidR="009A783B" w:rsidRPr="0012268F">
        <w:rPr>
          <w:rFonts w:cs="Times New Roman"/>
          <w:sz w:val="28"/>
        </w:rPr>
        <w:t xml:space="preserve"> </w:t>
      </w:r>
      <w:r w:rsidR="009A783B" w:rsidRPr="0012268F">
        <w:rPr>
          <w:rFonts w:cs="Times New Roman"/>
          <w:sz w:val="28"/>
          <w:lang w:val="en-US"/>
        </w:rPr>
        <w:t>HTML</w:t>
      </w:r>
      <w:r w:rsidR="009A783B" w:rsidRPr="0012268F">
        <w:rPr>
          <w:rFonts w:cs="Times New Roman"/>
          <w:sz w:val="28"/>
        </w:rPr>
        <w:t>-</w:t>
      </w:r>
      <w:r w:rsidR="009A783B">
        <w:rPr>
          <w:rFonts w:cs="Times New Roman"/>
          <w:sz w:val="28"/>
        </w:rPr>
        <w:t xml:space="preserve">страницы с </w:t>
      </w:r>
      <w:r w:rsidR="00B15932">
        <w:rPr>
          <w:rFonts w:cs="Times New Roman"/>
          <w:sz w:val="28"/>
        </w:rPr>
        <w:t>надписью и формулой</w:t>
      </w:r>
    </w:p>
    <w:p w14:paraId="00489CBC" w14:textId="71D02F5C" w:rsidR="004F0B7D" w:rsidRDefault="004F0B7D" w:rsidP="004F0B7D">
      <w:pPr>
        <w:pStyle w:val="a7"/>
        <w:spacing w:line="240" w:lineRule="auto"/>
        <w:ind w:left="0" w:firstLine="708"/>
        <w:jc w:val="center"/>
      </w:pPr>
      <w:r>
        <w:br/>
      </w:r>
    </w:p>
    <w:p w14:paraId="43E9E9FB" w14:textId="36EAC26D" w:rsidR="004F0B7D" w:rsidRPr="00BC7479" w:rsidRDefault="004F0B7D" w:rsidP="00B20945">
      <w:pPr>
        <w:pStyle w:val="2"/>
        <w:rPr>
          <w:lang w:val="en-US"/>
        </w:rPr>
      </w:pPr>
      <w:r>
        <w:br w:type="page"/>
      </w:r>
      <w:bookmarkStart w:id="3" w:name="_Toc54268552"/>
      <w:r>
        <w:lastRenderedPageBreak/>
        <w:t>Практическое задание №2</w:t>
      </w:r>
      <w:r w:rsidRPr="000D3F5A">
        <w:t xml:space="preserve">: </w:t>
      </w:r>
      <w:r w:rsidR="00BC7479">
        <w:rPr>
          <w:rFonts w:cs="Times New Roman"/>
          <w:szCs w:val="28"/>
        </w:rPr>
        <w:t xml:space="preserve">Внутренний </w:t>
      </w:r>
      <w:r w:rsidR="00BC7479">
        <w:rPr>
          <w:rFonts w:cs="Times New Roman"/>
          <w:szCs w:val="28"/>
          <w:lang w:val="en-US"/>
        </w:rPr>
        <w:t>CSS</w:t>
      </w:r>
      <w:bookmarkEnd w:id="3"/>
    </w:p>
    <w:p w14:paraId="73FFA01D" w14:textId="77777777" w:rsidR="00AC4264" w:rsidRPr="00AC4264" w:rsidRDefault="00AC4264" w:rsidP="00AC4264"/>
    <w:p w14:paraId="3B1A1951" w14:textId="7D4979C0" w:rsidR="00931FD5" w:rsidRDefault="00931FD5" w:rsidP="00EC510D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3ABBB41C" w14:textId="57FC1B2D" w:rsidR="00A91FDA" w:rsidRPr="00875636" w:rsidRDefault="00A91FDA" w:rsidP="00A91FDA">
      <w:pPr>
        <w:spacing w:line="360" w:lineRule="auto"/>
        <w:ind w:left="708"/>
        <w:rPr>
          <w:rFonts w:cs="Times New Roman"/>
          <w:sz w:val="28"/>
          <w:szCs w:val="24"/>
        </w:rPr>
      </w:pPr>
      <w:r w:rsidRPr="00224711">
        <w:rPr>
          <w:rFonts w:cs="Times New Roman"/>
          <w:bCs/>
          <w:sz w:val="28"/>
          <w:szCs w:val="24"/>
        </w:rPr>
        <w:t>1.</w:t>
      </w:r>
      <w:r w:rsidRPr="00875636">
        <w:rPr>
          <w:rFonts w:cs="Times New Roman"/>
          <w:b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>Выбрать картинку небольшого размера и задать ей внешнюю тень.</w:t>
      </w:r>
    </w:p>
    <w:p w14:paraId="4DF95F74" w14:textId="3C00C5BB" w:rsidR="00A91FDA" w:rsidRPr="00875636" w:rsidRDefault="00A91FDA" w:rsidP="00A91FDA">
      <w:pPr>
        <w:spacing w:line="360" w:lineRule="auto"/>
        <w:ind w:left="708"/>
        <w:rPr>
          <w:rFonts w:cs="Times New Roman"/>
          <w:sz w:val="28"/>
          <w:szCs w:val="24"/>
        </w:rPr>
      </w:pPr>
      <w:r w:rsidRPr="00224711">
        <w:rPr>
          <w:rFonts w:cs="Times New Roman"/>
          <w:bCs/>
          <w:sz w:val="28"/>
          <w:szCs w:val="24"/>
        </w:rPr>
        <w:t>2.</w:t>
      </w:r>
      <w:r w:rsidRPr="00875636">
        <w:rPr>
          <w:rFonts w:cs="Times New Roman"/>
          <w:b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наведении указателя мыши на картинку (применить свойство </w:t>
      </w:r>
      <w:r w:rsidRPr="00875636">
        <w:rPr>
          <w:rFonts w:cs="Times New Roman"/>
          <w:i/>
          <w:sz w:val="28"/>
          <w:szCs w:val="24"/>
          <w:lang w:val="en-US"/>
        </w:rPr>
        <w:t>transition</w:t>
      </w:r>
      <w:r w:rsidRPr="00875636">
        <w:rPr>
          <w:rFonts w:cs="Times New Roman"/>
          <w:i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>для плавного изменения цветов).</w:t>
      </w:r>
    </w:p>
    <w:p w14:paraId="72CFB157" w14:textId="54D64BCB" w:rsidR="00A91FDA" w:rsidRPr="00875636" w:rsidRDefault="00A91FDA" w:rsidP="00A91FDA">
      <w:pPr>
        <w:spacing w:line="360" w:lineRule="auto"/>
        <w:ind w:left="708"/>
        <w:rPr>
          <w:rFonts w:cs="Times New Roman"/>
          <w:sz w:val="28"/>
          <w:szCs w:val="24"/>
        </w:rPr>
      </w:pPr>
      <w:r w:rsidRPr="00224711">
        <w:rPr>
          <w:rFonts w:cs="Times New Roman"/>
          <w:bCs/>
          <w:sz w:val="28"/>
          <w:szCs w:val="24"/>
        </w:rPr>
        <w:t>3.</w:t>
      </w:r>
      <w:r w:rsidRPr="00875636">
        <w:rPr>
          <w:rFonts w:cs="Times New Roman"/>
          <w:b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>Создать блок &lt;</w:t>
      </w:r>
      <w:r w:rsidRPr="00875636">
        <w:rPr>
          <w:rFonts w:cs="Times New Roman"/>
          <w:sz w:val="28"/>
          <w:szCs w:val="24"/>
          <w:lang w:val="en-US"/>
        </w:rPr>
        <w:t>div</w:t>
      </w:r>
      <w:r w:rsidRPr="00875636">
        <w:rPr>
          <w:rFonts w:cs="Times New Roman"/>
          <w:sz w:val="28"/>
          <w:szCs w:val="24"/>
        </w:rPr>
        <w:t>&gt; с текстом и задать внутренний стиль для блока – задать цвет фона, параметры тени, отступы внутри блока.</w:t>
      </w:r>
    </w:p>
    <w:p w14:paraId="24D34C65" w14:textId="7CD14CFD" w:rsidR="00A91FDA" w:rsidRPr="00875636" w:rsidRDefault="00A91FDA" w:rsidP="00A91FDA">
      <w:pPr>
        <w:spacing w:line="360" w:lineRule="auto"/>
        <w:ind w:left="708"/>
        <w:rPr>
          <w:rFonts w:cs="Times New Roman"/>
          <w:sz w:val="28"/>
          <w:szCs w:val="24"/>
        </w:rPr>
      </w:pPr>
      <w:r w:rsidRPr="00224711">
        <w:rPr>
          <w:rFonts w:cs="Times New Roman"/>
          <w:bCs/>
          <w:sz w:val="28"/>
          <w:szCs w:val="24"/>
        </w:rPr>
        <w:t>4.</w:t>
      </w:r>
      <w:r w:rsidRPr="00875636">
        <w:rPr>
          <w:rFonts w:cs="Times New Roman"/>
          <w:sz w:val="28"/>
          <w:szCs w:val="24"/>
        </w:rPr>
        <w:t xml:space="preserve"> Составить предложения, включающие спецсимволы, прописанные с помощью </w:t>
      </w:r>
      <w:r w:rsidRPr="00875636">
        <w:rPr>
          <w:rFonts w:cs="Times New Roman"/>
          <w:sz w:val="28"/>
          <w:szCs w:val="24"/>
          <w:lang w:val="en-US"/>
        </w:rPr>
        <w:t>CSS</w:t>
      </w:r>
      <w:r w:rsidRPr="00875636">
        <w:rPr>
          <w:rFonts w:cs="Times New Roman"/>
          <w:sz w:val="28"/>
          <w:szCs w:val="24"/>
        </w:rPr>
        <w:t xml:space="preserve">-кодов (через внутренний </w:t>
      </w:r>
      <w:r w:rsidRPr="00875636">
        <w:rPr>
          <w:rFonts w:cs="Times New Roman"/>
          <w:sz w:val="28"/>
          <w:szCs w:val="24"/>
          <w:lang w:val="en-US"/>
        </w:rPr>
        <w:t>CSS</w:t>
      </w:r>
      <w:r w:rsidRPr="00A91FDA">
        <w:rPr>
          <w:rFonts w:cs="Times New Roman"/>
          <w:sz w:val="28"/>
          <w:szCs w:val="24"/>
        </w:rPr>
        <w:t>)</w:t>
      </w:r>
      <w:r w:rsidRPr="00875636">
        <w:rPr>
          <w:rFonts w:cs="Times New Roman"/>
          <w:sz w:val="28"/>
          <w:szCs w:val="24"/>
        </w:rPr>
        <w:t>. Список спецсимволов:</w:t>
      </w:r>
    </w:p>
    <w:p w14:paraId="592686D9" w14:textId="77777777" w:rsidR="00A91FDA" w:rsidRPr="00875636" w:rsidRDefault="00A91FDA" w:rsidP="00A91FDA">
      <w:pPr>
        <w:pStyle w:val="a7"/>
        <w:numPr>
          <w:ilvl w:val="0"/>
          <w:numId w:val="47"/>
        </w:numPr>
        <w:suppressAutoHyphens/>
        <w:spacing w:line="360" w:lineRule="auto"/>
        <w:rPr>
          <w:rFonts w:cs="Times New Roman"/>
          <w:sz w:val="28"/>
          <w:szCs w:val="24"/>
        </w:rPr>
      </w:pPr>
      <w:r w:rsidRPr="00875636">
        <w:rPr>
          <w:rFonts w:cs="Times New Roman"/>
          <w:sz w:val="28"/>
          <w:szCs w:val="24"/>
        </w:rPr>
        <w:t>Знаки карточных мастей</w:t>
      </w:r>
    </w:p>
    <w:p w14:paraId="3610099A" w14:textId="77777777" w:rsidR="00A91FDA" w:rsidRPr="00875636" w:rsidRDefault="00A91FDA" w:rsidP="00A91FDA">
      <w:pPr>
        <w:pStyle w:val="a7"/>
        <w:numPr>
          <w:ilvl w:val="0"/>
          <w:numId w:val="47"/>
        </w:numPr>
        <w:suppressAutoHyphens/>
        <w:spacing w:line="360" w:lineRule="auto"/>
        <w:rPr>
          <w:rFonts w:cs="Times New Roman"/>
          <w:sz w:val="28"/>
          <w:szCs w:val="24"/>
        </w:rPr>
      </w:pPr>
      <w:r w:rsidRPr="00875636">
        <w:rPr>
          <w:rFonts w:cs="Times New Roman"/>
          <w:sz w:val="28"/>
          <w:szCs w:val="24"/>
        </w:rPr>
        <w:t>Первые пять букв греческого алфавита</w:t>
      </w:r>
    </w:p>
    <w:p w14:paraId="204D1976" w14:textId="77777777" w:rsidR="00A91FDA" w:rsidRPr="00875636" w:rsidRDefault="00A91FDA" w:rsidP="00A91FDA">
      <w:pPr>
        <w:pStyle w:val="a7"/>
        <w:numPr>
          <w:ilvl w:val="0"/>
          <w:numId w:val="47"/>
        </w:numPr>
        <w:suppressAutoHyphens/>
        <w:spacing w:line="360" w:lineRule="auto"/>
        <w:rPr>
          <w:rFonts w:cs="Times New Roman"/>
          <w:sz w:val="28"/>
          <w:szCs w:val="24"/>
        </w:rPr>
      </w:pPr>
      <w:r w:rsidRPr="00875636">
        <w:rPr>
          <w:rFonts w:cs="Times New Roman"/>
          <w:sz w:val="28"/>
          <w:szCs w:val="24"/>
        </w:rPr>
        <w:t>Знаки денежных единиц</w:t>
      </w:r>
    </w:p>
    <w:p w14:paraId="48D68667" w14:textId="77777777" w:rsidR="00A91FDA" w:rsidRPr="00875636" w:rsidRDefault="00A91FDA" w:rsidP="00A91FDA">
      <w:pPr>
        <w:pStyle w:val="a7"/>
        <w:numPr>
          <w:ilvl w:val="0"/>
          <w:numId w:val="47"/>
        </w:numPr>
        <w:suppressAutoHyphens/>
        <w:spacing w:line="360" w:lineRule="auto"/>
        <w:rPr>
          <w:rFonts w:cs="Times New Roman"/>
          <w:sz w:val="28"/>
          <w:szCs w:val="24"/>
        </w:rPr>
      </w:pPr>
      <w:r w:rsidRPr="00875636">
        <w:rPr>
          <w:rFonts w:cs="Times New Roman"/>
          <w:sz w:val="28"/>
          <w:szCs w:val="24"/>
        </w:rPr>
        <w:t xml:space="preserve">Знаки </w:t>
      </w:r>
      <w:r w:rsidRPr="00875636">
        <w:rPr>
          <w:rFonts w:cs="Times New Roman"/>
          <w:sz w:val="28"/>
          <w:szCs w:val="24"/>
          <w:lang w:val="en-US"/>
        </w:rPr>
        <w:t>©</w:t>
      </w:r>
      <w:r w:rsidRPr="00875636">
        <w:rPr>
          <w:rFonts w:cs="Times New Roman"/>
          <w:sz w:val="28"/>
          <w:szCs w:val="24"/>
        </w:rPr>
        <w:t>, ®, торговой марки</w:t>
      </w:r>
    </w:p>
    <w:p w14:paraId="68EF02A5" w14:textId="77777777" w:rsidR="00A91FDA" w:rsidRPr="00875636" w:rsidRDefault="00A91FDA" w:rsidP="00A91FDA">
      <w:pPr>
        <w:pStyle w:val="a7"/>
        <w:numPr>
          <w:ilvl w:val="0"/>
          <w:numId w:val="47"/>
        </w:numPr>
        <w:suppressAutoHyphens/>
        <w:spacing w:line="360" w:lineRule="auto"/>
        <w:rPr>
          <w:rFonts w:cs="Times New Roman"/>
          <w:sz w:val="28"/>
          <w:szCs w:val="24"/>
        </w:rPr>
      </w:pPr>
      <w:r w:rsidRPr="00875636">
        <w:rPr>
          <w:rFonts w:cs="Times New Roman"/>
          <w:sz w:val="28"/>
          <w:szCs w:val="24"/>
        </w:rPr>
        <w:t>Дроби ¼, ½, ¾</w:t>
      </w:r>
    </w:p>
    <w:p w14:paraId="34455CFE" w14:textId="77777777" w:rsidR="00A91FDA" w:rsidRPr="00875636" w:rsidRDefault="00A91FDA" w:rsidP="00A91FDA">
      <w:pPr>
        <w:pStyle w:val="a7"/>
        <w:numPr>
          <w:ilvl w:val="0"/>
          <w:numId w:val="47"/>
        </w:numPr>
        <w:suppressAutoHyphens/>
        <w:spacing w:line="360" w:lineRule="auto"/>
        <w:rPr>
          <w:rFonts w:cs="Times New Roman"/>
          <w:sz w:val="28"/>
          <w:szCs w:val="24"/>
        </w:rPr>
      </w:pPr>
      <w:r w:rsidRPr="00875636">
        <w:rPr>
          <w:rFonts w:cs="Times New Roman"/>
          <w:sz w:val="28"/>
          <w:szCs w:val="24"/>
        </w:rPr>
        <w:t>Знаки ¶, §, тире, длинное тире</w:t>
      </w:r>
    </w:p>
    <w:p w14:paraId="640D4913" w14:textId="77777777" w:rsidR="00A91FDA" w:rsidRPr="00875636" w:rsidRDefault="00A91FDA" w:rsidP="00A91FDA">
      <w:pPr>
        <w:pStyle w:val="a7"/>
        <w:numPr>
          <w:ilvl w:val="0"/>
          <w:numId w:val="47"/>
        </w:numPr>
        <w:suppressAutoHyphens/>
        <w:spacing w:line="360" w:lineRule="auto"/>
        <w:rPr>
          <w:rFonts w:cs="Times New Roman"/>
          <w:sz w:val="28"/>
          <w:szCs w:val="24"/>
        </w:rPr>
      </w:pPr>
      <w:r w:rsidRPr="00875636">
        <w:rPr>
          <w:rFonts w:cs="Times New Roman"/>
          <w:sz w:val="28"/>
          <w:szCs w:val="24"/>
        </w:rPr>
        <w:t>Полезные знаки и символы на свой выбор (не менее 5)</w:t>
      </w:r>
    </w:p>
    <w:p w14:paraId="19A799AC" w14:textId="053D6C20" w:rsidR="00A91FDA" w:rsidRPr="00875636" w:rsidRDefault="00A91FDA" w:rsidP="002A79FD">
      <w:pPr>
        <w:spacing w:line="360" w:lineRule="auto"/>
        <w:ind w:left="708"/>
        <w:rPr>
          <w:rFonts w:cs="Times New Roman"/>
          <w:sz w:val="28"/>
          <w:szCs w:val="24"/>
        </w:rPr>
      </w:pPr>
      <w:r w:rsidRPr="00875636">
        <w:rPr>
          <w:rFonts w:cs="Times New Roman"/>
          <w:sz w:val="28"/>
          <w:szCs w:val="24"/>
        </w:rPr>
        <w:t>Добавить комментарии к кодам с описанием самих символов.</w:t>
      </w:r>
    </w:p>
    <w:p w14:paraId="4DBF0EF6" w14:textId="319B38AE" w:rsidR="00A91FDA" w:rsidRPr="00875636" w:rsidRDefault="00A91FDA" w:rsidP="00A91FDA">
      <w:pPr>
        <w:spacing w:line="360" w:lineRule="auto"/>
        <w:ind w:left="708"/>
        <w:rPr>
          <w:rFonts w:cs="Times New Roman"/>
          <w:sz w:val="28"/>
          <w:szCs w:val="24"/>
        </w:rPr>
      </w:pPr>
      <w:r w:rsidRPr="00224711">
        <w:rPr>
          <w:rFonts w:cs="Times New Roman"/>
          <w:bCs/>
          <w:sz w:val="28"/>
          <w:szCs w:val="24"/>
        </w:rPr>
        <w:t>5.</w:t>
      </w:r>
      <w:r w:rsidRPr="00875636">
        <w:rPr>
          <w:rFonts w:cs="Times New Roman"/>
          <w:b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>Создать шахматную доску (цвета можно использовать любые), используя теги для создания таблиц:</w:t>
      </w:r>
    </w:p>
    <w:p w14:paraId="35ADC50A" w14:textId="77777777" w:rsidR="00A91FDA" w:rsidRPr="00875636" w:rsidRDefault="00A91FDA" w:rsidP="00A91FDA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875636">
        <w:rPr>
          <w:rFonts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F659F0F" wp14:editId="5893E85A">
            <wp:extent cx="317182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A05" w14:textId="0FF510FF" w:rsidR="00A91FDA" w:rsidRPr="00875636" w:rsidRDefault="00A91FDA" w:rsidP="0056607C">
      <w:pPr>
        <w:spacing w:line="360" w:lineRule="auto"/>
        <w:ind w:left="708"/>
        <w:rPr>
          <w:rFonts w:cs="Times New Roman"/>
          <w:sz w:val="28"/>
          <w:szCs w:val="24"/>
        </w:rPr>
      </w:pPr>
      <w:r w:rsidRPr="00224711">
        <w:rPr>
          <w:rFonts w:cs="Times New Roman"/>
          <w:bCs/>
          <w:sz w:val="28"/>
          <w:szCs w:val="24"/>
        </w:rPr>
        <w:t>6.</w:t>
      </w:r>
      <w:r w:rsidRPr="00875636">
        <w:rPr>
          <w:rFonts w:cs="Times New Roman"/>
          <w:b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>Создать круговую диаграмму.</w:t>
      </w:r>
    </w:p>
    <w:p w14:paraId="7B5AB667" w14:textId="77777777" w:rsidR="00A91FDA" w:rsidRPr="00875636" w:rsidRDefault="00A91FDA" w:rsidP="00A91FDA">
      <w:pPr>
        <w:jc w:val="center"/>
        <w:rPr>
          <w:rFonts w:cs="Times New Roman"/>
          <w:sz w:val="28"/>
          <w:szCs w:val="24"/>
        </w:rPr>
      </w:pPr>
      <w:r w:rsidRPr="00875636">
        <w:rPr>
          <w:rFonts w:cs="Times New Roman"/>
          <w:noProof/>
          <w:sz w:val="28"/>
          <w:szCs w:val="24"/>
          <w:lang w:eastAsia="ru-RU"/>
        </w:rPr>
        <w:drawing>
          <wp:inline distT="0" distB="0" distL="0" distR="0" wp14:anchorId="3D459FBC" wp14:editId="330DBD60">
            <wp:extent cx="1866900" cy="1771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7F88" w14:textId="39854F1C" w:rsidR="00A91FDA" w:rsidRPr="00875636" w:rsidRDefault="00A91FDA" w:rsidP="0056607C">
      <w:pPr>
        <w:spacing w:line="360" w:lineRule="auto"/>
        <w:ind w:left="708"/>
        <w:rPr>
          <w:noProof/>
          <w:szCs w:val="24"/>
          <w:lang w:eastAsia="ru-RU"/>
        </w:rPr>
      </w:pPr>
      <w:r w:rsidRPr="00224711">
        <w:rPr>
          <w:rFonts w:cs="Times New Roman"/>
          <w:bCs/>
          <w:sz w:val="28"/>
          <w:szCs w:val="24"/>
        </w:rPr>
        <w:t>7.</w:t>
      </w:r>
      <w:r w:rsidRPr="00875636">
        <w:rPr>
          <w:rFonts w:cs="Times New Roman"/>
          <w:b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 xml:space="preserve">Создать форму с возможностью ввода значений. При корректном вводе значений </w:t>
      </w:r>
      <w:r w:rsidRPr="00875636">
        <w:rPr>
          <w:rFonts w:eastAsiaTheme="minorEastAsia"/>
          <w:color w:val="FF0000"/>
          <w:sz w:val="72"/>
          <w:szCs w:val="72"/>
        </w:rPr>
        <w:t>*</w:t>
      </w:r>
      <w:r w:rsidRPr="00875636">
        <w:rPr>
          <w:rFonts w:cs="Times New Roman"/>
          <w:sz w:val="28"/>
          <w:szCs w:val="24"/>
        </w:rPr>
        <w:t xml:space="preserve"> заменить на галочку</w:t>
      </w:r>
      <w:r w:rsidRPr="00875636">
        <w:rPr>
          <w:noProof/>
          <w:szCs w:val="24"/>
          <w:lang w:eastAsia="ru-RU"/>
        </w:rPr>
        <w:t xml:space="preserve"> </w:t>
      </w:r>
      <w:r w:rsidRPr="00875636">
        <w:rPr>
          <w:rFonts w:cs="Times New Roman"/>
          <w:noProof/>
          <w:sz w:val="28"/>
          <w:szCs w:val="24"/>
          <w:lang w:eastAsia="ru-RU"/>
        </w:rPr>
        <w:drawing>
          <wp:inline distT="0" distB="0" distL="0" distR="0" wp14:anchorId="3126C9B1" wp14:editId="38145F85">
            <wp:extent cx="312738" cy="312738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636">
        <w:rPr>
          <w:noProof/>
          <w:szCs w:val="24"/>
          <w:lang w:eastAsia="ru-RU"/>
        </w:rPr>
        <w:t>.</w:t>
      </w:r>
    </w:p>
    <w:p w14:paraId="476D76D2" w14:textId="77777777" w:rsidR="00A91FDA" w:rsidRPr="00875636" w:rsidRDefault="00A91FDA" w:rsidP="00A91FDA">
      <w:pPr>
        <w:spacing w:line="360" w:lineRule="auto"/>
        <w:jc w:val="center"/>
        <w:rPr>
          <w:rFonts w:cs="Times New Roman"/>
          <w:sz w:val="28"/>
          <w:szCs w:val="24"/>
        </w:rPr>
      </w:pPr>
      <w:r w:rsidRPr="00875636">
        <w:rPr>
          <w:rFonts w:cs="Times New Roman"/>
          <w:noProof/>
          <w:sz w:val="28"/>
          <w:szCs w:val="24"/>
          <w:lang w:eastAsia="ru-RU"/>
        </w:rPr>
        <w:drawing>
          <wp:inline distT="0" distB="0" distL="0" distR="0" wp14:anchorId="00A15174" wp14:editId="47BE8457">
            <wp:extent cx="4561162" cy="1990725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E24" w14:textId="27824FE9" w:rsidR="00A91FDA" w:rsidRPr="00875636" w:rsidRDefault="00A91FDA" w:rsidP="002A79FD">
      <w:pPr>
        <w:spacing w:line="360" w:lineRule="auto"/>
        <w:ind w:left="708"/>
        <w:rPr>
          <w:rFonts w:cs="Times New Roman"/>
          <w:sz w:val="28"/>
          <w:szCs w:val="24"/>
        </w:rPr>
      </w:pPr>
      <w:r w:rsidRPr="00224711">
        <w:rPr>
          <w:rFonts w:cs="Times New Roman"/>
          <w:bCs/>
          <w:sz w:val="28"/>
          <w:szCs w:val="24"/>
        </w:rPr>
        <w:lastRenderedPageBreak/>
        <w:t>8.</w:t>
      </w:r>
      <w:r w:rsidRPr="00875636">
        <w:rPr>
          <w:rFonts w:cs="Times New Roman"/>
          <w:b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 xml:space="preserve">Создать адаптивный квадрат на </w:t>
      </w:r>
      <w:r w:rsidRPr="00875636">
        <w:rPr>
          <w:rFonts w:cs="Times New Roman"/>
          <w:sz w:val="28"/>
          <w:szCs w:val="24"/>
          <w:lang w:val="en-US"/>
        </w:rPr>
        <w:t>CSS</w:t>
      </w:r>
      <w:r w:rsidRPr="00875636">
        <w:rPr>
          <w:rFonts w:cs="Times New Roman"/>
          <w:sz w:val="28"/>
          <w:szCs w:val="24"/>
        </w:rPr>
        <w:t xml:space="preserve"> со словом или текстом внутри по центру.</w:t>
      </w:r>
    </w:p>
    <w:p w14:paraId="7F80BB79" w14:textId="2BA145A3" w:rsidR="00A91FDA" w:rsidRPr="00875636" w:rsidRDefault="00A91FDA" w:rsidP="0056607C">
      <w:pPr>
        <w:spacing w:line="360" w:lineRule="auto"/>
        <w:ind w:left="708"/>
        <w:rPr>
          <w:rFonts w:cs="Times New Roman"/>
          <w:sz w:val="28"/>
          <w:szCs w:val="24"/>
        </w:rPr>
      </w:pPr>
      <w:r w:rsidRPr="00224711">
        <w:rPr>
          <w:rFonts w:cs="Times New Roman"/>
          <w:bCs/>
          <w:sz w:val="28"/>
          <w:szCs w:val="24"/>
        </w:rPr>
        <w:t>9.</w:t>
      </w:r>
      <w:r w:rsidRPr="00875636">
        <w:rPr>
          <w:rFonts w:cs="Times New Roman"/>
          <w:b/>
          <w:sz w:val="28"/>
          <w:szCs w:val="24"/>
        </w:rPr>
        <w:t xml:space="preserve"> </w:t>
      </w:r>
      <w:r w:rsidRPr="00875636">
        <w:rPr>
          <w:rFonts w:cs="Times New Roman"/>
          <w:sz w:val="28"/>
          <w:szCs w:val="24"/>
        </w:rPr>
        <w:t>Создать на странице форму, представленную на рисунке. Добавить выделение текста цветом возле отмеченных галочек.</w:t>
      </w:r>
    </w:p>
    <w:p w14:paraId="08A50D57" w14:textId="77777777" w:rsidR="00A91FDA" w:rsidRPr="00875636" w:rsidRDefault="00A91FDA" w:rsidP="00A91FDA">
      <w:pPr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75636">
        <w:rPr>
          <w:rFonts w:cs="Times New Roman"/>
          <w:b/>
          <w:noProof/>
          <w:sz w:val="36"/>
          <w:szCs w:val="24"/>
          <w:lang w:eastAsia="ru-RU"/>
        </w:rPr>
        <w:drawing>
          <wp:inline distT="0" distB="0" distL="0" distR="0" wp14:anchorId="72E7D618" wp14:editId="430D4FE1">
            <wp:extent cx="2057400" cy="1658931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8A2A" w14:textId="77777777" w:rsidR="00A91FDA" w:rsidRPr="00875636" w:rsidRDefault="00A91FDA" w:rsidP="00A91FDA">
      <w:pPr>
        <w:rPr>
          <w:rFonts w:cs="Times New Roman"/>
          <w:sz w:val="28"/>
          <w:szCs w:val="24"/>
        </w:rPr>
      </w:pPr>
    </w:p>
    <w:p w14:paraId="2DCE39B1" w14:textId="1FAA32A5" w:rsidR="00AC4264" w:rsidRPr="00441D5B" w:rsidRDefault="00AC4264" w:rsidP="00A91FDA">
      <w:pPr>
        <w:spacing w:line="360" w:lineRule="auto"/>
        <w:ind w:left="360"/>
        <w:rPr>
          <w:rFonts w:cs="Times New Roman"/>
          <w:sz w:val="28"/>
        </w:rPr>
      </w:pPr>
    </w:p>
    <w:p w14:paraId="1D1E9178" w14:textId="38BF6211" w:rsidR="006629EF" w:rsidRDefault="00931FD5" w:rsidP="006629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70FE8E98" w14:textId="3F394799" w:rsidR="00503574" w:rsidRPr="00503574" w:rsidRDefault="00931FD5" w:rsidP="00503574">
      <w:pPr>
        <w:pStyle w:val="a7"/>
        <w:numPr>
          <w:ilvl w:val="0"/>
          <w:numId w:val="4"/>
        </w:numPr>
        <w:spacing w:line="360" w:lineRule="auto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Создание </w:t>
      </w:r>
      <w:r>
        <w:rPr>
          <w:rFonts w:cs="Times New Roman"/>
          <w:bCs/>
          <w:sz w:val="28"/>
          <w:lang w:val="en-US"/>
        </w:rPr>
        <w:t>HMTL</w:t>
      </w:r>
      <w:r w:rsidRPr="00931FD5">
        <w:rPr>
          <w:rFonts w:cs="Times New Roman"/>
          <w:bCs/>
          <w:sz w:val="28"/>
        </w:rPr>
        <w:t>-</w:t>
      </w:r>
      <w:r>
        <w:rPr>
          <w:rFonts w:cs="Times New Roman"/>
          <w:bCs/>
          <w:sz w:val="28"/>
        </w:rPr>
        <w:t>документа</w:t>
      </w:r>
      <w:r w:rsidR="00C2513A">
        <w:rPr>
          <w:rFonts w:cs="Times New Roman"/>
          <w:bCs/>
          <w:sz w:val="28"/>
        </w:rPr>
        <w:t xml:space="preserve"> </w:t>
      </w:r>
      <w:r w:rsidR="003A0C4B">
        <w:rPr>
          <w:rFonts w:cs="Times New Roman"/>
          <w:bCs/>
          <w:sz w:val="28"/>
        </w:rPr>
        <w:t xml:space="preserve">с </w:t>
      </w:r>
      <w:r w:rsidR="00231604">
        <w:rPr>
          <w:rFonts w:cs="Times New Roman"/>
          <w:bCs/>
          <w:sz w:val="28"/>
        </w:rPr>
        <w:t>картинкой и внешней тенью</w:t>
      </w:r>
      <w:r>
        <w:rPr>
          <w:rFonts w:cs="Times New Roman"/>
          <w:bCs/>
          <w:sz w:val="28"/>
        </w:rPr>
        <w:t xml:space="preserve"> (Листинг </w:t>
      </w:r>
      <w:r w:rsidR="006C4ADA">
        <w:rPr>
          <w:rFonts w:cs="Times New Roman"/>
          <w:bCs/>
          <w:sz w:val="28"/>
        </w:rPr>
        <w:t>2</w:t>
      </w:r>
      <w:r>
        <w:rPr>
          <w:rFonts w:cs="Times New Roman"/>
          <w:bCs/>
          <w:sz w:val="28"/>
        </w:rPr>
        <w:t>.1)</w:t>
      </w:r>
      <w:r w:rsidR="00C2513A">
        <w:rPr>
          <w:rFonts w:cs="Times New Roman"/>
          <w:bCs/>
          <w:sz w:val="28"/>
        </w:rPr>
        <w:t>.</w:t>
      </w:r>
    </w:p>
    <w:p w14:paraId="2B09B179" w14:textId="7A7D55D0" w:rsidR="008966F9" w:rsidRDefault="00E802E5" w:rsidP="00503574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6C4ADA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 w:rsidR="00DA36B9">
        <w:rPr>
          <w:rFonts w:cs="Times New Roman"/>
          <w:sz w:val="28"/>
        </w:rPr>
        <w:t xml:space="preserve"> с </w:t>
      </w:r>
      <w:r w:rsidR="002B6170">
        <w:rPr>
          <w:rFonts w:cs="Times New Roman"/>
          <w:sz w:val="28"/>
        </w:rPr>
        <w:t>картинкой и внешней тенью</w:t>
      </w:r>
    </w:p>
    <w:p w14:paraId="433A64E2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!DOCTYPE html&gt;</w:t>
      </w:r>
    </w:p>
    <w:p w14:paraId="323D031A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"&gt;</w:t>
      </w:r>
    </w:p>
    <w:p w14:paraId="69ACBD7B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2EE0B00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head&gt;</w:t>
      </w:r>
    </w:p>
    <w:p w14:paraId="2128C762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3475BFE9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24502829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3221708E" w14:textId="0D871E89" w:rsidR="00483704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="style.css"&gt;</w:t>
      </w:r>
    </w:p>
    <w:p w14:paraId="29BF41B0" w14:textId="77777777" w:rsidR="00BE6561" w:rsidRPr="004F5E2C" w:rsidRDefault="00BE6561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>&lt;style&gt;</w:t>
      </w:r>
    </w:p>
    <w:p w14:paraId="2947B715" w14:textId="77777777" w:rsidR="00BE6561" w:rsidRPr="004F5E2C" w:rsidRDefault="00BE6561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    .cat {</w:t>
      </w:r>
    </w:p>
    <w:p w14:paraId="3F4778AC" w14:textId="77777777" w:rsidR="00BE6561" w:rsidRPr="004F5E2C" w:rsidRDefault="00BE6561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        box-shadow: 5px 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5px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;</w:t>
      </w:r>
    </w:p>
    <w:p w14:paraId="5964768A" w14:textId="77777777" w:rsidR="001E39A1" w:rsidRPr="004F5E2C" w:rsidRDefault="00BE6561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    }   </w:t>
      </w:r>
    </w:p>
    <w:p w14:paraId="33ED225F" w14:textId="7E24807E" w:rsidR="00BE6561" w:rsidRPr="004F5E2C" w:rsidRDefault="00BE6561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style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13AB328F" w14:textId="77777777" w:rsidR="00BE6561" w:rsidRPr="004F5E2C" w:rsidRDefault="00BE6561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7E7D240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/head&gt;</w:t>
      </w:r>
    </w:p>
    <w:p w14:paraId="2379B2D9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ECF0142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body&gt;</w:t>
      </w:r>
    </w:p>
    <w:p w14:paraId="6D25E080" w14:textId="129587CA" w:rsidR="0048370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</w:t>
      </w:r>
    </w:p>
    <w:p w14:paraId="43466676" w14:textId="77777777" w:rsidR="006C583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</w:t>
      </w:r>
      <w:r w:rsidR="006C5834" w:rsidRPr="004F5E2C">
        <w:rPr>
          <w:rFonts w:ascii="Courier New" w:hAnsi="Courier New" w:cs="Courier New"/>
          <w:szCs w:val="24"/>
          <w:lang w:val="en-US"/>
        </w:rPr>
        <w:t xml:space="preserve"> 1</w:t>
      </w:r>
    </w:p>
    <w:p w14:paraId="7ED5901C" w14:textId="77777777" w:rsidR="006C5834" w:rsidRPr="004F5E2C" w:rsidRDefault="006C583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lastRenderedPageBreak/>
        <w:t xml:space="preserve">    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 xml:space="preserve"> class="cat" 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="https://klike.net/uploads/posts/2019-07/1564314090_3.jpg" alt="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котик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" width="200"</w:t>
      </w:r>
    </w:p>
    <w:p w14:paraId="62067ACE" w14:textId="77777777" w:rsidR="006C5834" w:rsidRPr="004F5E2C" w:rsidRDefault="006C583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    height="250"&gt;</w:t>
      </w:r>
    </w:p>
    <w:p w14:paraId="2DA21BC3" w14:textId="77777777" w:rsidR="006C5834" w:rsidRPr="004F5E2C" w:rsidRDefault="006C583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20A80B3" w14:textId="3F0FC309" w:rsidR="00483704" w:rsidRPr="004F5E2C" w:rsidRDefault="006C583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57F82107" w14:textId="77777777" w:rsidR="0048370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body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02C9D0FE" w14:textId="60FC5274" w:rsidR="009561A3" w:rsidRPr="008035F3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4F5E2C">
        <w:rPr>
          <w:rFonts w:ascii="Courier New" w:hAnsi="Courier New" w:cs="Courier New"/>
          <w:szCs w:val="24"/>
          <w:lang w:val="en-US"/>
        </w:rPr>
        <w:t>&lt;/html&gt;</w:t>
      </w:r>
    </w:p>
    <w:p w14:paraId="69EF5A8B" w14:textId="77777777" w:rsidR="00483704" w:rsidRPr="00483704" w:rsidRDefault="00483704" w:rsidP="00483704">
      <w:pPr>
        <w:pStyle w:val="a7"/>
        <w:spacing w:line="240" w:lineRule="auto"/>
        <w:ind w:left="0"/>
        <w:rPr>
          <w:lang w:val="en-US"/>
        </w:rPr>
      </w:pPr>
    </w:p>
    <w:p w14:paraId="7BE4F7B3" w14:textId="34F88A3C" w:rsidR="00931FD5" w:rsidRPr="00483704" w:rsidRDefault="00931FD5" w:rsidP="008966F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7A3106F" w14:textId="3D7A0F4D" w:rsidR="00931FD5" w:rsidRPr="00B53AE6" w:rsidRDefault="0075718A" w:rsidP="0086787B">
      <w:pPr>
        <w:pStyle w:val="a7"/>
        <w:numPr>
          <w:ilvl w:val="0"/>
          <w:numId w:val="4"/>
        </w:numPr>
        <w:spacing w:line="360" w:lineRule="auto"/>
        <w:jc w:val="left"/>
      </w:pPr>
      <w:r>
        <w:rPr>
          <w:rFonts w:cs="Times New Roman"/>
          <w:bCs/>
          <w:sz w:val="28"/>
        </w:rPr>
        <w:t xml:space="preserve">Создание </w:t>
      </w:r>
      <w:r w:rsidR="00FC2976">
        <w:rPr>
          <w:rFonts w:cs="Times New Roman"/>
          <w:bCs/>
          <w:sz w:val="28"/>
        </w:rPr>
        <w:t xml:space="preserve">картинки и четырёх теней разного цвета с разных сторон. </w:t>
      </w:r>
      <w:r w:rsidR="003404B6">
        <w:rPr>
          <w:rFonts w:cs="Times New Roman"/>
          <w:bCs/>
          <w:sz w:val="28"/>
        </w:rPr>
        <w:t>(</w:t>
      </w:r>
      <w:r w:rsidR="00C2513A" w:rsidRPr="00AC4264">
        <w:rPr>
          <w:rFonts w:cs="Times New Roman"/>
          <w:bCs/>
          <w:sz w:val="28"/>
        </w:rPr>
        <w:t xml:space="preserve">Листинг </w:t>
      </w:r>
      <w:r w:rsidR="006C4ADA">
        <w:rPr>
          <w:rFonts w:cs="Times New Roman"/>
          <w:bCs/>
          <w:sz w:val="28"/>
        </w:rPr>
        <w:t>2</w:t>
      </w:r>
      <w:r w:rsidR="00C2513A" w:rsidRPr="00AC4264">
        <w:rPr>
          <w:rFonts w:cs="Times New Roman"/>
          <w:bCs/>
          <w:sz w:val="28"/>
        </w:rPr>
        <w:t>.2).</w:t>
      </w:r>
    </w:p>
    <w:p w14:paraId="1E2A159D" w14:textId="77777777" w:rsidR="00B53AE6" w:rsidRPr="00C2513A" w:rsidRDefault="00B53AE6" w:rsidP="0086787B">
      <w:pPr>
        <w:jc w:val="left"/>
      </w:pPr>
    </w:p>
    <w:p w14:paraId="53FE5BDF" w14:textId="61F78011" w:rsidR="00CF51D6" w:rsidRPr="00CF51D6" w:rsidRDefault="00CF51D6" w:rsidP="00CF51D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6C4ADA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>.</w:t>
      </w:r>
      <w:r w:rsidRPr="00CF51D6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</w:t>
      </w:r>
      <w:r w:rsidRPr="00CF51D6">
        <w:rPr>
          <w:rFonts w:cs="Times New Roman"/>
          <w:sz w:val="28"/>
        </w:rPr>
        <w:t xml:space="preserve"> </w:t>
      </w:r>
      <w:r w:rsidR="00FC2976">
        <w:rPr>
          <w:rFonts w:cs="Times New Roman"/>
          <w:sz w:val="28"/>
        </w:rPr>
        <w:t>Создание картинки с тенями</w:t>
      </w:r>
    </w:p>
    <w:p w14:paraId="5F65BB0E" w14:textId="601763A9" w:rsidR="00C2513A" w:rsidRDefault="00C2513A" w:rsidP="00C2513A">
      <w:pPr>
        <w:jc w:val="left"/>
      </w:pPr>
    </w:p>
    <w:p w14:paraId="492BB01C" w14:textId="77777777" w:rsidR="0048370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bookmarkStart w:id="4" w:name="_Hlk53585229"/>
      <w:r w:rsidRPr="004F5E2C">
        <w:rPr>
          <w:rFonts w:ascii="Courier New" w:hAnsi="Courier New" w:cs="Courier New"/>
          <w:szCs w:val="24"/>
          <w:lang w:val="en-US"/>
        </w:rPr>
        <w:t xml:space="preserve">&lt;!DOCTYPE 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2C0FEF46" w14:textId="77777777" w:rsidR="0048370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lang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"&gt;</w:t>
      </w:r>
    </w:p>
    <w:p w14:paraId="7A5B26BE" w14:textId="77777777" w:rsidR="0048370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5EA50D2" w14:textId="77777777" w:rsidR="0048370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head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592B3D43" w14:textId="77777777" w:rsidR="0048370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meta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charset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="UTF-8"&gt;</w:t>
      </w:r>
    </w:p>
    <w:p w14:paraId="6ADA1D49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</w:t>
      </w:r>
      <w:r w:rsidRPr="0079548F">
        <w:rPr>
          <w:rFonts w:ascii="Courier New" w:hAnsi="Courier New" w:cs="Courier New"/>
          <w:szCs w:val="24"/>
          <w:lang w:val="en-US"/>
        </w:rPr>
        <w:t>&lt;meta name="viewport" content="width=device-width, initial-scale=1.0"&gt;</w:t>
      </w:r>
    </w:p>
    <w:p w14:paraId="4CA27394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0F38CA90" w14:textId="1A89AACF" w:rsidR="00483704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="style.css"&gt;</w:t>
      </w:r>
    </w:p>
    <w:p w14:paraId="4A497E78" w14:textId="77777777" w:rsidR="007A56D6" w:rsidRPr="0079548F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style&gt;</w:t>
      </w:r>
    </w:p>
    <w:p w14:paraId="0085AB66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7A56D6">
        <w:rPr>
          <w:rFonts w:ascii="Courier New" w:hAnsi="Courier New" w:cs="Courier New"/>
          <w:szCs w:val="24"/>
          <w:lang w:val="en-US"/>
        </w:rPr>
        <w:t>.kitten</w:t>
      </w:r>
      <w:proofErr w:type="gramEnd"/>
      <w:r w:rsidRPr="007A56D6">
        <w:rPr>
          <w:rFonts w:ascii="Courier New" w:hAnsi="Courier New" w:cs="Courier New"/>
          <w:szCs w:val="24"/>
          <w:lang w:val="en-US"/>
        </w:rPr>
        <w:t xml:space="preserve"> {</w:t>
      </w:r>
    </w:p>
    <w:p w14:paraId="230D0774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            transition: box-shadow 2s;</w:t>
      </w:r>
    </w:p>
    <w:p w14:paraId="45E3A4BD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            box-shadow: -18px 0 50px -20px </w:t>
      </w:r>
      <w:proofErr w:type="spellStart"/>
      <w:proofErr w:type="gramStart"/>
      <w:r w:rsidRPr="007A56D6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A56D6">
        <w:rPr>
          <w:rFonts w:ascii="Courier New" w:hAnsi="Courier New" w:cs="Courier New"/>
          <w:szCs w:val="24"/>
          <w:lang w:val="en-US"/>
        </w:rPr>
        <w:t>11, 231, 231),</w:t>
      </w:r>
    </w:p>
    <w:p w14:paraId="4933C375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                18px 0 50px -20px </w:t>
      </w:r>
      <w:proofErr w:type="spellStart"/>
      <w:proofErr w:type="gramStart"/>
      <w:r w:rsidRPr="007A56D6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A56D6">
        <w:rPr>
          <w:rFonts w:ascii="Courier New" w:hAnsi="Courier New" w:cs="Courier New"/>
          <w:szCs w:val="24"/>
          <w:lang w:val="en-US"/>
        </w:rPr>
        <w:t xml:space="preserve">241, 9, 9), 0px 18px 50px -20px </w:t>
      </w:r>
      <w:proofErr w:type="spellStart"/>
      <w:r w:rsidRPr="007A56D6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 xml:space="preserve">(3, 252, 3), 0px -18px 50px -20px </w:t>
      </w:r>
      <w:proofErr w:type="spellStart"/>
      <w:r w:rsidRPr="007A56D6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>(214, 10, 214);</w:t>
      </w:r>
    </w:p>
    <w:p w14:paraId="61DE4B19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7F3F7FE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57D930E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7A56D6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7A56D6">
        <w:rPr>
          <w:rFonts w:ascii="Courier New" w:hAnsi="Courier New" w:cs="Courier New"/>
          <w:szCs w:val="24"/>
          <w:lang w:val="en-US"/>
        </w:rPr>
        <w:t>kitten</w:t>
      </w:r>
      <w:proofErr w:type="gramEnd"/>
      <w:r w:rsidRPr="007A56D6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 xml:space="preserve"> {</w:t>
      </w:r>
    </w:p>
    <w:p w14:paraId="4D7F5A60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            box-shadow: -18px 0 50px -20px </w:t>
      </w:r>
      <w:proofErr w:type="spellStart"/>
      <w:proofErr w:type="gramStart"/>
      <w:r w:rsidRPr="007A56D6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A56D6">
        <w:rPr>
          <w:rFonts w:ascii="Courier New" w:hAnsi="Courier New" w:cs="Courier New"/>
          <w:szCs w:val="24"/>
          <w:lang w:val="en-US"/>
        </w:rPr>
        <w:t>183, 231, 11),</w:t>
      </w:r>
    </w:p>
    <w:p w14:paraId="29BAE9FF" w14:textId="77777777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                18px 0 50px -20px </w:t>
      </w:r>
      <w:proofErr w:type="spellStart"/>
      <w:proofErr w:type="gramStart"/>
      <w:r w:rsidRPr="007A56D6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A56D6">
        <w:rPr>
          <w:rFonts w:ascii="Courier New" w:hAnsi="Courier New" w:cs="Courier New"/>
          <w:szCs w:val="24"/>
          <w:lang w:val="en-US"/>
        </w:rPr>
        <w:t xml:space="preserve">241, 9, 241), 0px 18px 50px -20px </w:t>
      </w:r>
      <w:proofErr w:type="spellStart"/>
      <w:r w:rsidRPr="007A56D6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 xml:space="preserve">(252, 103, 3), 0px -18px 50px -20px </w:t>
      </w:r>
      <w:proofErr w:type="spellStart"/>
      <w:r w:rsidRPr="007A56D6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7A56D6">
        <w:rPr>
          <w:rFonts w:ascii="Courier New" w:hAnsi="Courier New" w:cs="Courier New"/>
          <w:szCs w:val="24"/>
          <w:lang w:val="en-US"/>
        </w:rPr>
        <w:t>(4, 62, 253);</w:t>
      </w:r>
    </w:p>
    <w:p w14:paraId="573F7210" w14:textId="77777777" w:rsidR="00AA4A74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        }    </w:t>
      </w:r>
    </w:p>
    <w:p w14:paraId="02AF9C4E" w14:textId="76B34A89" w:rsidR="007A56D6" w:rsidRPr="007A56D6" w:rsidRDefault="007A56D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A56D6">
        <w:rPr>
          <w:rFonts w:ascii="Courier New" w:hAnsi="Courier New" w:cs="Courier New"/>
          <w:szCs w:val="24"/>
          <w:lang w:val="en-US"/>
        </w:rPr>
        <w:t xml:space="preserve">&lt;/style&gt; </w:t>
      </w:r>
    </w:p>
    <w:p w14:paraId="10BFA8F8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/head&gt;</w:t>
      </w:r>
    </w:p>
    <w:p w14:paraId="5F5A71AD" w14:textId="77777777" w:rsidR="00483704" w:rsidRPr="0079548F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body&gt;</w:t>
      </w:r>
    </w:p>
    <w:p w14:paraId="541EB79E" w14:textId="7FDC0066" w:rsidR="00483704" w:rsidRPr="004F5E2C" w:rsidRDefault="00483704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59AB6B4" w14:textId="77777777" w:rsidR="00B813E6" w:rsidRPr="00B813E6" w:rsidRDefault="00B813E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813E6">
        <w:rPr>
          <w:rFonts w:ascii="Courier New" w:hAnsi="Courier New" w:cs="Courier New"/>
          <w:szCs w:val="24"/>
          <w:lang w:val="en-US"/>
        </w:rPr>
        <w:t>&lt;p</w:t>
      </w:r>
      <w:proofErr w:type="gramStart"/>
      <w:r w:rsidRPr="00B813E6">
        <w:rPr>
          <w:rFonts w:ascii="Courier New" w:hAnsi="Courier New" w:cs="Courier New"/>
          <w:szCs w:val="24"/>
          <w:lang w:val="en-US"/>
        </w:rPr>
        <w:t>&gt;.&lt;</w:t>
      </w:r>
      <w:proofErr w:type="gramEnd"/>
      <w:r w:rsidRPr="00B813E6">
        <w:rPr>
          <w:rFonts w:ascii="Courier New" w:hAnsi="Courier New" w:cs="Courier New"/>
          <w:szCs w:val="24"/>
          <w:lang w:val="en-US"/>
        </w:rPr>
        <w:t>/p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2</w:t>
      </w:r>
    </w:p>
    <w:p w14:paraId="3B5FEBFC" w14:textId="77777777" w:rsidR="00B813E6" w:rsidRPr="00B813E6" w:rsidRDefault="00B813E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813E6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 xml:space="preserve"> class="kitten" 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="figure.jpg" alt="" width="250" height="250"&gt;</w:t>
      </w:r>
    </w:p>
    <w:p w14:paraId="01A64562" w14:textId="77777777" w:rsidR="00626288" w:rsidRDefault="00B813E6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813E6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813E6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B813E6">
        <w:rPr>
          <w:rFonts w:ascii="Courier New" w:hAnsi="Courier New" w:cs="Courier New"/>
          <w:szCs w:val="24"/>
          <w:lang w:val="en-US"/>
        </w:rPr>
        <w:t>&gt;</w:t>
      </w:r>
    </w:p>
    <w:p w14:paraId="2769BAE6" w14:textId="3904A121" w:rsidR="00F64968" w:rsidRPr="00B813E6" w:rsidRDefault="00F64968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813E6">
        <w:rPr>
          <w:rFonts w:ascii="Courier New" w:hAnsi="Courier New" w:cs="Courier New"/>
          <w:szCs w:val="24"/>
          <w:lang w:val="en-US"/>
        </w:rPr>
        <w:t>&lt;/body&gt;</w:t>
      </w:r>
    </w:p>
    <w:p w14:paraId="6B435750" w14:textId="47205171" w:rsidR="00F64968" w:rsidRPr="00B813E6" w:rsidRDefault="00F64968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813E6">
        <w:rPr>
          <w:rFonts w:ascii="Courier New" w:hAnsi="Courier New" w:cs="Courier New"/>
          <w:szCs w:val="24"/>
          <w:lang w:val="en-US"/>
        </w:rPr>
        <w:t>&lt;/html&gt;</w:t>
      </w:r>
    </w:p>
    <w:bookmarkEnd w:id="4"/>
    <w:p w14:paraId="070270CA" w14:textId="77777777" w:rsidR="00483704" w:rsidRPr="00483704" w:rsidRDefault="00483704" w:rsidP="00483704">
      <w:pPr>
        <w:jc w:val="left"/>
        <w:rPr>
          <w:rFonts w:ascii="Courier New" w:hAnsi="Courier New" w:cs="Courier New"/>
          <w:szCs w:val="24"/>
          <w:lang w:val="en-US"/>
        </w:rPr>
      </w:pPr>
    </w:p>
    <w:p w14:paraId="25E81000" w14:textId="62FB50B1" w:rsidR="007C543E" w:rsidRPr="001A76D7" w:rsidRDefault="000B05C9" w:rsidP="000B05C9">
      <w:pPr>
        <w:pStyle w:val="a7"/>
        <w:numPr>
          <w:ilvl w:val="0"/>
          <w:numId w:val="4"/>
        </w:numPr>
        <w:spacing w:line="360" w:lineRule="auto"/>
        <w:jc w:val="left"/>
      </w:pPr>
      <w:r w:rsidRPr="00875636">
        <w:rPr>
          <w:rFonts w:cs="Times New Roman"/>
          <w:sz w:val="28"/>
          <w:szCs w:val="24"/>
        </w:rPr>
        <w:lastRenderedPageBreak/>
        <w:t>Созда</w:t>
      </w:r>
      <w:r>
        <w:rPr>
          <w:rFonts w:cs="Times New Roman"/>
          <w:sz w:val="28"/>
          <w:szCs w:val="24"/>
        </w:rPr>
        <w:t>ние</w:t>
      </w:r>
      <w:r w:rsidRPr="00875636">
        <w:rPr>
          <w:rFonts w:cs="Times New Roman"/>
          <w:sz w:val="28"/>
          <w:szCs w:val="24"/>
        </w:rPr>
        <w:t xml:space="preserve"> блок</w:t>
      </w:r>
      <w:r>
        <w:rPr>
          <w:rFonts w:cs="Times New Roman"/>
          <w:sz w:val="28"/>
          <w:szCs w:val="24"/>
        </w:rPr>
        <w:t>а</w:t>
      </w:r>
      <w:r w:rsidRPr="00875636">
        <w:rPr>
          <w:rFonts w:cs="Times New Roman"/>
          <w:sz w:val="28"/>
          <w:szCs w:val="24"/>
        </w:rPr>
        <w:t xml:space="preserve"> &lt;</w:t>
      </w:r>
      <w:r w:rsidRPr="00875636">
        <w:rPr>
          <w:rFonts w:cs="Times New Roman"/>
          <w:sz w:val="28"/>
          <w:szCs w:val="24"/>
          <w:lang w:val="en-US"/>
        </w:rPr>
        <w:t>div</w:t>
      </w:r>
      <w:r w:rsidRPr="00875636">
        <w:rPr>
          <w:rFonts w:cs="Times New Roman"/>
          <w:sz w:val="28"/>
          <w:szCs w:val="24"/>
        </w:rPr>
        <w:t>&gt; с текстом и зад</w:t>
      </w:r>
      <w:r w:rsidR="00BF6A4C">
        <w:rPr>
          <w:rFonts w:cs="Times New Roman"/>
          <w:sz w:val="28"/>
          <w:szCs w:val="24"/>
        </w:rPr>
        <w:t>ание</w:t>
      </w:r>
      <w:r w:rsidRPr="00875636">
        <w:rPr>
          <w:rFonts w:cs="Times New Roman"/>
          <w:sz w:val="28"/>
          <w:szCs w:val="24"/>
        </w:rPr>
        <w:t xml:space="preserve"> внутренн</w:t>
      </w:r>
      <w:r w:rsidR="00BF6A4C">
        <w:rPr>
          <w:rFonts w:cs="Times New Roman"/>
          <w:sz w:val="28"/>
          <w:szCs w:val="24"/>
        </w:rPr>
        <w:t>его</w:t>
      </w:r>
      <w:r w:rsidRPr="00875636">
        <w:rPr>
          <w:rFonts w:cs="Times New Roman"/>
          <w:sz w:val="28"/>
          <w:szCs w:val="24"/>
        </w:rPr>
        <w:t xml:space="preserve"> стил</w:t>
      </w:r>
      <w:r w:rsidR="00BF6A4C">
        <w:rPr>
          <w:rFonts w:cs="Times New Roman"/>
          <w:sz w:val="28"/>
          <w:szCs w:val="24"/>
        </w:rPr>
        <w:t>я</w:t>
      </w:r>
      <w:r w:rsidRPr="00875636">
        <w:rPr>
          <w:rFonts w:cs="Times New Roman"/>
          <w:sz w:val="28"/>
          <w:szCs w:val="24"/>
        </w:rPr>
        <w:t xml:space="preserve"> для блока – зада</w:t>
      </w:r>
      <w:r w:rsidR="00D27121">
        <w:rPr>
          <w:rFonts w:cs="Times New Roman"/>
          <w:sz w:val="28"/>
          <w:szCs w:val="24"/>
        </w:rPr>
        <w:t>ние</w:t>
      </w:r>
      <w:r w:rsidRPr="00875636">
        <w:rPr>
          <w:rFonts w:cs="Times New Roman"/>
          <w:sz w:val="28"/>
          <w:szCs w:val="24"/>
        </w:rPr>
        <w:t xml:space="preserve"> цвет</w:t>
      </w:r>
      <w:r w:rsidR="00D27121">
        <w:rPr>
          <w:rFonts w:cs="Times New Roman"/>
          <w:sz w:val="28"/>
          <w:szCs w:val="24"/>
        </w:rPr>
        <w:t>а</w:t>
      </w:r>
      <w:r w:rsidRPr="00875636">
        <w:rPr>
          <w:rFonts w:cs="Times New Roman"/>
          <w:sz w:val="28"/>
          <w:szCs w:val="24"/>
        </w:rPr>
        <w:t xml:space="preserve"> фона, параметр</w:t>
      </w:r>
      <w:r w:rsidR="004B3E9E">
        <w:rPr>
          <w:rFonts w:cs="Times New Roman"/>
          <w:sz w:val="28"/>
          <w:szCs w:val="24"/>
        </w:rPr>
        <w:t>ов</w:t>
      </w:r>
      <w:r w:rsidRPr="00875636">
        <w:rPr>
          <w:rFonts w:cs="Times New Roman"/>
          <w:sz w:val="28"/>
          <w:szCs w:val="24"/>
        </w:rPr>
        <w:t xml:space="preserve"> тени, отступ</w:t>
      </w:r>
      <w:r w:rsidR="005406FF">
        <w:rPr>
          <w:rFonts w:cs="Times New Roman"/>
          <w:sz w:val="28"/>
          <w:szCs w:val="24"/>
        </w:rPr>
        <w:t>ов</w:t>
      </w:r>
      <w:r w:rsidRPr="00875636">
        <w:rPr>
          <w:rFonts w:cs="Times New Roman"/>
          <w:sz w:val="28"/>
          <w:szCs w:val="24"/>
        </w:rPr>
        <w:t xml:space="preserve"> внутри блока.</w:t>
      </w:r>
      <w:r w:rsidR="00AE6435">
        <w:rPr>
          <w:rFonts w:cs="Times New Roman"/>
          <w:bCs/>
          <w:sz w:val="28"/>
        </w:rPr>
        <w:t xml:space="preserve"> </w:t>
      </w:r>
      <w:r w:rsidR="00B0582F" w:rsidRPr="00AC4264">
        <w:rPr>
          <w:rFonts w:cs="Times New Roman"/>
          <w:bCs/>
          <w:sz w:val="28"/>
        </w:rPr>
        <w:t xml:space="preserve">(Листинг </w:t>
      </w:r>
      <w:r w:rsidR="00B0582F">
        <w:rPr>
          <w:rFonts w:cs="Times New Roman"/>
          <w:bCs/>
          <w:sz w:val="28"/>
        </w:rPr>
        <w:t>2</w:t>
      </w:r>
      <w:r w:rsidR="00B0582F" w:rsidRPr="00AC4264">
        <w:rPr>
          <w:rFonts w:cs="Times New Roman"/>
          <w:bCs/>
          <w:sz w:val="28"/>
        </w:rPr>
        <w:t>.</w:t>
      </w:r>
      <w:r w:rsidR="00B0582F">
        <w:rPr>
          <w:rFonts w:cs="Times New Roman"/>
          <w:bCs/>
          <w:sz w:val="28"/>
        </w:rPr>
        <w:t>3</w:t>
      </w:r>
      <w:r w:rsidR="00B0582F" w:rsidRPr="00AC4264">
        <w:rPr>
          <w:rFonts w:cs="Times New Roman"/>
          <w:bCs/>
          <w:sz w:val="28"/>
        </w:rPr>
        <w:t>).</w:t>
      </w:r>
    </w:p>
    <w:p w14:paraId="538D415C" w14:textId="77777777" w:rsidR="001A76D7" w:rsidRPr="00C2513A" w:rsidRDefault="001A76D7" w:rsidP="001A76D7">
      <w:pPr>
        <w:pStyle w:val="a7"/>
        <w:jc w:val="left"/>
      </w:pPr>
    </w:p>
    <w:p w14:paraId="399D75C7" w14:textId="2A971337" w:rsidR="00B0582F" w:rsidRDefault="00B0582F" w:rsidP="00B0582F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 –</w:t>
      </w:r>
      <w:r w:rsidRPr="00CF51D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создание </w:t>
      </w:r>
      <w:r w:rsidR="004B406F">
        <w:rPr>
          <w:rFonts w:cs="Times New Roman"/>
          <w:sz w:val="28"/>
        </w:rPr>
        <w:t xml:space="preserve">блока </w:t>
      </w:r>
      <w:r w:rsidR="004B406F" w:rsidRPr="00875636">
        <w:rPr>
          <w:rFonts w:cs="Times New Roman"/>
          <w:sz w:val="28"/>
          <w:szCs w:val="24"/>
        </w:rPr>
        <w:t>&lt;</w:t>
      </w:r>
      <w:r w:rsidR="004B406F" w:rsidRPr="00875636">
        <w:rPr>
          <w:rFonts w:cs="Times New Roman"/>
          <w:sz w:val="28"/>
          <w:szCs w:val="24"/>
          <w:lang w:val="en-US"/>
        </w:rPr>
        <w:t>div</w:t>
      </w:r>
      <w:r w:rsidR="004B406F" w:rsidRPr="00875636">
        <w:rPr>
          <w:rFonts w:cs="Times New Roman"/>
          <w:sz w:val="28"/>
          <w:szCs w:val="24"/>
        </w:rPr>
        <w:t>&gt;</w:t>
      </w:r>
      <w:r w:rsidR="004B406F">
        <w:rPr>
          <w:rFonts w:cs="Times New Roman"/>
          <w:sz w:val="28"/>
        </w:rPr>
        <w:t xml:space="preserve"> с текстом и задание внутреннего стиля</w:t>
      </w:r>
    </w:p>
    <w:p w14:paraId="06A701D6" w14:textId="77777777" w:rsidR="001A76D7" w:rsidRPr="004F5E2C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>&lt;!</w:t>
      </w:r>
      <w:r w:rsidRPr="0079548F">
        <w:rPr>
          <w:rFonts w:ascii="Courier New" w:hAnsi="Courier New" w:cs="Courier New"/>
          <w:szCs w:val="24"/>
          <w:lang w:val="en-US"/>
        </w:rPr>
        <w:t>DOCTYPE</w:t>
      </w:r>
      <w:r w:rsidRPr="004F5E2C">
        <w:rPr>
          <w:rFonts w:ascii="Courier New" w:hAnsi="Courier New" w:cs="Courier New"/>
          <w:szCs w:val="24"/>
          <w:lang w:val="en-US"/>
        </w:rPr>
        <w:t xml:space="preserve"> </w:t>
      </w:r>
      <w:r w:rsidRPr="0079548F">
        <w:rPr>
          <w:rFonts w:ascii="Courier New" w:hAnsi="Courier New" w:cs="Courier New"/>
          <w:szCs w:val="24"/>
          <w:lang w:val="en-US"/>
        </w:rPr>
        <w:t>html</w:t>
      </w:r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4FFE1854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"&gt;</w:t>
      </w:r>
    </w:p>
    <w:p w14:paraId="61F82116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71A2947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head&gt;</w:t>
      </w:r>
    </w:p>
    <w:p w14:paraId="11AE4BEF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66A3B9B5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32184333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67D6CB53" w14:textId="13EE585F" w:rsidR="001A76D7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="style.css"&gt;</w:t>
      </w:r>
    </w:p>
    <w:p w14:paraId="3BB2A280" w14:textId="77777777" w:rsidR="00760969" w:rsidRPr="0079548F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style&gt;</w:t>
      </w:r>
    </w:p>
    <w:p w14:paraId="4F10E303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760969">
        <w:rPr>
          <w:rFonts w:ascii="Courier New" w:hAnsi="Courier New" w:cs="Courier New"/>
          <w:szCs w:val="24"/>
          <w:lang w:val="en-US"/>
        </w:rPr>
        <w:t>.three</w:t>
      </w:r>
      <w:proofErr w:type="gramEnd"/>
      <w:r w:rsidRPr="00760969">
        <w:rPr>
          <w:rFonts w:ascii="Courier New" w:hAnsi="Courier New" w:cs="Courier New"/>
          <w:szCs w:val="24"/>
          <w:lang w:val="en-US"/>
        </w:rPr>
        <w:t xml:space="preserve"> {</w:t>
      </w:r>
    </w:p>
    <w:p w14:paraId="55E1D41D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3933733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        box-shadow: 7px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7px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5px </w:t>
      </w:r>
      <w:proofErr w:type="spellStart"/>
      <w:proofErr w:type="gramStart"/>
      <w:r w:rsidRPr="00760969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60969">
        <w:rPr>
          <w:rFonts w:ascii="Courier New" w:hAnsi="Courier New" w:cs="Courier New"/>
          <w:szCs w:val="24"/>
          <w:lang w:val="en-US"/>
        </w:rPr>
        <w:t>0, 0, 0, 0.6);</w:t>
      </w:r>
    </w:p>
    <w:p w14:paraId="51B97120" w14:textId="77777777" w:rsidR="00760969" w:rsidRPr="004F5E2C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        </w:t>
      </w:r>
      <w:r w:rsidRPr="004F5E2C">
        <w:rPr>
          <w:rFonts w:ascii="Courier New" w:hAnsi="Courier New" w:cs="Courier New"/>
          <w:szCs w:val="24"/>
          <w:lang w:val="en-US"/>
        </w:rPr>
        <w:t>/* Тень */</w:t>
      </w:r>
    </w:p>
    <w:p w14:paraId="5235AB0C" w14:textId="77777777" w:rsidR="00760969" w:rsidRPr="004F5E2C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        </w:t>
      </w:r>
      <w:r w:rsidRPr="00760969">
        <w:rPr>
          <w:rFonts w:ascii="Courier New" w:hAnsi="Courier New" w:cs="Courier New"/>
          <w:szCs w:val="24"/>
          <w:lang w:val="en-US"/>
        </w:rPr>
        <w:t>padding</w:t>
      </w:r>
      <w:r w:rsidRPr="004F5E2C">
        <w:rPr>
          <w:rFonts w:ascii="Courier New" w:hAnsi="Courier New" w:cs="Courier New"/>
          <w:szCs w:val="24"/>
          <w:lang w:val="en-US"/>
        </w:rPr>
        <w:t>: 10</w:t>
      </w:r>
      <w:r w:rsidRPr="00760969">
        <w:rPr>
          <w:rFonts w:ascii="Courier New" w:hAnsi="Courier New" w:cs="Courier New"/>
          <w:szCs w:val="24"/>
          <w:lang w:val="en-US"/>
        </w:rPr>
        <w:t>px</w:t>
      </w:r>
      <w:r w:rsidRPr="004F5E2C">
        <w:rPr>
          <w:rFonts w:ascii="Courier New" w:hAnsi="Courier New" w:cs="Courier New"/>
          <w:szCs w:val="24"/>
          <w:lang w:val="en-US"/>
        </w:rPr>
        <w:t>;</w:t>
      </w:r>
    </w:p>
    <w:p w14:paraId="6FEFBDB4" w14:textId="77777777" w:rsidR="00760969" w:rsidRPr="004F5E2C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        /* Поля вокруг текста */</w:t>
      </w:r>
    </w:p>
    <w:p w14:paraId="5B4D9421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 xml:space="preserve">            </w:t>
      </w:r>
      <w:r w:rsidRPr="00760969">
        <w:rPr>
          <w:rFonts w:ascii="Courier New" w:hAnsi="Courier New" w:cs="Courier New"/>
          <w:szCs w:val="24"/>
          <w:lang w:val="en-US"/>
        </w:rPr>
        <w:t>border-radius: 10px;</w:t>
      </w:r>
    </w:p>
    <w:p w14:paraId="4A38AC00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Радиус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скругления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*/</w:t>
      </w:r>
    </w:p>
    <w:p w14:paraId="7B2B590F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        background: aquamarine;</w:t>
      </w:r>
    </w:p>
    <w:p w14:paraId="49048537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Цвет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фона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*/</w:t>
      </w:r>
    </w:p>
    <w:p w14:paraId="39C0FCE5" w14:textId="4D77770E" w:rsidR="00760969" w:rsidRPr="0079548F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760969">
        <w:rPr>
          <w:rFonts w:ascii="Courier New" w:hAnsi="Courier New" w:cs="Courier New"/>
          <w:szCs w:val="24"/>
          <w:lang w:val="en-US"/>
        </w:rPr>
        <w:t xml:space="preserve">}   </w:t>
      </w:r>
      <w:proofErr w:type="gramEnd"/>
      <w:r w:rsidRPr="00760969">
        <w:rPr>
          <w:rFonts w:ascii="Courier New" w:hAnsi="Courier New" w:cs="Courier New"/>
          <w:szCs w:val="24"/>
          <w:lang w:val="en-US"/>
        </w:rPr>
        <w:t xml:space="preserve"> &lt;/style&gt;</w:t>
      </w:r>
    </w:p>
    <w:p w14:paraId="36431A27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/head&gt;</w:t>
      </w:r>
    </w:p>
    <w:p w14:paraId="474F0C54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E98DB44" w14:textId="77777777" w:rsidR="001A76D7" w:rsidRPr="0079548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body&gt;</w:t>
      </w:r>
    </w:p>
    <w:p w14:paraId="69FF52D2" w14:textId="21E81F0B" w:rsidR="00760969" w:rsidRPr="00760969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</w:t>
      </w:r>
      <w:r w:rsidR="00760969" w:rsidRPr="00760969">
        <w:rPr>
          <w:rFonts w:ascii="Courier New" w:hAnsi="Courier New" w:cs="Courier New"/>
          <w:szCs w:val="24"/>
          <w:lang w:val="en-US"/>
        </w:rPr>
        <w:t>3</w:t>
      </w:r>
    </w:p>
    <w:p w14:paraId="03192187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&lt;div class="three"&gt;</w:t>
      </w:r>
    </w:p>
    <w:p w14:paraId="7627E658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    &lt;p&gt;Lorem ipsum dolor sit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Deleniti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suscipit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quia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possimus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eaque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nesciunt</w:t>
      </w:r>
      <w:proofErr w:type="spellEnd"/>
    </w:p>
    <w:p w14:paraId="73BCC7E9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placeat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nihil ipsum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vero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laudantium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corporis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dolorem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mollitia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impedit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doloribus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760969">
        <w:rPr>
          <w:rFonts w:ascii="Courier New" w:hAnsi="Courier New" w:cs="Courier New"/>
          <w:szCs w:val="24"/>
          <w:lang w:val="en-US"/>
        </w:rPr>
        <w:t>cumque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760969">
        <w:rPr>
          <w:rFonts w:ascii="Courier New" w:hAnsi="Courier New" w:cs="Courier New"/>
          <w:szCs w:val="24"/>
          <w:lang w:val="en-US"/>
        </w:rPr>
        <w:t>/p&gt;</w:t>
      </w:r>
    </w:p>
    <w:p w14:paraId="2C4E35D9" w14:textId="77777777" w:rsidR="00760969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&lt;/div&gt;</w:t>
      </w:r>
    </w:p>
    <w:p w14:paraId="0A98DCF3" w14:textId="4F749794" w:rsidR="001A76D7" w:rsidRPr="00760969" w:rsidRDefault="007609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76096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760969">
        <w:rPr>
          <w:rFonts w:ascii="Courier New" w:hAnsi="Courier New" w:cs="Courier New"/>
          <w:szCs w:val="24"/>
          <w:lang w:val="en-US"/>
        </w:rPr>
        <w:t>&gt;</w:t>
      </w:r>
      <w:r w:rsidR="001A76D7" w:rsidRPr="00760969">
        <w:rPr>
          <w:rFonts w:ascii="Courier New" w:hAnsi="Courier New" w:cs="Courier New"/>
          <w:szCs w:val="24"/>
          <w:lang w:val="en-US"/>
        </w:rPr>
        <w:t>&lt;/body&gt;</w:t>
      </w:r>
    </w:p>
    <w:p w14:paraId="25610110" w14:textId="77777777" w:rsidR="001A76D7" w:rsidRPr="00760969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F6BF018" w14:textId="2676EBF4" w:rsidR="00B0582F" w:rsidRDefault="001A76D7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4F5E2C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3B46C955" w14:textId="60FBA04B" w:rsidR="000053E4" w:rsidRDefault="000053E4" w:rsidP="00512304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0413909" w14:textId="77777777" w:rsidR="005E5B28" w:rsidRDefault="005E5B28" w:rsidP="00512304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C51C8A0" w14:textId="2A97024B" w:rsidR="000053E4" w:rsidRPr="00625093" w:rsidRDefault="000053E4" w:rsidP="000053E4">
      <w:pPr>
        <w:pStyle w:val="a7"/>
        <w:numPr>
          <w:ilvl w:val="0"/>
          <w:numId w:val="4"/>
        </w:numPr>
        <w:spacing w:line="360" w:lineRule="auto"/>
        <w:rPr>
          <w:rFonts w:ascii="Courier New" w:hAnsi="Courier New" w:cs="Courier New"/>
          <w:szCs w:val="24"/>
        </w:rPr>
      </w:pPr>
      <w:r w:rsidRPr="00875636">
        <w:rPr>
          <w:rFonts w:cs="Times New Roman"/>
          <w:sz w:val="28"/>
          <w:szCs w:val="24"/>
        </w:rPr>
        <w:t>Состав</w:t>
      </w:r>
      <w:r w:rsidR="00813C01">
        <w:rPr>
          <w:rFonts w:cs="Times New Roman"/>
          <w:sz w:val="28"/>
          <w:szCs w:val="24"/>
        </w:rPr>
        <w:t>ление</w:t>
      </w:r>
      <w:r w:rsidRPr="00875636">
        <w:rPr>
          <w:rFonts w:cs="Times New Roman"/>
          <w:sz w:val="28"/>
          <w:szCs w:val="24"/>
        </w:rPr>
        <w:t xml:space="preserve"> предложения, включающ</w:t>
      </w:r>
      <w:r w:rsidR="00813C01">
        <w:rPr>
          <w:rFonts w:cs="Times New Roman"/>
          <w:sz w:val="28"/>
          <w:szCs w:val="24"/>
        </w:rPr>
        <w:t>его</w:t>
      </w:r>
      <w:r w:rsidRPr="00875636">
        <w:rPr>
          <w:rFonts w:cs="Times New Roman"/>
          <w:sz w:val="28"/>
          <w:szCs w:val="24"/>
        </w:rPr>
        <w:t xml:space="preserve"> спецсимволы, прописанные с помощью </w:t>
      </w:r>
      <w:r w:rsidRPr="00875636">
        <w:rPr>
          <w:rFonts w:cs="Times New Roman"/>
          <w:sz w:val="28"/>
          <w:szCs w:val="24"/>
          <w:lang w:val="en-US"/>
        </w:rPr>
        <w:t>CSS</w:t>
      </w:r>
      <w:r w:rsidRPr="00875636">
        <w:rPr>
          <w:rFonts w:cs="Times New Roman"/>
          <w:sz w:val="28"/>
          <w:szCs w:val="24"/>
        </w:rPr>
        <w:t xml:space="preserve">-кодов (через внутренний </w:t>
      </w:r>
      <w:r w:rsidRPr="00875636">
        <w:rPr>
          <w:rFonts w:cs="Times New Roman"/>
          <w:sz w:val="28"/>
          <w:szCs w:val="24"/>
          <w:lang w:val="en-US"/>
        </w:rPr>
        <w:t>CSS</w:t>
      </w:r>
      <w:r w:rsidRPr="00A91FDA">
        <w:rPr>
          <w:rFonts w:cs="Times New Roman"/>
          <w:sz w:val="28"/>
          <w:szCs w:val="24"/>
        </w:rPr>
        <w:t>)</w:t>
      </w:r>
      <w:r w:rsidRPr="00875636">
        <w:rPr>
          <w:rFonts w:cs="Times New Roman"/>
          <w:sz w:val="28"/>
          <w:szCs w:val="24"/>
        </w:rPr>
        <w:t>.</w:t>
      </w:r>
      <w:r w:rsidR="00E00386">
        <w:rPr>
          <w:rFonts w:cs="Times New Roman"/>
          <w:sz w:val="28"/>
          <w:szCs w:val="24"/>
        </w:rPr>
        <w:t xml:space="preserve"> (Листинг 2.4)</w:t>
      </w:r>
      <w:r w:rsidR="00625093">
        <w:rPr>
          <w:rFonts w:cs="Times New Roman"/>
          <w:sz w:val="28"/>
          <w:szCs w:val="24"/>
        </w:rPr>
        <w:t>.</w:t>
      </w:r>
    </w:p>
    <w:p w14:paraId="7E3FCF35" w14:textId="70FD2DE5" w:rsidR="00625093" w:rsidRDefault="00625093" w:rsidP="00625093">
      <w:pPr>
        <w:pStyle w:val="a7"/>
        <w:spacing w:line="360" w:lineRule="auto"/>
        <w:ind w:left="643"/>
        <w:rPr>
          <w:rFonts w:cs="Times New Roman"/>
          <w:sz w:val="28"/>
          <w:szCs w:val="24"/>
        </w:rPr>
      </w:pPr>
    </w:p>
    <w:p w14:paraId="3BD69DF5" w14:textId="392587C1" w:rsidR="00625093" w:rsidRPr="00BE4699" w:rsidRDefault="00625093" w:rsidP="00C11974">
      <w:pPr>
        <w:pStyle w:val="a7"/>
        <w:spacing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cs="Times New Roman"/>
          <w:sz w:val="28"/>
          <w:szCs w:val="24"/>
        </w:rPr>
        <w:lastRenderedPageBreak/>
        <w:t xml:space="preserve">Листинг 2.4 </w:t>
      </w:r>
      <w:r w:rsidRPr="0012268F">
        <w:rPr>
          <w:rFonts w:cs="Times New Roman"/>
          <w:sz w:val="28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="00402A52" w:rsidRPr="00875636">
        <w:rPr>
          <w:rFonts w:cs="Times New Roman"/>
          <w:sz w:val="28"/>
          <w:szCs w:val="24"/>
        </w:rPr>
        <w:t>Состав</w:t>
      </w:r>
      <w:r w:rsidR="00402A52">
        <w:rPr>
          <w:rFonts w:cs="Times New Roman"/>
          <w:sz w:val="28"/>
          <w:szCs w:val="24"/>
        </w:rPr>
        <w:t>ление</w:t>
      </w:r>
      <w:r w:rsidR="00402A52" w:rsidRPr="00875636">
        <w:rPr>
          <w:rFonts w:cs="Times New Roman"/>
          <w:sz w:val="28"/>
          <w:szCs w:val="24"/>
        </w:rPr>
        <w:t xml:space="preserve"> предложения, включающ</w:t>
      </w:r>
      <w:r w:rsidR="00402A52">
        <w:rPr>
          <w:rFonts w:cs="Times New Roman"/>
          <w:sz w:val="28"/>
          <w:szCs w:val="24"/>
        </w:rPr>
        <w:t>его</w:t>
      </w:r>
      <w:r w:rsidR="00402A52" w:rsidRPr="00875636">
        <w:rPr>
          <w:rFonts w:cs="Times New Roman"/>
          <w:sz w:val="28"/>
          <w:szCs w:val="24"/>
        </w:rPr>
        <w:t xml:space="preserve"> спецсимволы, прописанные с помощью </w:t>
      </w:r>
      <w:r w:rsidR="00402A52" w:rsidRPr="00875636">
        <w:rPr>
          <w:rFonts w:cs="Times New Roman"/>
          <w:sz w:val="28"/>
          <w:szCs w:val="24"/>
          <w:lang w:val="en-US"/>
        </w:rPr>
        <w:t>CSS</w:t>
      </w:r>
      <w:r w:rsidR="00402A52" w:rsidRPr="00BE4699">
        <w:rPr>
          <w:rFonts w:cs="Times New Roman"/>
          <w:sz w:val="28"/>
          <w:szCs w:val="24"/>
          <w:lang w:val="en-US"/>
        </w:rPr>
        <w:t>-</w:t>
      </w:r>
      <w:r w:rsidR="00402A52" w:rsidRPr="00875636">
        <w:rPr>
          <w:rFonts w:cs="Times New Roman"/>
          <w:sz w:val="28"/>
          <w:szCs w:val="24"/>
        </w:rPr>
        <w:t>кодов</w:t>
      </w:r>
    </w:p>
    <w:p w14:paraId="06D0613B" w14:textId="032EBF12" w:rsidR="000053E4" w:rsidRPr="00BE4699" w:rsidRDefault="000053E4" w:rsidP="00512304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F37EBB8" w14:textId="77777777" w:rsidR="00BE4699" w:rsidRP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E4699">
        <w:rPr>
          <w:rFonts w:ascii="Courier New" w:hAnsi="Courier New" w:cs="Courier New"/>
          <w:szCs w:val="24"/>
          <w:lang w:val="en-US"/>
        </w:rPr>
        <w:t>&lt;!</w:t>
      </w:r>
      <w:r w:rsidRPr="0079548F">
        <w:rPr>
          <w:rFonts w:ascii="Courier New" w:hAnsi="Courier New" w:cs="Courier New"/>
          <w:szCs w:val="24"/>
          <w:lang w:val="en-US"/>
        </w:rPr>
        <w:t>DOCTYPE</w:t>
      </w:r>
      <w:r w:rsidRPr="00BE4699">
        <w:rPr>
          <w:rFonts w:ascii="Courier New" w:hAnsi="Courier New" w:cs="Courier New"/>
          <w:szCs w:val="24"/>
          <w:lang w:val="en-US"/>
        </w:rPr>
        <w:t xml:space="preserve"> </w:t>
      </w:r>
      <w:r w:rsidRPr="0079548F">
        <w:rPr>
          <w:rFonts w:ascii="Courier New" w:hAnsi="Courier New" w:cs="Courier New"/>
          <w:szCs w:val="24"/>
          <w:lang w:val="en-US"/>
        </w:rPr>
        <w:t>html</w:t>
      </w:r>
      <w:r w:rsidRPr="00BE4699">
        <w:rPr>
          <w:rFonts w:ascii="Courier New" w:hAnsi="Courier New" w:cs="Courier New"/>
          <w:szCs w:val="24"/>
          <w:lang w:val="en-US"/>
        </w:rPr>
        <w:t>&gt;</w:t>
      </w:r>
    </w:p>
    <w:p w14:paraId="7F5AE827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"&gt;</w:t>
      </w:r>
    </w:p>
    <w:p w14:paraId="5D89191A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F94DAE0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head&gt;</w:t>
      </w:r>
    </w:p>
    <w:p w14:paraId="3C9DBAD0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0A1485B9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505ABA9C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43B5D98C" w14:textId="77777777" w:rsid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="style.css"&gt;</w:t>
      </w:r>
    </w:p>
    <w:p w14:paraId="3267B8C3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style&gt;</w:t>
      </w:r>
    </w:p>
    <w:p w14:paraId="11CA3CA6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E3621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kard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fter {</w:t>
      </w:r>
    </w:p>
    <w:p w14:paraId="168569C0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2660';</w:t>
      </w:r>
    </w:p>
    <w:p w14:paraId="1736AA80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/*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карточные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масти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*/</w:t>
      </w:r>
    </w:p>
    <w:p w14:paraId="27379B91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B57D603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3B9EFF5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kard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1::after {</w:t>
      </w:r>
    </w:p>
    <w:p w14:paraId="5F374CB0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2661';</w:t>
      </w:r>
    </w:p>
    <w:p w14:paraId="6785EF1A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8329941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82E2029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kard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2::after {</w:t>
      </w:r>
    </w:p>
    <w:p w14:paraId="4C94C505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2663';</w:t>
      </w:r>
    </w:p>
    <w:p w14:paraId="025741E3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887589C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B5F4CE4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kard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3::after {</w:t>
      </w:r>
    </w:p>
    <w:p w14:paraId="021586BF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2665';</w:t>
      </w:r>
    </w:p>
    <w:p w14:paraId="0EDEFE8B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BD7D3F9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1EBA7C9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kard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4::after {</w:t>
      </w:r>
    </w:p>
    <w:p w14:paraId="0890A9EE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2662';</w:t>
      </w:r>
    </w:p>
    <w:p w14:paraId="30D3D61F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9CA21C0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A7DAF52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kard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5::after {</w:t>
      </w:r>
    </w:p>
    <w:p w14:paraId="72BBBE31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2664';</w:t>
      </w:r>
    </w:p>
    <w:p w14:paraId="277C631A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9F29550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A571919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grek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fter {</w:t>
      </w:r>
    </w:p>
    <w:p w14:paraId="1A6A914D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391, \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392,\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393,\394,\395';</w:t>
      </w:r>
    </w:p>
    <w:p w14:paraId="0554F9D0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греческие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буквы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*/</w:t>
      </w:r>
    </w:p>
    <w:p w14:paraId="280054F0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FC753C1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CE4E16B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3A8723B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money::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fter {</w:t>
      </w:r>
    </w:p>
    <w:p w14:paraId="3033094B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20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AC,\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3';</w:t>
      </w:r>
    </w:p>
    <w:p w14:paraId="30F83D24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/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 xml:space="preserve">* 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знаки</w:t>
      </w:r>
      <w:proofErr w:type="spellEnd"/>
      <w:proofErr w:type="gramEnd"/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денег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*/</w:t>
      </w:r>
    </w:p>
    <w:p w14:paraId="3E4E5F13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FA2434D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EFCD449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468E343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mark::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fter {</w:t>
      </w:r>
    </w:p>
    <w:p w14:paraId="76E36D29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lastRenderedPageBreak/>
        <w:t xml:space="preserve">            content: '\A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9,\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E,\2122';</w:t>
      </w:r>
    </w:p>
    <w:p w14:paraId="0DDFA66C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/*     торговая марка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копиррайт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 xml:space="preserve"> */</w:t>
      </w:r>
    </w:p>
    <w:p w14:paraId="58003FB2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C986DED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EBDE3E8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5DD07B5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math::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fter {</w:t>
      </w:r>
    </w:p>
    <w:p w14:paraId="3B7D8F15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BC,\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BD,\BE';</w:t>
      </w:r>
    </w:p>
    <w:p w14:paraId="5AE6FADC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дроби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*/</w:t>
      </w:r>
    </w:p>
    <w:p w14:paraId="6A32A8C7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481D8D9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468CEA7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3CCC3FE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tire::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fter {</w:t>
      </w:r>
    </w:p>
    <w:p w14:paraId="1187D3B3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B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6,\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7,\2013,\2014';</w:t>
      </w:r>
    </w:p>
    <w:p w14:paraId="22D12736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/*   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тире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 xml:space="preserve"> */</w:t>
      </w:r>
    </w:p>
    <w:p w14:paraId="4CDA0A66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3CDC557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8189616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242B106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drugoe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after {</w:t>
      </w:r>
    </w:p>
    <w:p w14:paraId="238DDD4B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content: '\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2190,\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2191,\2192,\2193,\2194';</w:t>
      </w:r>
    </w:p>
    <w:p w14:paraId="146F3CDF" w14:textId="77777777" w:rsidR="00E3621F" w:rsidRP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    /*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стрелки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 xml:space="preserve"> */</w:t>
      </w:r>
    </w:p>
    <w:p w14:paraId="6B720CBA" w14:textId="77777777" w:rsidR="00E3621F" w:rsidRDefault="00E3621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9E08C25" w14:textId="116F3908" w:rsid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>&lt;/style&gt;</w:t>
      </w:r>
    </w:p>
    <w:p w14:paraId="72EBB561" w14:textId="77777777" w:rsidR="00542B32" w:rsidRPr="0079548F" w:rsidRDefault="00542B32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66D2E19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/head&gt;</w:t>
      </w:r>
    </w:p>
    <w:p w14:paraId="558E59EF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11D128B" w14:textId="77777777" w:rsidR="00BE4699" w:rsidRPr="0079548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body&gt;</w:t>
      </w:r>
    </w:p>
    <w:p w14:paraId="635D4DD6" w14:textId="77777777" w:rsidR="00BE4699" w:rsidRPr="0076096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</w:t>
      </w:r>
    </w:p>
    <w:p w14:paraId="3411C7CA" w14:textId="77777777" w:rsidR="00BE4699" w:rsidRPr="00E3621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>4</w:t>
      </w:r>
    </w:p>
    <w:p w14:paraId="292A6833" w14:textId="77777777" w:rsidR="00BE4699" w:rsidRPr="00E3621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&lt;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r w:rsidRPr="00BE4699">
        <w:rPr>
          <w:rFonts w:ascii="Courier New" w:hAnsi="Courier New" w:cs="Courier New"/>
          <w:szCs w:val="24"/>
          <w:lang w:val="en-US"/>
        </w:rPr>
        <w:t>class</w:t>
      </w:r>
      <w:r w:rsidRPr="00E3621F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kard</w:t>
      </w:r>
      <w:proofErr w:type="spellEnd"/>
      <w:proofErr w:type="gramStart"/>
      <w:r w:rsidRPr="00E3621F">
        <w:rPr>
          <w:rFonts w:ascii="Courier New" w:hAnsi="Courier New" w:cs="Courier New"/>
          <w:szCs w:val="24"/>
          <w:lang w:val="en-US"/>
        </w:rPr>
        <w:t>"&gt;Знаки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 xml:space="preserve"> карточных мастей&lt;/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>&gt;</w:t>
      </w:r>
    </w:p>
    <w:p w14:paraId="5AEC41DF" w14:textId="77777777" w:rsidR="00BE4699" w:rsidRP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</w:t>
      </w:r>
      <w:r w:rsidRPr="00BE4699">
        <w:rPr>
          <w:rFonts w:ascii="Courier New" w:hAnsi="Courier New" w:cs="Courier New"/>
          <w:szCs w:val="24"/>
          <w:lang w:val="en-US"/>
        </w:rPr>
        <w:t xml:space="preserve">&lt;p class="kard1"&gt;Lorem ipsum dolor </w:t>
      </w:r>
      <w:proofErr w:type="gramStart"/>
      <w:r w:rsidRPr="00BE4699">
        <w:rPr>
          <w:rFonts w:ascii="Courier New" w:hAnsi="Courier New" w:cs="Courier New"/>
          <w:szCs w:val="24"/>
          <w:lang w:val="en-US"/>
        </w:rPr>
        <w:t>sit.&lt;</w:t>
      </w:r>
      <w:proofErr w:type="gramEnd"/>
      <w:r w:rsidRPr="00BE4699">
        <w:rPr>
          <w:rFonts w:ascii="Courier New" w:hAnsi="Courier New" w:cs="Courier New"/>
          <w:szCs w:val="24"/>
          <w:lang w:val="en-US"/>
        </w:rPr>
        <w:t>/p&gt;</w:t>
      </w:r>
    </w:p>
    <w:p w14:paraId="34A7DD95" w14:textId="77777777" w:rsidR="00BE4699" w:rsidRP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E4699">
        <w:rPr>
          <w:rFonts w:ascii="Courier New" w:hAnsi="Courier New" w:cs="Courier New"/>
          <w:szCs w:val="24"/>
          <w:lang w:val="en-US"/>
        </w:rPr>
        <w:t xml:space="preserve">    &lt;p class="kard2"&gt;Lorem ipsum dolor sit </w:t>
      </w:r>
      <w:proofErr w:type="spellStart"/>
      <w:proofErr w:type="gramStart"/>
      <w:r w:rsidRPr="00BE4699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BE4699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BE4699">
        <w:rPr>
          <w:rFonts w:ascii="Courier New" w:hAnsi="Courier New" w:cs="Courier New"/>
          <w:szCs w:val="24"/>
          <w:lang w:val="en-US"/>
        </w:rPr>
        <w:t>/p&gt;</w:t>
      </w:r>
    </w:p>
    <w:p w14:paraId="26EC613E" w14:textId="77777777" w:rsidR="00BE4699" w:rsidRP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E4699">
        <w:rPr>
          <w:rFonts w:ascii="Courier New" w:hAnsi="Courier New" w:cs="Courier New"/>
          <w:szCs w:val="24"/>
          <w:lang w:val="en-US"/>
        </w:rPr>
        <w:t xml:space="preserve">    &lt;p class="kard3"&gt;Lorem ipsum dolor sit 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BE469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BE4699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BE4699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BE4699">
        <w:rPr>
          <w:rFonts w:ascii="Courier New" w:hAnsi="Courier New" w:cs="Courier New"/>
          <w:szCs w:val="24"/>
          <w:lang w:val="en-US"/>
        </w:rPr>
        <w:t>/p&gt;</w:t>
      </w:r>
    </w:p>
    <w:p w14:paraId="555B3F45" w14:textId="62FCB849" w:rsid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E4699">
        <w:rPr>
          <w:rFonts w:ascii="Courier New" w:hAnsi="Courier New" w:cs="Courier New"/>
          <w:szCs w:val="24"/>
          <w:lang w:val="en-US"/>
        </w:rPr>
        <w:t xml:space="preserve">    &lt;p class="kard4"&gt;Lorem, ipsum </w:t>
      </w:r>
      <w:proofErr w:type="gramStart"/>
      <w:r w:rsidRPr="00BE4699">
        <w:rPr>
          <w:rFonts w:ascii="Courier New" w:hAnsi="Courier New" w:cs="Courier New"/>
          <w:szCs w:val="24"/>
          <w:lang w:val="en-US"/>
        </w:rPr>
        <w:t>dolor.&lt;</w:t>
      </w:r>
      <w:proofErr w:type="gramEnd"/>
      <w:r w:rsidRPr="00BE4699">
        <w:rPr>
          <w:rFonts w:ascii="Courier New" w:hAnsi="Courier New" w:cs="Courier New"/>
          <w:szCs w:val="24"/>
          <w:lang w:val="en-US"/>
        </w:rPr>
        <w:t>/p&gt;</w:t>
      </w:r>
    </w:p>
    <w:p w14:paraId="1436B29F" w14:textId="77777777" w:rsidR="00542B32" w:rsidRPr="00BE4699" w:rsidRDefault="00542B32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897194D" w14:textId="77777777" w:rsidR="00BE4699" w:rsidRP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E4699">
        <w:rPr>
          <w:rFonts w:ascii="Courier New" w:hAnsi="Courier New" w:cs="Courier New"/>
          <w:szCs w:val="24"/>
          <w:lang w:val="en-US"/>
        </w:rPr>
        <w:t xml:space="preserve">    &lt;p class="kard5"&gt;Lorem ipsum dolor sit </w:t>
      </w:r>
      <w:proofErr w:type="spellStart"/>
      <w:proofErr w:type="gramStart"/>
      <w:r w:rsidRPr="00BE4699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BE4699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BE4699">
        <w:rPr>
          <w:rFonts w:ascii="Courier New" w:hAnsi="Courier New" w:cs="Courier New"/>
          <w:szCs w:val="24"/>
          <w:lang w:val="en-US"/>
        </w:rPr>
        <w:t>/p&gt;</w:t>
      </w:r>
    </w:p>
    <w:p w14:paraId="47B273A4" w14:textId="77777777" w:rsidR="00BE4699" w:rsidRPr="00E3621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E4699">
        <w:rPr>
          <w:rFonts w:ascii="Courier New" w:hAnsi="Courier New" w:cs="Courier New"/>
          <w:szCs w:val="24"/>
          <w:lang w:val="en-US"/>
        </w:rPr>
        <w:t xml:space="preserve">    </w:t>
      </w:r>
      <w:r w:rsidRPr="00E3621F">
        <w:rPr>
          <w:rFonts w:ascii="Courier New" w:hAnsi="Courier New" w:cs="Courier New"/>
          <w:szCs w:val="24"/>
          <w:lang w:val="en-US"/>
        </w:rPr>
        <w:t>&lt;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r w:rsidRPr="00BE4699">
        <w:rPr>
          <w:rFonts w:ascii="Courier New" w:hAnsi="Courier New" w:cs="Courier New"/>
          <w:szCs w:val="24"/>
          <w:lang w:val="en-US"/>
        </w:rPr>
        <w:t>class</w:t>
      </w:r>
      <w:r w:rsidRPr="00E3621F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grek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"&gt; Первые пять букв греческого алфавита&lt;/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>&gt;</w:t>
      </w:r>
    </w:p>
    <w:p w14:paraId="240B3E29" w14:textId="77777777" w:rsidR="00BE4699" w:rsidRPr="00E3621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&lt;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r w:rsidRPr="00BE4699">
        <w:rPr>
          <w:rFonts w:ascii="Courier New" w:hAnsi="Courier New" w:cs="Courier New"/>
          <w:szCs w:val="24"/>
          <w:lang w:val="en-US"/>
        </w:rPr>
        <w:t>class</w:t>
      </w:r>
      <w:r w:rsidRPr="00E3621F">
        <w:rPr>
          <w:rFonts w:ascii="Courier New" w:hAnsi="Courier New" w:cs="Courier New"/>
          <w:szCs w:val="24"/>
          <w:lang w:val="en-US"/>
        </w:rPr>
        <w:t>="</w:t>
      </w:r>
      <w:r w:rsidRPr="00BE4699">
        <w:rPr>
          <w:rFonts w:ascii="Courier New" w:hAnsi="Courier New" w:cs="Courier New"/>
          <w:szCs w:val="24"/>
          <w:lang w:val="en-US"/>
        </w:rPr>
        <w:t>money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"&gt;Знаки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 xml:space="preserve"> денежных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едениц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&lt;/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>&gt;</w:t>
      </w:r>
    </w:p>
    <w:p w14:paraId="5E5C6DBB" w14:textId="77777777" w:rsidR="00BE4699" w:rsidRPr="00E3621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&lt;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r w:rsidRPr="00BE4699">
        <w:rPr>
          <w:rFonts w:ascii="Courier New" w:hAnsi="Courier New" w:cs="Courier New"/>
          <w:szCs w:val="24"/>
          <w:lang w:val="en-US"/>
        </w:rPr>
        <w:t>class</w:t>
      </w:r>
      <w:r w:rsidRPr="00E3621F">
        <w:rPr>
          <w:rFonts w:ascii="Courier New" w:hAnsi="Courier New" w:cs="Courier New"/>
          <w:szCs w:val="24"/>
          <w:lang w:val="en-US"/>
        </w:rPr>
        <w:t>="</w:t>
      </w:r>
      <w:r w:rsidRPr="00BE4699">
        <w:rPr>
          <w:rFonts w:ascii="Courier New" w:hAnsi="Courier New" w:cs="Courier New"/>
          <w:szCs w:val="24"/>
          <w:lang w:val="en-US"/>
        </w:rPr>
        <w:t>mark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"&gt;Знаки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 xml:space="preserve"> торговой марки&lt;/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>&gt;</w:t>
      </w:r>
    </w:p>
    <w:p w14:paraId="1AEA79AD" w14:textId="77777777" w:rsidR="00BE4699" w:rsidRP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</w:t>
      </w:r>
      <w:r w:rsidRPr="00BE4699">
        <w:rPr>
          <w:rFonts w:ascii="Courier New" w:hAnsi="Courier New" w:cs="Courier New"/>
          <w:szCs w:val="24"/>
          <w:lang w:val="en-US"/>
        </w:rPr>
        <w:t>&lt;p class="math"&gt;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Дроби</w:t>
      </w:r>
      <w:proofErr w:type="spellEnd"/>
      <w:r w:rsidRPr="00BE4699">
        <w:rPr>
          <w:rFonts w:ascii="Courier New" w:hAnsi="Courier New" w:cs="Courier New"/>
          <w:szCs w:val="24"/>
          <w:lang w:val="en-US"/>
        </w:rPr>
        <w:t>&lt;/p&gt;</w:t>
      </w:r>
    </w:p>
    <w:p w14:paraId="304A940D" w14:textId="77777777" w:rsidR="00BE4699" w:rsidRPr="00E3621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E4699">
        <w:rPr>
          <w:rFonts w:ascii="Courier New" w:hAnsi="Courier New" w:cs="Courier New"/>
          <w:szCs w:val="24"/>
          <w:lang w:val="en-US"/>
        </w:rPr>
        <w:t xml:space="preserve">    </w:t>
      </w:r>
      <w:r w:rsidRPr="00E3621F">
        <w:rPr>
          <w:rFonts w:ascii="Courier New" w:hAnsi="Courier New" w:cs="Courier New"/>
          <w:szCs w:val="24"/>
          <w:lang w:val="en-US"/>
        </w:rPr>
        <w:t>&lt;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r w:rsidRPr="00BE4699">
        <w:rPr>
          <w:rFonts w:ascii="Courier New" w:hAnsi="Courier New" w:cs="Courier New"/>
          <w:szCs w:val="24"/>
          <w:lang w:val="en-US"/>
        </w:rPr>
        <w:t>class</w:t>
      </w:r>
      <w:r w:rsidRPr="00E3621F">
        <w:rPr>
          <w:rFonts w:ascii="Courier New" w:hAnsi="Courier New" w:cs="Courier New"/>
          <w:szCs w:val="24"/>
          <w:lang w:val="en-US"/>
        </w:rPr>
        <w:t>="</w:t>
      </w:r>
      <w:r w:rsidRPr="00BE4699">
        <w:rPr>
          <w:rFonts w:ascii="Courier New" w:hAnsi="Courier New" w:cs="Courier New"/>
          <w:szCs w:val="24"/>
          <w:lang w:val="en-US"/>
        </w:rPr>
        <w:t>tire</w:t>
      </w:r>
      <w:proofErr w:type="gramStart"/>
      <w:r w:rsidRPr="00E3621F">
        <w:rPr>
          <w:rFonts w:ascii="Courier New" w:hAnsi="Courier New" w:cs="Courier New"/>
          <w:szCs w:val="24"/>
          <w:lang w:val="en-US"/>
        </w:rPr>
        <w:t>"&gt;тире</w:t>
      </w:r>
      <w:proofErr w:type="gramEnd"/>
      <w:r w:rsidRPr="00E3621F">
        <w:rPr>
          <w:rFonts w:ascii="Courier New" w:hAnsi="Courier New" w:cs="Courier New"/>
          <w:szCs w:val="24"/>
          <w:lang w:val="en-US"/>
        </w:rPr>
        <w:t>. длинное тире&lt;/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>&gt;</w:t>
      </w:r>
    </w:p>
    <w:p w14:paraId="75BCEEA3" w14:textId="77777777" w:rsidR="00542B32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 xml:space="preserve">    &lt;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r w:rsidRPr="00BE4699">
        <w:rPr>
          <w:rFonts w:ascii="Courier New" w:hAnsi="Courier New" w:cs="Courier New"/>
          <w:szCs w:val="24"/>
          <w:lang w:val="en-US"/>
        </w:rPr>
        <w:t>class</w:t>
      </w:r>
      <w:r w:rsidRPr="00E3621F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drugoe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"&gt;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На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мой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3621F">
        <w:rPr>
          <w:rFonts w:ascii="Courier New" w:hAnsi="Courier New" w:cs="Courier New"/>
          <w:szCs w:val="24"/>
          <w:lang w:val="en-US"/>
        </w:rPr>
        <w:t>выбор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&lt;/</w:t>
      </w:r>
      <w:r w:rsidRPr="00BE4699">
        <w:rPr>
          <w:rFonts w:ascii="Courier New" w:hAnsi="Courier New" w:cs="Courier New"/>
          <w:szCs w:val="24"/>
          <w:lang w:val="en-US"/>
        </w:rPr>
        <w:t>p</w:t>
      </w:r>
      <w:r w:rsidRPr="00E3621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&gt;</w:t>
      </w:r>
    </w:p>
    <w:p w14:paraId="4BA2AAC6" w14:textId="48656ABF" w:rsidR="00BE4699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BE4699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3621F">
        <w:rPr>
          <w:rFonts w:ascii="Courier New" w:hAnsi="Courier New" w:cs="Courier New"/>
          <w:szCs w:val="24"/>
          <w:lang w:val="en-US"/>
        </w:rPr>
        <w:t>&gt;</w:t>
      </w:r>
    </w:p>
    <w:p w14:paraId="54186EF4" w14:textId="77777777" w:rsidR="00542B32" w:rsidRPr="00E3621F" w:rsidRDefault="00542B32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6A4D50C" w14:textId="05E209E8" w:rsidR="00BE4699" w:rsidRPr="00E3621F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3621F">
        <w:rPr>
          <w:rFonts w:ascii="Courier New" w:hAnsi="Courier New" w:cs="Courier New"/>
          <w:szCs w:val="24"/>
          <w:lang w:val="en-US"/>
        </w:rPr>
        <w:t>&lt;/</w:t>
      </w:r>
      <w:r w:rsidRPr="00760969">
        <w:rPr>
          <w:rFonts w:ascii="Courier New" w:hAnsi="Courier New" w:cs="Courier New"/>
          <w:szCs w:val="24"/>
          <w:lang w:val="en-US"/>
        </w:rPr>
        <w:t>body</w:t>
      </w:r>
      <w:r w:rsidRPr="00E3621F">
        <w:rPr>
          <w:rFonts w:ascii="Courier New" w:hAnsi="Courier New" w:cs="Courier New"/>
          <w:szCs w:val="24"/>
          <w:lang w:val="en-US"/>
        </w:rPr>
        <w:t>&gt;</w:t>
      </w:r>
    </w:p>
    <w:p w14:paraId="5C8E1343" w14:textId="77777777" w:rsidR="00BE4699" w:rsidRPr="004F5E2C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185CC61" w14:textId="60B2EF13" w:rsidR="00BE4699" w:rsidRPr="004F5E2C" w:rsidRDefault="00BE469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4B8A940D" w14:textId="1E5EA2FF" w:rsidR="005E5B28" w:rsidRDefault="005E5B28" w:rsidP="00BE469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F9FD62C" w14:textId="77777777" w:rsidR="005E5B28" w:rsidRDefault="005E5B28" w:rsidP="00BE469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364D694" w14:textId="67770824" w:rsidR="000053E4" w:rsidRPr="00FD4CBD" w:rsidRDefault="00EC5571" w:rsidP="00EC5571">
      <w:pPr>
        <w:pStyle w:val="a7"/>
        <w:numPr>
          <w:ilvl w:val="0"/>
          <w:numId w:val="4"/>
        </w:numPr>
        <w:spacing w:line="360" w:lineRule="auto"/>
        <w:rPr>
          <w:rFonts w:ascii="Courier New" w:hAnsi="Courier New" w:cs="Courier New"/>
          <w:szCs w:val="24"/>
        </w:rPr>
      </w:pPr>
      <w:r w:rsidRPr="00875636">
        <w:rPr>
          <w:rFonts w:cs="Times New Roman"/>
          <w:sz w:val="28"/>
          <w:szCs w:val="24"/>
        </w:rPr>
        <w:t>Созда</w:t>
      </w:r>
      <w:r>
        <w:rPr>
          <w:rFonts w:cs="Times New Roman"/>
          <w:sz w:val="28"/>
          <w:szCs w:val="24"/>
        </w:rPr>
        <w:t>ние</w:t>
      </w:r>
      <w:r w:rsidRPr="00875636">
        <w:rPr>
          <w:rFonts w:cs="Times New Roman"/>
          <w:sz w:val="28"/>
          <w:szCs w:val="24"/>
        </w:rPr>
        <w:t xml:space="preserve"> шахматн</w:t>
      </w:r>
      <w:r>
        <w:rPr>
          <w:rFonts w:cs="Times New Roman"/>
          <w:sz w:val="28"/>
          <w:szCs w:val="24"/>
        </w:rPr>
        <w:t>ой</w:t>
      </w:r>
      <w:r w:rsidRPr="00875636">
        <w:rPr>
          <w:rFonts w:cs="Times New Roman"/>
          <w:sz w:val="28"/>
          <w:szCs w:val="24"/>
        </w:rPr>
        <w:t xml:space="preserve"> доск</w:t>
      </w:r>
      <w:r>
        <w:rPr>
          <w:rFonts w:cs="Times New Roman"/>
          <w:sz w:val="28"/>
          <w:szCs w:val="24"/>
        </w:rPr>
        <w:t>и</w:t>
      </w:r>
      <w:r w:rsidRPr="00875636">
        <w:rPr>
          <w:rFonts w:cs="Times New Roman"/>
          <w:sz w:val="28"/>
          <w:szCs w:val="24"/>
        </w:rPr>
        <w:t xml:space="preserve"> (цвета можно использовать любые), используя теги для создания таблиц</w:t>
      </w:r>
      <w:r>
        <w:rPr>
          <w:rFonts w:cs="Times New Roman"/>
          <w:sz w:val="28"/>
          <w:szCs w:val="24"/>
        </w:rPr>
        <w:t>. (Листинг 2.5).</w:t>
      </w:r>
    </w:p>
    <w:p w14:paraId="119619A4" w14:textId="60E286DD" w:rsidR="00FD4CBD" w:rsidRDefault="0035479B" w:rsidP="00926FCF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  <w:szCs w:val="24"/>
        </w:rPr>
        <w:lastRenderedPageBreak/>
        <w:t>Листинг 2.</w:t>
      </w:r>
      <w:r w:rsidR="00383BDC">
        <w:rPr>
          <w:rFonts w:cs="Times New Roman"/>
          <w:sz w:val="28"/>
          <w:szCs w:val="24"/>
        </w:rPr>
        <w:t>5</w:t>
      </w:r>
      <w:r>
        <w:rPr>
          <w:rFonts w:cs="Times New Roman"/>
          <w:sz w:val="28"/>
          <w:szCs w:val="24"/>
        </w:rPr>
        <w:t xml:space="preserve"> </w:t>
      </w:r>
      <w:r w:rsidRPr="0012268F">
        <w:rPr>
          <w:rFonts w:cs="Times New Roman"/>
          <w:sz w:val="28"/>
        </w:rPr>
        <w:t>–</w:t>
      </w:r>
      <w:r>
        <w:rPr>
          <w:rFonts w:cs="Times New Roman"/>
          <w:sz w:val="28"/>
        </w:rPr>
        <w:t xml:space="preserve"> Создание шахматной доски</w:t>
      </w:r>
    </w:p>
    <w:p w14:paraId="764244E3" w14:textId="77777777" w:rsidR="00E76A66" w:rsidRDefault="00E76A66" w:rsidP="0035479B">
      <w:pPr>
        <w:spacing w:line="240" w:lineRule="auto"/>
        <w:ind w:left="283"/>
        <w:rPr>
          <w:rFonts w:cs="Times New Roman"/>
          <w:sz w:val="28"/>
        </w:rPr>
      </w:pPr>
    </w:p>
    <w:p w14:paraId="584DA425" w14:textId="77777777" w:rsidR="00E06250" w:rsidRPr="00E06250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06250">
        <w:rPr>
          <w:rFonts w:ascii="Courier New" w:hAnsi="Courier New" w:cs="Courier New"/>
          <w:szCs w:val="24"/>
          <w:lang w:val="en-US"/>
        </w:rPr>
        <w:t>&lt;!</w:t>
      </w:r>
      <w:r w:rsidRPr="0079548F">
        <w:rPr>
          <w:rFonts w:ascii="Courier New" w:hAnsi="Courier New" w:cs="Courier New"/>
          <w:szCs w:val="24"/>
          <w:lang w:val="en-US"/>
        </w:rPr>
        <w:t>DOCTYPE</w:t>
      </w:r>
      <w:r w:rsidRPr="00E06250">
        <w:rPr>
          <w:rFonts w:ascii="Courier New" w:hAnsi="Courier New" w:cs="Courier New"/>
          <w:szCs w:val="24"/>
          <w:lang w:val="en-US"/>
        </w:rPr>
        <w:t xml:space="preserve"> </w:t>
      </w:r>
      <w:r w:rsidRPr="0079548F">
        <w:rPr>
          <w:rFonts w:ascii="Courier New" w:hAnsi="Courier New" w:cs="Courier New"/>
          <w:szCs w:val="24"/>
          <w:lang w:val="en-US"/>
        </w:rPr>
        <w:t>html</w:t>
      </w:r>
      <w:r w:rsidRPr="00E06250">
        <w:rPr>
          <w:rFonts w:ascii="Courier New" w:hAnsi="Courier New" w:cs="Courier New"/>
          <w:szCs w:val="24"/>
          <w:lang w:val="en-US"/>
        </w:rPr>
        <w:t>&gt;</w:t>
      </w:r>
    </w:p>
    <w:p w14:paraId="359F0F76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"&gt;</w:t>
      </w:r>
    </w:p>
    <w:p w14:paraId="3220EA8C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3D2DE0B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head&gt;</w:t>
      </w:r>
    </w:p>
    <w:p w14:paraId="3B9D1607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1462CFB4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2DC6F8F8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454A0DFF" w14:textId="77777777" w:rsidR="00E06250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79548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79548F">
        <w:rPr>
          <w:rFonts w:ascii="Courier New" w:hAnsi="Courier New" w:cs="Courier New"/>
          <w:szCs w:val="24"/>
          <w:lang w:val="en-US"/>
        </w:rPr>
        <w:t>="style.css"&gt;</w:t>
      </w:r>
    </w:p>
    <w:p w14:paraId="4507C98D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style&gt;</w:t>
      </w:r>
    </w:p>
    <w:p w14:paraId="4E34D844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0A21E5">
        <w:rPr>
          <w:rFonts w:ascii="Courier New" w:hAnsi="Courier New" w:cs="Courier New"/>
          <w:szCs w:val="24"/>
          <w:lang w:val="en-US"/>
        </w:rPr>
        <w:t>.chess</w:t>
      </w:r>
      <w:proofErr w:type="gramEnd"/>
      <w:r w:rsidRPr="000A21E5">
        <w:rPr>
          <w:rFonts w:ascii="Courier New" w:hAnsi="Courier New" w:cs="Courier New"/>
          <w:szCs w:val="24"/>
          <w:lang w:val="en-US"/>
        </w:rPr>
        <w:t>-board {</w:t>
      </w:r>
    </w:p>
    <w:p w14:paraId="5C598AB5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    border-spacing: 0;</w:t>
      </w:r>
    </w:p>
    <w:p w14:paraId="722B3212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    border-collapse: collapse;</w:t>
      </w:r>
    </w:p>
    <w:p w14:paraId="7E2CC117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5F88692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A4F4236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0A21E5">
        <w:rPr>
          <w:rFonts w:ascii="Courier New" w:hAnsi="Courier New" w:cs="Courier New"/>
          <w:szCs w:val="24"/>
          <w:lang w:val="en-US"/>
        </w:rPr>
        <w:t>.chess</w:t>
      </w:r>
      <w:proofErr w:type="gramEnd"/>
      <w:r w:rsidRPr="000A21E5">
        <w:rPr>
          <w:rFonts w:ascii="Courier New" w:hAnsi="Courier New" w:cs="Courier New"/>
          <w:szCs w:val="24"/>
          <w:lang w:val="en-US"/>
        </w:rPr>
        <w:t xml:space="preserve">-board </w:t>
      </w:r>
      <w:proofErr w:type="spellStart"/>
      <w:r w:rsidRPr="000A21E5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0A21E5">
        <w:rPr>
          <w:rFonts w:ascii="Courier New" w:hAnsi="Courier New" w:cs="Courier New"/>
          <w:szCs w:val="24"/>
          <w:lang w:val="en-US"/>
        </w:rPr>
        <w:t xml:space="preserve"> {</w:t>
      </w:r>
    </w:p>
    <w:p w14:paraId="4DAC1424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    padding: .5em;</w:t>
      </w:r>
    </w:p>
    <w:p w14:paraId="5D8D931A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B51271C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3562EC6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0A21E5">
        <w:rPr>
          <w:rFonts w:ascii="Courier New" w:hAnsi="Courier New" w:cs="Courier New"/>
          <w:szCs w:val="24"/>
          <w:lang w:val="en-US"/>
        </w:rPr>
        <w:t>.chess</w:t>
      </w:r>
      <w:proofErr w:type="gramEnd"/>
      <w:r w:rsidRPr="000A21E5">
        <w:rPr>
          <w:rFonts w:ascii="Courier New" w:hAnsi="Courier New" w:cs="Courier New"/>
          <w:szCs w:val="24"/>
          <w:lang w:val="en-US"/>
        </w:rPr>
        <w:t>-board td {</w:t>
      </w:r>
    </w:p>
    <w:p w14:paraId="6C4D0DFC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    border: 1px solid;</w:t>
      </w:r>
    </w:p>
    <w:p w14:paraId="631E7541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    width: 2em;</w:t>
      </w:r>
    </w:p>
    <w:p w14:paraId="2285306E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    height: 2em;</w:t>
      </w:r>
    </w:p>
    <w:p w14:paraId="6A9FC26D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DF2C0F8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4E196C1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0A21E5">
        <w:rPr>
          <w:rFonts w:ascii="Courier New" w:hAnsi="Courier New" w:cs="Courier New"/>
          <w:szCs w:val="24"/>
          <w:lang w:val="en-US"/>
        </w:rPr>
        <w:t>.chess</w:t>
      </w:r>
      <w:proofErr w:type="gramEnd"/>
      <w:r w:rsidRPr="000A21E5">
        <w:rPr>
          <w:rFonts w:ascii="Courier New" w:hAnsi="Courier New" w:cs="Courier New"/>
          <w:szCs w:val="24"/>
          <w:lang w:val="en-US"/>
        </w:rPr>
        <w:t>-board .light {</w:t>
      </w:r>
    </w:p>
    <w:p w14:paraId="4D61277B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    background: #eee;</w:t>
      </w:r>
    </w:p>
    <w:p w14:paraId="23346A75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CE4DD00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2FF2250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0A21E5">
        <w:rPr>
          <w:rFonts w:ascii="Courier New" w:hAnsi="Courier New" w:cs="Courier New"/>
          <w:szCs w:val="24"/>
          <w:lang w:val="en-US"/>
        </w:rPr>
        <w:t>.chess</w:t>
      </w:r>
      <w:proofErr w:type="gramEnd"/>
      <w:r w:rsidRPr="000A21E5">
        <w:rPr>
          <w:rFonts w:ascii="Courier New" w:hAnsi="Courier New" w:cs="Courier New"/>
          <w:szCs w:val="24"/>
          <w:lang w:val="en-US"/>
        </w:rPr>
        <w:t>-board .dark {</w:t>
      </w:r>
    </w:p>
    <w:p w14:paraId="70D444AE" w14:textId="77777777" w:rsidR="000A21E5" w:rsidRP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    background: </w:t>
      </w:r>
      <w:proofErr w:type="spellStart"/>
      <w:proofErr w:type="gramStart"/>
      <w:r w:rsidRPr="000A21E5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0A21E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A21E5">
        <w:rPr>
          <w:rFonts w:ascii="Courier New" w:hAnsi="Courier New" w:cs="Courier New"/>
          <w:szCs w:val="24"/>
          <w:lang w:val="en-US"/>
        </w:rPr>
        <w:t>87, 17, 87);</w:t>
      </w:r>
    </w:p>
    <w:p w14:paraId="0EF25652" w14:textId="77777777" w:rsidR="000A21E5" w:rsidRDefault="000A21E5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21E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75038BF" w14:textId="09BA94D4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>&lt;/style&gt;</w:t>
      </w:r>
    </w:p>
    <w:p w14:paraId="0B9DEA55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/head&gt;</w:t>
      </w:r>
    </w:p>
    <w:p w14:paraId="4433646B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2A036CA" w14:textId="77777777" w:rsidR="00E06250" w:rsidRPr="0079548F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>&lt;body&gt;</w:t>
      </w:r>
    </w:p>
    <w:p w14:paraId="576295A9" w14:textId="4AECC60B" w:rsidR="00E06250" w:rsidRPr="008D31AE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9548F">
        <w:rPr>
          <w:rFonts w:ascii="Courier New" w:hAnsi="Courier New" w:cs="Courier New"/>
          <w:szCs w:val="24"/>
          <w:lang w:val="en-US"/>
        </w:rPr>
        <w:t xml:space="preserve">   </w:t>
      </w:r>
      <w:r w:rsidR="008D31AE" w:rsidRPr="008D31AE">
        <w:rPr>
          <w:rFonts w:ascii="Courier New" w:hAnsi="Courier New" w:cs="Courier New"/>
          <w:szCs w:val="24"/>
          <w:lang w:val="en-US"/>
        </w:rPr>
        <w:t>5</w:t>
      </w:r>
    </w:p>
    <w:p w14:paraId="081386C7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>&lt;table class="chess-board"&gt;</w:t>
      </w:r>
    </w:p>
    <w:p w14:paraId="702625E8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body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0289162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60241DDA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649A10CF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a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0583B32A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b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287CFD3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c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5E0A1DB6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d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4522B1F3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e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5F118128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f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3D94B91E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g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0D8E88B8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h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301FC600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lastRenderedPageBreak/>
        <w:t xml:space="preserve">            &lt;/tr&gt;</w:t>
      </w:r>
    </w:p>
    <w:p w14:paraId="4DFBA898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4A7FAAB5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8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1EC4B347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7B1E763E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5AAB255A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72C4DF35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05B3FB94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64C7120A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440BE917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17FA00EF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6D0281AD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1435B42D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6B4DCC3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7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22A0E1E1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110644B1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3885E68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03E8E983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195309BA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21A8F4D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69C4E45E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4179E050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7B9F21B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22DC9231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02E12444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6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1238FC9A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2F3F66C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2E55DD8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2F20F8C3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1EF40D76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13B51953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2599342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0171D1EC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068F0ED9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39395295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6721E27F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5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19FAFDDA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4CE9544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2E524D6E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26714C8E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6392A406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0BAB5C1D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47F98785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4AD0E1FE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4A7A9D99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5CFCC5A1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6836A387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4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132C5D6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28089083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6B9CC5B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785A9675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464B0CB3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48331528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6ABF691C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lastRenderedPageBreak/>
        <w:t xml:space="preserve">                &lt;td class="light"&gt;&lt;/td&gt;</w:t>
      </w:r>
    </w:p>
    <w:p w14:paraId="4C303F3F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71F73930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3459D675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75850F4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3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0CA73F21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072D9B0D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7BA1EED4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0E542232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4CB09049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2C9C1C3C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7BF3E9D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575F8260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0619749F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199B9FC7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024D489F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2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69E7BF7F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7AAA4CC4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7250060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0304C42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68E655F3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677C2B30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2191AE1A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6CD0D0DE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21E9C20C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1FC60155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0A2DCB7C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1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19E410F7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5D6BA10E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050E8150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18838AC5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096F5D98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10664246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3E0937CB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dark"&gt;&lt;/td&gt;</w:t>
      </w:r>
    </w:p>
    <w:p w14:paraId="02AE41B7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    &lt;td class="light"&gt;&lt;/td&gt;</w:t>
      </w:r>
    </w:p>
    <w:p w14:paraId="721BAA39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2A5E3503" w14:textId="77777777" w:rsidR="008D31AE" w:rsidRP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    &lt;/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tbody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7B2478A5" w14:textId="583C02B2" w:rsid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 xml:space="preserve">    &lt;/table&gt;</w:t>
      </w:r>
    </w:p>
    <w:p w14:paraId="11404D9E" w14:textId="77777777" w:rsidR="002C3069" w:rsidRPr="008D31AE" w:rsidRDefault="002C3069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847D206" w14:textId="48B24B10" w:rsidR="002C3069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474CB767" w14:textId="6AEE6FE7" w:rsid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31AE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D31AE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D31AE">
        <w:rPr>
          <w:rFonts w:ascii="Courier New" w:hAnsi="Courier New" w:cs="Courier New"/>
          <w:szCs w:val="24"/>
          <w:lang w:val="en-US"/>
        </w:rPr>
        <w:t>&gt;</w:t>
      </w:r>
    </w:p>
    <w:p w14:paraId="51588951" w14:textId="77777777" w:rsidR="008D31AE" w:rsidRDefault="008D31AE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E132E6B" w14:textId="6524D6FD" w:rsidR="00E06250" w:rsidRPr="00760969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60969">
        <w:rPr>
          <w:rFonts w:ascii="Courier New" w:hAnsi="Courier New" w:cs="Courier New"/>
          <w:szCs w:val="24"/>
          <w:lang w:val="en-US"/>
        </w:rPr>
        <w:t>&lt;/body&gt;</w:t>
      </w:r>
    </w:p>
    <w:p w14:paraId="40E8C78A" w14:textId="77777777" w:rsidR="00E06250" w:rsidRPr="00760969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D3BDEF6" w14:textId="58A38D1B" w:rsidR="00E06250" w:rsidRPr="004F5E2C" w:rsidRDefault="00E06250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F5E2C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4F5E2C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4F5E2C">
        <w:rPr>
          <w:rFonts w:ascii="Courier New" w:hAnsi="Courier New" w:cs="Courier New"/>
          <w:szCs w:val="24"/>
          <w:lang w:val="en-US"/>
        </w:rPr>
        <w:t>&gt;</w:t>
      </w:r>
    </w:p>
    <w:p w14:paraId="15691DE7" w14:textId="7CACD944" w:rsidR="00B177DC" w:rsidRDefault="00B177DC" w:rsidP="00E0625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E18084E" w14:textId="771B6C6E" w:rsidR="00B177DC" w:rsidRDefault="00B177DC" w:rsidP="00E0625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21BB29E" w14:textId="2BA03E94" w:rsidR="00B177DC" w:rsidRDefault="00B177DC" w:rsidP="00E0625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D8D6BE3" w14:textId="7570BF2D" w:rsidR="00B177DC" w:rsidRDefault="00B177DC" w:rsidP="00E0625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16307C7" w14:textId="4F2E1C75" w:rsidR="00B177DC" w:rsidRDefault="00B177DC" w:rsidP="00E0625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7069311" w14:textId="1244BAF6" w:rsidR="00B177DC" w:rsidRDefault="00B177DC" w:rsidP="00E0625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1C5234A" w14:textId="77777777" w:rsidR="00B177DC" w:rsidRDefault="00B177DC" w:rsidP="00E0625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5F90B51" w14:textId="2E5F5DD2" w:rsidR="006F5566" w:rsidRPr="00A866D3" w:rsidRDefault="00B177DC" w:rsidP="00A866D3">
      <w:pPr>
        <w:pStyle w:val="a7"/>
        <w:numPr>
          <w:ilvl w:val="0"/>
          <w:numId w:val="4"/>
        </w:numPr>
        <w:spacing w:line="360" w:lineRule="auto"/>
        <w:rPr>
          <w:rFonts w:ascii="Courier New" w:hAnsi="Courier New" w:cs="Courier New"/>
          <w:szCs w:val="24"/>
        </w:rPr>
      </w:pPr>
      <w:r w:rsidRPr="00875636">
        <w:rPr>
          <w:rFonts w:cs="Times New Roman"/>
          <w:sz w:val="28"/>
          <w:szCs w:val="24"/>
        </w:rPr>
        <w:lastRenderedPageBreak/>
        <w:t>Созда</w:t>
      </w:r>
      <w:r>
        <w:rPr>
          <w:rFonts w:cs="Times New Roman"/>
          <w:sz w:val="28"/>
          <w:szCs w:val="24"/>
        </w:rPr>
        <w:t>ние</w:t>
      </w:r>
      <w:r w:rsidRPr="00875636">
        <w:rPr>
          <w:rFonts w:cs="Times New Roman"/>
          <w:sz w:val="28"/>
          <w:szCs w:val="24"/>
        </w:rPr>
        <w:t xml:space="preserve"> кругов</w:t>
      </w:r>
      <w:r>
        <w:rPr>
          <w:rFonts w:cs="Times New Roman"/>
          <w:sz w:val="28"/>
          <w:szCs w:val="24"/>
        </w:rPr>
        <w:t>ой</w:t>
      </w:r>
      <w:r w:rsidRPr="00875636">
        <w:rPr>
          <w:rFonts w:cs="Times New Roman"/>
          <w:sz w:val="28"/>
          <w:szCs w:val="24"/>
        </w:rPr>
        <w:t xml:space="preserve"> диаграмм</w:t>
      </w:r>
      <w:r>
        <w:rPr>
          <w:rFonts w:cs="Times New Roman"/>
          <w:sz w:val="28"/>
          <w:szCs w:val="24"/>
        </w:rPr>
        <w:t>ы</w:t>
      </w:r>
      <w:r w:rsidRPr="00875636">
        <w:rPr>
          <w:rFonts w:cs="Times New Roman"/>
          <w:sz w:val="28"/>
          <w:szCs w:val="24"/>
        </w:rPr>
        <w:t>.</w:t>
      </w:r>
      <w:r>
        <w:rPr>
          <w:rFonts w:cs="Times New Roman"/>
          <w:sz w:val="28"/>
          <w:szCs w:val="24"/>
        </w:rPr>
        <w:t xml:space="preserve"> (Листинг 2.6)</w:t>
      </w:r>
      <w:r w:rsidR="00913158">
        <w:rPr>
          <w:rFonts w:cs="Times New Roman"/>
          <w:sz w:val="28"/>
          <w:szCs w:val="24"/>
        </w:rPr>
        <w:t>.</w:t>
      </w:r>
    </w:p>
    <w:p w14:paraId="1B9F1822" w14:textId="77777777" w:rsidR="00A866D3" w:rsidRPr="00A866D3" w:rsidRDefault="00A866D3" w:rsidP="00A866D3">
      <w:pPr>
        <w:pStyle w:val="a7"/>
        <w:spacing w:line="360" w:lineRule="auto"/>
        <w:ind w:left="643"/>
        <w:rPr>
          <w:rFonts w:ascii="Courier New" w:hAnsi="Courier New" w:cs="Courier New"/>
          <w:szCs w:val="24"/>
        </w:rPr>
      </w:pPr>
    </w:p>
    <w:p w14:paraId="2F95A120" w14:textId="1ED0F7D5" w:rsidR="00B177DC" w:rsidRDefault="00B177DC" w:rsidP="00B177DC">
      <w:pPr>
        <w:spacing w:line="36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Листинг</w:t>
      </w:r>
      <w:r>
        <w:rPr>
          <w:rFonts w:cs="Times New Roman"/>
          <w:sz w:val="28"/>
          <w:szCs w:val="24"/>
        </w:rPr>
        <w:softHyphen/>
        <w:t xml:space="preserve"> 2.6 – Создание круговой диаграммы </w:t>
      </w:r>
    </w:p>
    <w:p w14:paraId="51DA5E61" w14:textId="0A32949A" w:rsidR="00B177DC" w:rsidRPr="00B177DC" w:rsidRDefault="00B177DC" w:rsidP="009A0476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!DOCTYPE html&gt;</w:t>
      </w:r>
    </w:p>
    <w:p w14:paraId="416387E1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lang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"&gt;</w:t>
      </w:r>
    </w:p>
    <w:p w14:paraId="22609802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EB45353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head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&gt;</w:t>
      </w:r>
    </w:p>
    <w:p w14:paraId="16ED85C0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meta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charset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="UTF-8"&gt;</w:t>
      </w:r>
    </w:p>
    <w:p w14:paraId="3130CE20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38605E05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6403A8BA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="style.css"&gt;</w:t>
      </w:r>
    </w:p>
    <w:p w14:paraId="7B6CC946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style&gt;</w:t>
      </w:r>
    </w:p>
    <w:p w14:paraId="5D448B33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80683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diogram</w:t>
      </w:r>
      <w:proofErr w:type="spellEnd"/>
      <w:proofErr w:type="gramEnd"/>
      <w:r w:rsidRPr="0080683F">
        <w:rPr>
          <w:rFonts w:ascii="Courier New" w:hAnsi="Courier New" w:cs="Courier New"/>
          <w:szCs w:val="24"/>
          <w:lang w:val="en-US"/>
        </w:rPr>
        <w:t xml:space="preserve"> {</w:t>
      </w:r>
    </w:p>
    <w:p w14:paraId="299D1199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    background: #ECF5E4;</w:t>
      </w:r>
    </w:p>
    <w:p w14:paraId="09B8EDE8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    width: 100px;</w:t>
      </w:r>
    </w:p>
    <w:p w14:paraId="168B9029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    height: 100px;</w:t>
      </w:r>
    </w:p>
    <w:p w14:paraId="03263530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    text-align: center;</w:t>
      </w:r>
    </w:p>
    <w:p w14:paraId="6BD32011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    font: 40px/100px Times, serif;</w:t>
      </w:r>
    </w:p>
    <w:p w14:paraId="1D821DC6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    border: 24px solid #95CD8B;</w:t>
      </w:r>
    </w:p>
    <w:p w14:paraId="23BCE735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    border-right: 24px solid #D0E6BB;</w:t>
      </w:r>
    </w:p>
    <w:p w14:paraId="20FEB186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    border-radius: 100px;</w:t>
      </w:r>
    </w:p>
    <w:p w14:paraId="28356951" w14:textId="65ED3047" w:rsidR="00B177DC" w:rsidRPr="00B177DC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0683F">
        <w:rPr>
          <w:rFonts w:ascii="Courier New" w:hAnsi="Courier New" w:cs="Courier New"/>
          <w:szCs w:val="24"/>
          <w:lang w:val="en-US"/>
        </w:rPr>
        <w:t>}</w:t>
      </w:r>
      <w:r w:rsidR="00B177DC" w:rsidRPr="00B177DC">
        <w:rPr>
          <w:rFonts w:ascii="Courier New" w:hAnsi="Courier New" w:cs="Courier New"/>
          <w:szCs w:val="24"/>
          <w:lang w:val="en-US"/>
        </w:rPr>
        <w:t xml:space="preserve">   </w:t>
      </w:r>
      <w:proofErr w:type="gramEnd"/>
      <w:r w:rsidR="00B177DC" w:rsidRPr="00B177DC">
        <w:rPr>
          <w:rFonts w:ascii="Courier New" w:hAnsi="Courier New" w:cs="Courier New"/>
          <w:szCs w:val="24"/>
          <w:lang w:val="en-US"/>
        </w:rPr>
        <w:t>&lt;/style&gt;</w:t>
      </w:r>
    </w:p>
    <w:p w14:paraId="241614EE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head&gt;</w:t>
      </w:r>
    </w:p>
    <w:p w14:paraId="7E2DB364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A4807BA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body&gt;</w:t>
      </w:r>
    </w:p>
    <w:p w14:paraId="676481BF" w14:textId="77777777" w:rsidR="0080683F" w:rsidRPr="0080683F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</w:t>
      </w:r>
      <w:r w:rsidR="0080683F" w:rsidRPr="0080683F">
        <w:rPr>
          <w:rFonts w:ascii="Courier New" w:hAnsi="Courier New" w:cs="Courier New"/>
          <w:szCs w:val="24"/>
          <w:lang w:val="en-US"/>
        </w:rPr>
        <w:t>6</w:t>
      </w:r>
    </w:p>
    <w:p w14:paraId="15D25B8C" w14:textId="77777777" w:rsidR="0080683F" w:rsidRPr="0080683F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&lt;div class="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diogram</w:t>
      </w:r>
      <w:proofErr w:type="spellEnd"/>
      <w:r w:rsidRPr="0080683F">
        <w:rPr>
          <w:rFonts w:ascii="Courier New" w:hAnsi="Courier New" w:cs="Courier New"/>
          <w:szCs w:val="24"/>
          <w:lang w:val="en-US"/>
        </w:rPr>
        <w:t>"&gt; 75&lt;span&gt;%&lt;/span&gt;&lt;/div&gt;</w:t>
      </w:r>
    </w:p>
    <w:p w14:paraId="65B1D0EC" w14:textId="77777777" w:rsidR="000017B0" w:rsidRDefault="0080683F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0683F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0683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0683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0683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0683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0683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0683F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80683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0683F">
        <w:rPr>
          <w:rFonts w:ascii="Courier New" w:hAnsi="Courier New" w:cs="Courier New"/>
          <w:szCs w:val="24"/>
          <w:lang w:val="en-US"/>
        </w:rPr>
        <w:t>&gt;</w:t>
      </w:r>
    </w:p>
    <w:p w14:paraId="50EACC7D" w14:textId="00E82A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body&gt;</w:t>
      </w:r>
    </w:p>
    <w:p w14:paraId="5AB3B226" w14:textId="77777777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CD37425" w14:textId="3AC6345F" w:rsidR="00B177DC" w:rsidRPr="00B177DC" w:rsidRDefault="00B177DC" w:rsidP="004F5E2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html&gt;</w:t>
      </w:r>
    </w:p>
    <w:p w14:paraId="26DEBF8F" w14:textId="08936172" w:rsidR="00E06250" w:rsidRPr="00B177DC" w:rsidRDefault="00E06250" w:rsidP="00B177DC">
      <w:pPr>
        <w:spacing w:line="240" w:lineRule="auto"/>
        <w:rPr>
          <w:rFonts w:cs="Times New Roman"/>
          <w:sz w:val="28"/>
        </w:rPr>
      </w:pPr>
    </w:p>
    <w:p w14:paraId="2C40AB7A" w14:textId="055E1F21" w:rsidR="001D4856" w:rsidRPr="00E67468" w:rsidRDefault="0076478F" w:rsidP="001D4856">
      <w:pPr>
        <w:pStyle w:val="a7"/>
        <w:numPr>
          <w:ilvl w:val="0"/>
          <w:numId w:val="4"/>
        </w:numPr>
        <w:spacing w:line="360" w:lineRule="auto"/>
        <w:rPr>
          <w:rFonts w:ascii="Courier New" w:hAnsi="Courier New" w:cs="Courier New"/>
          <w:szCs w:val="24"/>
        </w:rPr>
      </w:pPr>
      <w:r w:rsidRPr="00875636">
        <w:rPr>
          <w:rFonts w:cs="Times New Roman"/>
          <w:sz w:val="28"/>
          <w:szCs w:val="24"/>
        </w:rPr>
        <w:t>Созда</w:t>
      </w:r>
      <w:r>
        <w:rPr>
          <w:rFonts w:cs="Times New Roman"/>
          <w:sz w:val="28"/>
          <w:szCs w:val="24"/>
        </w:rPr>
        <w:t xml:space="preserve">ние </w:t>
      </w:r>
      <w:r w:rsidRPr="00875636">
        <w:rPr>
          <w:rFonts w:cs="Times New Roman"/>
          <w:sz w:val="28"/>
          <w:szCs w:val="24"/>
        </w:rPr>
        <w:t>форм</w:t>
      </w:r>
      <w:r>
        <w:rPr>
          <w:rFonts w:cs="Times New Roman"/>
          <w:sz w:val="28"/>
          <w:szCs w:val="24"/>
        </w:rPr>
        <w:t>ы</w:t>
      </w:r>
      <w:r w:rsidRPr="00875636">
        <w:rPr>
          <w:rFonts w:cs="Times New Roman"/>
          <w:sz w:val="28"/>
          <w:szCs w:val="24"/>
        </w:rPr>
        <w:t xml:space="preserve"> с возможностью ввода значений.</w:t>
      </w:r>
      <w:r w:rsidR="001D4856">
        <w:rPr>
          <w:rFonts w:cs="Times New Roman"/>
          <w:sz w:val="28"/>
          <w:szCs w:val="24"/>
        </w:rPr>
        <w:t xml:space="preserve"> (Листинг 2.7).</w:t>
      </w:r>
    </w:p>
    <w:p w14:paraId="06DCE95E" w14:textId="77777777" w:rsidR="00E67468" w:rsidRPr="001D4856" w:rsidRDefault="00E67468" w:rsidP="00E67468">
      <w:pPr>
        <w:pStyle w:val="a7"/>
        <w:spacing w:line="360" w:lineRule="auto"/>
        <w:ind w:left="643"/>
        <w:rPr>
          <w:rFonts w:ascii="Courier New" w:hAnsi="Courier New" w:cs="Courier New"/>
          <w:szCs w:val="24"/>
        </w:rPr>
      </w:pPr>
    </w:p>
    <w:p w14:paraId="36E9C277" w14:textId="5D09467A" w:rsidR="001D4856" w:rsidRDefault="001D4856" w:rsidP="001D4856">
      <w:pPr>
        <w:pStyle w:val="a7"/>
        <w:spacing w:line="360" w:lineRule="auto"/>
        <w:ind w:left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Листинг 2.7 – Создание формы с возможностью ввода значений</w:t>
      </w:r>
    </w:p>
    <w:p w14:paraId="47E19D0C" w14:textId="77777777" w:rsidR="00E67468" w:rsidRDefault="00E67468" w:rsidP="001D4856">
      <w:pPr>
        <w:pStyle w:val="a7"/>
        <w:spacing w:line="360" w:lineRule="auto"/>
        <w:ind w:left="0"/>
        <w:rPr>
          <w:rFonts w:cs="Times New Roman"/>
          <w:sz w:val="28"/>
          <w:szCs w:val="24"/>
        </w:rPr>
      </w:pPr>
    </w:p>
    <w:p w14:paraId="30B1E886" w14:textId="77777777" w:rsidR="00E67468" w:rsidRPr="00B177DC" w:rsidRDefault="00E67468" w:rsidP="00E6746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!DOCTYPE html&gt;</w:t>
      </w:r>
    </w:p>
    <w:p w14:paraId="34323206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"&gt;</w:t>
      </w:r>
    </w:p>
    <w:p w14:paraId="04B5E5C0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13BBADC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head&gt;</w:t>
      </w:r>
    </w:p>
    <w:p w14:paraId="7B7C6807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6EAFDA23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6B506BD2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074541EA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lastRenderedPageBreak/>
        <w:t xml:space="preserve">    &lt;link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="style.css"&gt;</w:t>
      </w:r>
    </w:p>
    <w:p w14:paraId="06FE73C5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style&gt;</w:t>
      </w:r>
    </w:p>
    <w:p w14:paraId="113C3347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>span {</w:t>
      </w:r>
    </w:p>
    <w:p w14:paraId="4D87DDD2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    font-size: 0.6em;</w:t>
      </w:r>
    </w:p>
    <w:p w14:paraId="70558F83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D6F86B5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A8F99CE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E6D5F">
        <w:rPr>
          <w:rFonts w:ascii="Courier New" w:hAnsi="Courier New" w:cs="Courier New"/>
          <w:szCs w:val="24"/>
          <w:lang w:val="en-US"/>
        </w:rPr>
        <w:t>input:valid</w:t>
      </w:r>
      <w:proofErr w:type="gramEnd"/>
      <w:r w:rsidRPr="00DE6D5F">
        <w:rPr>
          <w:rFonts w:ascii="Courier New" w:hAnsi="Courier New" w:cs="Courier New"/>
          <w:szCs w:val="24"/>
          <w:lang w:val="en-US"/>
        </w:rPr>
        <w:t>+span</w:t>
      </w:r>
      <w:proofErr w:type="spellEnd"/>
      <w:r w:rsidRPr="00DE6D5F">
        <w:rPr>
          <w:rFonts w:ascii="Courier New" w:hAnsi="Courier New" w:cs="Courier New"/>
          <w:szCs w:val="24"/>
          <w:lang w:val="en-US"/>
        </w:rPr>
        <w:t>::after {</w:t>
      </w:r>
    </w:p>
    <w:p w14:paraId="520C5BB0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    content: </w:t>
      </w:r>
      <w:proofErr w:type="spellStart"/>
      <w:r w:rsidRPr="00DE6D5F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DE6D5F">
        <w:rPr>
          <w:rFonts w:ascii="Courier New" w:hAnsi="Courier New" w:cs="Courier New"/>
          <w:szCs w:val="24"/>
          <w:lang w:val="en-US"/>
        </w:rPr>
        <w:t>(galka.PNG);</w:t>
      </w:r>
    </w:p>
    <w:p w14:paraId="3F263F56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    padding-left: 5px;</w:t>
      </w:r>
    </w:p>
    <w:p w14:paraId="39589C43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76F7DE6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B3DA5F1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E6D5F">
        <w:rPr>
          <w:rFonts w:ascii="Courier New" w:hAnsi="Courier New" w:cs="Courier New"/>
          <w:szCs w:val="24"/>
          <w:lang w:val="en-US"/>
        </w:rPr>
        <w:t>input:invalid</w:t>
      </w:r>
      <w:proofErr w:type="gramEnd"/>
      <w:r w:rsidRPr="00DE6D5F">
        <w:rPr>
          <w:rFonts w:ascii="Courier New" w:hAnsi="Courier New" w:cs="Courier New"/>
          <w:szCs w:val="24"/>
          <w:lang w:val="en-US"/>
        </w:rPr>
        <w:t>+span</w:t>
      </w:r>
      <w:proofErr w:type="spellEnd"/>
      <w:r w:rsidRPr="00DE6D5F">
        <w:rPr>
          <w:rFonts w:ascii="Courier New" w:hAnsi="Courier New" w:cs="Courier New"/>
          <w:szCs w:val="24"/>
          <w:lang w:val="en-US"/>
        </w:rPr>
        <w:t>::after {</w:t>
      </w:r>
    </w:p>
    <w:p w14:paraId="7713C9AB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    content: </w:t>
      </w:r>
      <w:proofErr w:type="spellStart"/>
      <w:proofErr w:type="gramStart"/>
      <w:r w:rsidRPr="00DE6D5F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DE6D5F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DE6D5F">
        <w:rPr>
          <w:rFonts w:ascii="Courier New" w:hAnsi="Courier New" w:cs="Courier New"/>
          <w:szCs w:val="24"/>
          <w:lang w:val="en-US"/>
        </w:rPr>
        <w:t>zvezda</w:t>
      </w:r>
      <w:proofErr w:type="spellEnd"/>
      <w:r w:rsidRPr="00DE6D5F">
        <w:rPr>
          <w:rFonts w:ascii="Courier New" w:hAnsi="Courier New" w:cs="Courier New"/>
          <w:szCs w:val="24"/>
          <w:lang w:val="en-US"/>
        </w:rPr>
        <w:t>..PNG);</w:t>
      </w:r>
    </w:p>
    <w:p w14:paraId="4D2C8B06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    padding-left: 5px;</w:t>
      </w:r>
    </w:p>
    <w:p w14:paraId="40DE4038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952726C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AFC570D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input[type="number"] {</w:t>
      </w:r>
    </w:p>
    <w:p w14:paraId="1DA461F2" w14:textId="77777777" w:rsidR="00DE6D5F" w:rsidRPr="00DE6D5F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    margin-right: -3px;</w:t>
      </w:r>
    </w:p>
    <w:p w14:paraId="06F5167B" w14:textId="464E3AAF" w:rsidR="00E67468" w:rsidRPr="00B177DC" w:rsidRDefault="00DE6D5F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E6D5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E6D5F">
        <w:rPr>
          <w:rFonts w:ascii="Courier New" w:hAnsi="Courier New" w:cs="Courier New"/>
          <w:szCs w:val="24"/>
          <w:lang w:val="en-US"/>
        </w:rPr>
        <w:t>}</w:t>
      </w:r>
      <w:r w:rsidR="00E67468" w:rsidRPr="00B177DC">
        <w:rPr>
          <w:rFonts w:ascii="Courier New" w:hAnsi="Courier New" w:cs="Courier New"/>
          <w:szCs w:val="24"/>
          <w:lang w:val="en-US"/>
        </w:rPr>
        <w:t xml:space="preserve">   </w:t>
      </w:r>
      <w:proofErr w:type="gramEnd"/>
      <w:r w:rsidR="00E67468" w:rsidRPr="00B177DC">
        <w:rPr>
          <w:rFonts w:ascii="Courier New" w:hAnsi="Courier New" w:cs="Courier New"/>
          <w:szCs w:val="24"/>
          <w:lang w:val="en-US"/>
        </w:rPr>
        <w:t>&lt;/style&gt;</w:t>
      </w:r>
    </w:p>
    <w:p w14:paraId="036C1BF8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head&gt;</w:t>
      </w:r>
    </w:p>
    <w:p w14:paraId="65799DCF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5A7E831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body&gt;</w:t>
      </w:r>
    </w:p>
    <w:p w14:paraId="2EF1D4B7" w14:textId="77777777" w:rsidR="00131EA3" w:rsidRPr="002B7B77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</w:t>
      </w:r>
      <w:r w:rsidR="00131EA3" w:rsidRPr="002B7B77">
        <w:rPr>
          <w:rFonts w:ascii="Courier New" w:hAnsi="Courier New" w:cs="Courier New"/>
          <w:szCs w:val="24"/>
          <w:lang w:val="en-US"/>
        </w:rPr>
        <w:t>7</w:t>
      </w:r>
    </w:p>
    <w:p w14:paraId="0E7A4BAC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&lt;</w:t>
      </w:r>
      <w:r w:rsidRPr="00131EA3">
        <w:rPr>
          <w:rFonts w:ascii="Courier New" w:hAnsi="Courier New" w:cs="Courier New"/>
          <w:szCs w:val="24"/>
          <w:lang w:val="en-US"/>
        </w:rPr>
        <w:t>form</w:t>
      </w:r>
      <w:r w:rsidRPr="002B7B77">
        <w:rPr>
          <w:rFonts w:ascii="Courier New" w:hAnsi="Courier New" w:cs="Courier New"/>
          <w:szCs w:val="24"/>
          <w:lang w:val="en-US"/>
        </w:rPr>
        <w:t xml:space="preserve"> </w:t>
      </w:r>
      <w:r w:rsidRPr="00131EA3">
        <w:rPr>
          <w:rFonts w:ascii="Courier New" w:hAnsi="Courier New" w:cs="Courier New"/>
          <w:szCs w:val="24"/>
          <w:lang w:val="en-US"/>
        </w:rPr>
        <w:t>action</w:t>
      </w:r>
      <w:r w:rsidRPr="002B7B77">
        <w:rPr>
          <w:rFonts w:ascii="Courier New" w:hAnsi="Courier New" w:cs="Courier New"/>
          <w:szCs w:val="24"/>
          <w:lang w:val="en-US"/>
        </w:rPr>
        <w:t>="</w:t>
      </w:r>
      <w:r w:rsidRPr="00131EA3">
        <w:rPr>
          <w:rFonts w:ascii="Courier New" w:hAnsi="Courier New" w:cs="Courier New"/>
          <w:szCs w:val="24"/>
          <w:lang w:val="en-US"/>
        </w:rPr>
        <w:t>handler</w:t>
      </w:r>
      <w:r w:rsidRPr="002B7B77">
        <w:rPr>
          <w:rFonts w:ascii="Courier New" w:hAnsi="Courier New" w:cs="Courier New"/>
          <w:szCs w:val="24"/>
          <w:lang w:val="en-US"/>
        </w:rPr>
        <w:t>.</w:t>
      </w:r>
      <w:r w:rsidRPr="00131EA3">
        <w:rPr>
          <w:rFonts w:ascii="Courier New" w:hAnsi="Courier New" w:cs="Courier New"/>
          <w:szCs w:val="24"/>
          <w:lang w:val="en-US"/>
        </w:rPr>
        <w:t>php</w:t>
      </w:r>
      <w:r w:rsidRPr="002B7B77">
        <w:rPr>
          <w:rFonts w:ascii="Courier New" w:hAnsi="Courier New" w:cs="Courier New"/>
          <w:szCs w:val="24"/>
          <w:lang w:val="en-US"/>
        </w:rPr>
        <w:t>"&gt;</w:t>
      </w:r>
    </w:p>
    <w:p w14:paraId="04B5BB23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&lt;</w:t>
      </w:r>
      <w:r w:rsidRPr="00131EA3">
        <w:rPr>
          <w:rFonts w:ascii="Courier New" w:hAnsi="Courier New" w:cs="Courier New"/>
          <w:szCs w:val="24"/>
          <w:lang w:val="en-US"/>
        </w:rPr>
        <w:t>p</w:t>
      </w:r>
      <w:r w:rsidRPr="002B7B77">
        <w:rPr>
          <w:rFonts w:ascii="Courier New" w:hAnsi="Courier New" w:cs="Courier New"/>
          <w:szCs w:val="24"/>
          <w:lang w:val="en-US"/>
        </w:rPr>
        <w:t xml:space="preserve">&gt;Пожалуйста, заполните обязательные </w:t>
      </w:r>
      <w:proofErr w:type="gramStart"/>
      <w:r w:rsidRPr="002B7B77">
        <w:rPr>
          <w:rFonts w:ascii="Courier New" w:hAnsi="Courier New" w:cs="Courier New"/>
          <w:szCs w:val="24"/>
          <w:lang w:val="en-US"/>
        </w:rPr>
        <w:t>поля.&lt;</w:t>
      </w:r>
      <w:proofErr w:type="gramEnd"/>
      <w:r w:rsidRPr="002B7B77">
        <w:rPr>
          <w:rFonts w:ascii="Courier New" w:hAnsi="Courier New" w:cs="Courier New"/>
          <w:szCs w:val="24"/>
          <w:lang w:val="en-US"/>
        </w:rPr>
        <w:t>/</w:t>
      </w:r>
      <w:r w:rsidRPr="00131EA3">
        <w:rPr>
          <w:rFonts w:ascii="Courier New" w:hAnsi="Courier New" w:cs="Courier New"/>
          <w:szCs w:val="24"/>
          <w:lang w:val="en-US"/>
        </w:rPr>
        <w:t>p</w:t>
      </w:r>
      <w:r w:rsidRPr="002B7B77">
        <w:rPr>
          <w:rFonts w:ascii="Courier New" w:hAnsi="Courier New" w:cs="Courier New"/>
          <w:szCs w:val="24"/>
          <w:lang w:val="en-US"/>
        </w:rPr>
        <w:t>&gt;</w:t>
      </w:r>
    </w:p>
    <w:p w14:paraId="4AD8E34A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D9462D9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&lt;</w:t>
      </w:r>
      <w:r w:rsidRPr="00131EA3">
        <w:rPr>
          <w:rFonts w:ascii="Courier New" w:hAnsi="Courier New" w:cs="Courier New"/>
          <w:szCs w:val="24"/>
          <w:lang w:val="en-US"/>
        </w:rPr>
        <w:t>p</w:t>
      </w:r>
      <w:r w:rsidRPr="002B7B77">
        <w:rPr>
          <w:rFonts w:ascii="Courier New" w:hAnsi="Courier New" w:cs="Courier New"/>
          <w:szCs w:val="24"/>
          <w:lang w:val="en-US"/>
        </w:rPr>
        <w:t>&gt;Имя (русские буквы): &lt;</w:t>
      </w:r>
      <w:r w:rsidRPr="00131EA3">
        <w:rPr>
          <w:rFonts w:ascii="Courier New" w:hAnsi="Courier New" w:cs="Courier New"/>
          <w:szCs w:val="24"/>
          <w:lang w:val="en-US"/>
        </w:rPr>
        <w:t>input</w:t>
      </w:r>
      <w:r w:rsidRPr="002B7B77">
        <w:rPr>
          <w:rFonts w:ascii="Courier New" w:hAnsi="Courier New" w:cs="Courier New"/>
          <w:szCs w:val="24"/>
          <w:lang w:val="en-US"/>
        </w:rPr>
        <w:t xml:space="preserve"> </w:t>
      </w:r>
      <w:r w:rsidRPr="00131EA3">
        <w:rPr>
          <w:rFonts w:ascii="Courier New" w:hAnsi="Courier New" w:cs="Courier New"/>
          <w:szCs w:val="24"/>
          <w:lang w:val="en-US"/>
        </w:rPr>
        <w:t>type</w:t>
      </w:r>
      <w:r w:rsidRPr="002B7B77">
        <w:rPr>
          <w:rFonts w:ascii="Courier New" w:hAnsi="Courier New" w:cs="Courier New"/>
          <w:szCs w:val="24"/>
          <w:lang w:val="en-US"/>
        </w:rPr>
        <w:t>="</w:t>
      </w:r>
      <w:r w:rsidRPr="00131EA3">
        <w:rPr>
          <w:rFonts w:ascii="Courier New" w:hAnsi="Courier New" w:cs="Courier New"/>
          <w:szCs w:val="24"/>
          <w:lang w:val="en-US"/>
        </w:rPr>
        <w:t>text</w:t>
      </w:r>
      <w:r w:rsidRPr="002B7B77">
        <w:rPr>
          <w:rFonts w:ascii="Courier New" w:hAnsi="Courier New" w:cs="Courier New"/>
          <w:szCs w:val="24"/>
          <w:lang w:val="en-US"/>
        </w:rPr>
        <w:t xml:space="preserve">" </w:t>
      </w:r>
      <w:r w:rsidRPr="00131EA3">
        <w:rPr>
          <w:rFonts w:ascii="Courier New" w:hAnsi="Courier New" w:cs="Courier New"/>
          <w:szCs w:val="24"/>
          <w:lang w:val="en-US"/>
        </w:rPr>
        <w:t>name</w:t>
      </w:r>
      <w:r w:rsidRPr="002B7B77">
        <w:rPr>
          <w:rFonts w:ascii="Courier New" w:hAnsi="Courier New" w:cs="Courier New"/>
          <w:szCs w:val="24"/>
          <w:lang w:val="en-US"/>
        </w:rPr>
        <w:t>="</w:t>
      </w:r>
      <w:r w:rsidRPr="00131EA3">
        <w:rPr>
          <w:rFonts w:ascii="Courier New" w:hAnsi="Courier New" w:cs="Courier New"/>
          <w:szCs w:val="24"/>
          <w:lang w:val="en-US"/>
        </w:rPr>
        <w:t>name</w:t>
      </w:r>
      <w:r w:rsidRPr="002B7B77">
        <w:rPr>
          <w:rFonts w:ascii="Courier New" w:hAnsi="Courier New" w:cs="Courier New"/>
          <w:szCs w:val="24"/>
          <w:lang w:val="en-US"/>
        </w:rPr>
        <w:t xml:space="preserve">" </w:t>
      </w:r>
      <w:r w:rsidRPr="00131EA3">
        <w:rPr>
          <w:rFonts w:ascii="Courier New" w:hAnsi="Courier New" w:cs="Courier New"/>
          <w:szCs w:val="24"/>
          <w:lang w:val="en-US"/>
        </w:rPr>
        <w:t>placeholder</w:t>
      </w:r>
      <w:r w:rsidRPr="002B7B77">
        <w:rPr>
          <w:rFonts w:ascii="Courier New" w:hAnsi="Courier New" w:cs="Courier New"/>
          <w:szCs w:val="24"/>
          <w:lang w:val="en-US"/>
        </w:rPr>
        <w:t xml:space="preserve">="Имя пользователя" </w:t>
      </w:r>
      <w:r w:rsidRPr="00131EA3">
        <w:rPr>
          <w:rFonts w:ascii="Courier New" w:hAnsi="Courier New" w:cs="Courier New"/>
          <w:szCs w:val="24"/>
          <w:lang w:val="en-US"/>
        </w:rPr>
        <w:t>pattern</w:t>
      </w:r>
      <w:r w:rsidRPr="002B7B77">
        <w:rPr>
          <w:rFonts w:ascii="Courier New" w:hAnsi="Courier New" w:cs="Courier New"/>
          <w:szCs w:val="24"/>
          <w:lang w:val="en-US"/>
        </w:rPr>
        <w:t>="[А-</w:t>
      </w:r>
      <w:proofErr w:type="spellStart"/>
      <w:r w:rsidRPr="002B7B77">
        <w:rPr>
          <w:rFonts w:ascii="Courier New" w:hAnsi="Courier New" w:cs="Courier New"/>
          <w:szCs w:val="24"/>
          <w:lang w:val="en-US"/>
        </w:rPr>
        <w:t>Яа</w:t>
      </w:r>
      <w:proofErr w:type="spellEnd"/>
      <w:r w:rsidRPr="002B7B77">
        <w:rPr>
          <w:rFonts w:ascii="Courier New" w:hAnsi="Courier New" w:cs="Courier New"/>
          <w:szCs w:val="24"/>
          <w:lang w:val="en-US"/>
        </w:rPr>
        <w:t>-</w:t>
      </w:r>
      <w:proofErr w:type="spellStart"/>
      <w:proofErr w:type="gramStart"/>
      <w:r w:rsidRPr="002B7B77">
        <w:rPr>
          <w:rFonts w:ascii="Courier New" w:hAnsi="Courier New" w:cs="Courier New"/>
          <w:szCs w:val="24"/>
          <w:lang w:val="en-US"/>
        </w:rPr>
        <w:t>яЁё</w:t>
      </w:r>
      <w:proofErr w:type="spellEnd"/>
      <w:r w:rsidRPr="002B7B77">
        <w:rPr>
          <w:rFonts w:ascii="Courier New" w:hAnsi="Courier New" w:cs="Courier New"/>
          <w:szCs w:val="24"/>
          <w:lang w:val="en-US"/>
        </w:rPr>
        <w:t xml:space="preserve"> ]</w:t>
      </w:r>
      <w:proofErr w:type="gramEnd"/>
      <w:r w:rsidRPr="002B7B77">
        <w:rPr>
          <w:rFonts w:ascii="Courier New" w:hAnsi="Courier New" w:cs="Courier New"/>
          <w:szCs w:val="24"/>
          <w:lang w:val="en-US"/>
        </w:rPr>
        <w:t>+"</w:t>
      </w:r>
    </w:p>
    <w:p w14:paraId="40A11E49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131EA3">
        <w:rPr>
          <w:rFonts w:ascii="Courier New" w:hAnsi="Courier New" w:cs="Courier New"/>
          <w:szCs w:val="24"/>
          <w:lang w:val="en-US"/>
        </w:rPr>
        <w:t>required /&gt;&lt;span&gt;&lt;/span&gt;&lt;/p&gt;</w:t>
      </w:r>
    </w:p>
    <w:p w14:paraId="0013AF50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E394CE8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    &lt;p&gt;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Ваш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возраст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: &lt;input type="number" size="3" placeholder="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Ваш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возраст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лет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)" min="1" max="110" required /&gt;</w:t>
      </w:r>
    </w:p>
    <w:p w14:paraId="474826A4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        </w:t>
      </w:r>
      <w:r w:rsidRPr="002B7B77">
        <w:rPr>
          <w:rFonts w:ascii="Courier New" w:hAnsi="Courier New" w:cs="Courier New"/>
          <w:szCs w:val="24"/>
          <w:lang w:val="en-US"/>
        </w:rPr>
        <w:t>&lt;</w:t>
      </w:r>
      <w:r w:rsidRPr="00131EA3">
        <w:rPr>
          <w:rFonts w:ascii="Courier New" w:hAnsi="Courier New" w:cs="Courier New"/>
          <w:szCs w:val="24"/>
          <w:lang w:val="en-US"/>
        </w:rPr>
        <w:t>span</w:t>
      </w:r>
      <w:r w:rsidRPr="002B7B77">
        <w:rPr>
          <w:rFonts w:ascii="Courier New" w:hAnsi="Courier New" w:cs="Courier New"/>
          <w:szCs w:val="24"/>
          <w:lang w:val="en-US"/>
        </w:rPr>
        <w:t xml:space="preserve"> </w:t>
      </w:r>
      <w:r w:rsidRPr="00131EA3">
        <w:rPr>
          <w:rFonts w:ascii="Courier New" w:hAnsi="Courier New" w:cs="Courier New"/>
          <w:szCs w:val="24"/>
          <w:lang w:val="en-US"/>
        </w:rPr>
        <w:t>class</w:t>
      </w:r>
      <w:r w:rsidRPr="002B7B77">
        <w:rPr>
          <w:rFonts w:ascii="Courier New" w:hAnsi="Courier New" w:cs="Courier New"/>
          <w:szCs w:val="24"/>
          <w:lang w:val="en-US"/>
        </w:rPr>
        <w:t>="</w:t>
      </w:r>
      <w:r w:rsidRPr="00131EA3">
        <w:rPr>
          <w:rFonts w:ascii="Courier New" w:hAnsi="Courier New" w:cs="Courier New"/>
          <w:szCs w:val="24"/>
          <w:lang w:val="en-US"/>
        </w:rPr>
        <w:t>form</w:t>
      </w:r>
      <w:r w:rsidRPr="002B7B77">
        <w:rPr>
          <w:rFonts w:ascii="Courier New" w:hAnsi="Courier New" w:cs="Courier New"/>
          <w:szCs w:val="24"/>
          <w:lang w:val="en-US"/>
        </w:rPr>
        <w:t>__</w:t>
      </w:r>
      <w:r w:rsidRPr="00131EA3">
        <w:rPr>
          <w:rFonts w:ascii="Courier New" w:hAnsi="Courier New" w:cs="Courier New"/>
          <w:szCs w:val="24"/>
          <w:lang w:val="en-US"/>
        </w:rPr>
        <w:t>error</w:t>
      </w:r>
      <w:r w:rsidRPr="002B7B77">
        <w:rPr>
          <w:rFonts w:ascii="Courier New" w:hAnsi="Courier New" w:cs="Courier New"/>
          <w:szCs w:val="24"/>
          <w:lang w:val="en-US"/>
        </w:rPr>
        <w:t>"&gt;Ваш возраст должен быть не меньше 1 и не больше 110&lt;/</w:t>
      </w:r>
      <w:r w:rsidRPr="00131EA3">
        <w:rPr>
          <w:rFonts w:ascii="Courier New" w:hAnsi="Courier New" w:cs="Courier New"/>
          <w:szCs w:val="24"/>
          <w:lang w:val="en-US"/>
        </w:rPr>
        <w:t>span</w:t>
      </w:r>
      <w:r w:rsidRPr="002B7B77">
        <w:rPr>
          <w:rFonts w:ascii="Courier New" w:hAnsi="Courier New" w:cs="Courier New"/>
          <w:szCs w:val="24"/>
          <w:lang w:val="en-US"/>
        </w:rPr>
        <w:t>&gt;&lt;/</w:t>
      </w:r>
      <w:r w:rsidRPr="00131EA3">
        <w:rPr>
          <w:rFonts w:ascii="Courier New" w:hAnsi="Courier New" w:cs="Courier New"/>
          <w:szCs w:val="24"/>
          <w:lang w:val="en-US"/>
        </w:rPr>
        <w:t>p</w:t>
      </w:r>
      <w:r w:rsidRPr="002B7B77">
        <w:rPr>
          <w:rFonts w:ascii="Courier New" w:hAnsi="Courier New" w:cs="Courier New"/>
          <w:szCs w:val="24"/>
          <w:lang w:val="en-US"/>
        </w:rPr>
        <w:t>&gt;</w:t>
      </w:r>
    </w:p>
    <w:p w14:paraId="35FF3837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B1C670E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</w:t>
      </w:r>
      <w:r w:rsidRPr="00131EA3">
        <w:rPr>
          <w:rFonts w:ascii="Courier New" w:hAnsi="Courier New" w:cs="Courier New"/>
          <w:szCs w:val="24"/>
          <w:lang w:val="en-US"/>
        </w:rPr>
        <w:t>&lt;p&gt;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Вы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учитесь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или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131EA3">
        <w:rPr>
          <w:rFonts w:ascii="Courier New" w:hAnsi="Courier New" w:cs="Courier New"/>
          <w:szCs w:val="24"/>
          <w:lang w:val="en-US"/>
        </w:rPr>
        <w:t>работаете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?:</w:t>
      </w:r>
      <w:proofErr w:type="gramEnd"/>
      <w:r w:rsidRPr="00131EA3">
        <w:rPr>
          <w:rFonts w:ascii="Courier New" w:hAnsi="Courier New" w:cs="Courier New"/>
          <w:szCs w:val="24"/>
          <w:lang w:val="en-US"/>
        </w:rPr>
        <w:t xml:space="preserve"> &lt;input id="choose" name="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i_like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" required pattern="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учусь|работаю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"</w:t>
      </w:r>
    </w:p>
    <w:p w14:paraId="2BAA4C18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            placeholder</w:t>
      </w:r>
      <w:r w:rsidRPr="002B7B77">
        <w:rPr>
          <w:rFonts w:ascii="Courier New" w:hAnsi="Courier New" w:cs="Courier New"/>
          <w:szCs w:val="24"/>
          <w:lang w:val="en-US"/>
        </w:rPr>
        <w:t>="Вы учитесь или работаете? (напишите учусь или работаю)"&gt;</w:t>
      </w:r>
    </w:p>
    <w:p w14:paraId="3F35FD8D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    &lt;</w:t>
      </w:r>
      <w:r w:rsidRPr="00131EA3">
        <w:rPr>
          <w:rFonts w:ascii="Courier New" w:hAnsi="Courier New" w:cs="Courier New"/>
          <w:szCs w:val="24"/>
          <w:lang w:val="en-US"/>
        </w:rPr>
        <w:t>span</w:t>
      </w:r>
      <w:r w:rsidRPr="002B7B77">
        <w:rPr>
          <w:rFonts w:ascii="Courier New" w:hAnsi="Courier New" w:cs="Courier New"/>
          <w:szCs w:val="24"/>
          <w:lang w:val="en-US"/>
        </w:rPr>
        <w:t xml:space="preserve"> </w:t>
      </w:r>
      <w:r w:rsidRPr="00131EA3">
        <w:rPr>
          <w:rFonts w:ascii="Courier New" w:hAnsi="Courier New" w:cs="Courier New"/>
          <w:szCs w:val="24"/>
          <w:lang w:val="en-US"/>
        </w:rPr>
        <w:t>class</w:t>
      </w:r>
      <w:r w:rsidRPr="002B7B77">
        <w:rPr>
          <w:rFonts w:ascii="Courier New" w:hAnsi="Courier New" w:cs="Courier New"/>
          <w:szCs w:val="24"/>
          <w:lang w:val="en-US"/>
        </w:rPr>
        <w:t>="</w:t>
      </w:r>
      <w:r w:rsidRPr="00131EA3">
        <w:rPr>
          <w:rFonts w:ascii="Courier New" w:hAnsi="Courier New" w:cs="Courier New"/>
          <w:szCs w:val="24"/>
          <w:lang w:val="en-US"/>
        </w:rPr>
        <w:t>form</w:t>
      </w:r>
      <w:r w:rsidRPr="002B7B77">
        <w:rPr>
          <w:rFonts w:ascii="Courier New" w:hAnsi="Courier New" w:cs="Courier New"/>
          <w:szCs w:val="24"/>
          <w:lang w:val="en-US"/>
        </w:rPr>
        <w:t>__</w:t>
      </w:r>
      <w:r w:rsidRPr="00131EA3">
        <w:rPr>
          <w:rFonts w:ascii="Courier New" w:hAnsi="Courier New" w:cs="Courier New"/>
          <w:szCs w:val="24"/>
          <w:lang w:val="en-US"/>
        </w:rPr>
        <w:t>error</w:t>
      </w:r>
      <w:r w:rsidRPr="002B7B77">
        <w:rPr>
          <w:rFonts w:ascii="Courier New" w:hAnsi="Courier New" w:cs="Courier New"/>
          <w:szCs w:val="24"/>
          <w:lang w:val="en-US"/>
        </w:rPr>
        <w:t>"&gt;Выберите одно из двух&lt;/</w:t>
      </w:r>
      <w:r w:rsidRPr="00131EA3">
        <w:rPr>
          <w:rFonts w:ascii="Courier New" w:hAnsi="Courier New" w:cs="Courier New"/>
          <w:szCs w:val="24"/>
          <w:lang w:val="en-US"/>
        </w:rPr>
        <w:t>span</w:t>
      </w:r>
      <w:r w:rsidRPr="002B7B77">
        <w:rPr>
          <w:rFonts w:ascii="Courier New" w:hAnsi="Courier New" w:cs="Courier New"/>
          <w:szCs w:val="24"/>
          <w:lang w:val="en-US"/>
        </w:rPr>
        <w:t>&gt;&lt;/</w:t>
      </w:r>
      <w:r w:rsidRPr="00131EA3">
        <w:rPr>
          <w:rFonts w:ascii="Courier New" w:hAnsi="Courier New" w:cs="Courier New"/>
          <w:szCs w:val="24"/>
          <w:lang w:val="en-US"/>
        </w:rPr>
        <w:t>p</w:t>
      </w:r>
      <w:r w:rsidRPr="002B7B77">
        <w:rPr>
          <w:rFonts w:ascii="Courier New" w:hAnsi="Courier New" w:cs="Courier New"/>
          <w:szCs w:val="24"/>
          <w:lang w:val="en-US"/>
        </w:rPr>
        <w:t>&gt;</w:t>
      </w:r>
    </w:p>
    <w:p w14:paraId="154CD2FB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F46A8F9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&lt;</w:t>
      </w:r>
      <w:r w:rsidRPr="00131EA3">
        <w:rPr>
          <w:rFonts w:ascii="Courier New" w:hAnsi="Courier New" w:cs="Courier New"/>
          <w:szCs w:val="24"/>
          <w:lang w:val="en-US"/>
        </w:rPr>
        <w:t>p</w:t>
      </w:r>
      <w:r w:rsidRPr="002B7B77">
        <w:rPr>
          <w:rFonts w:ascii="Courier New" w:hAnsi="Courier New" w:cs="Courier New"/>
          <w:szCs w:val="24"/>
          <w:lang w:val="en-US"/>
        </w:rPr>
        <w:t>&gt;Сколько у вас свободного времени в день: &lt;</w:t>
      </w:r>
      <w:r w:rsidRPr="00131EA3">
        <w:rPr>
          <w:rFonts w:ascii="Courier New" w:hAnsi="Courier New" w:cs="Courier New"/>
          <w:szCs w:val="24"/>
          <w:lang w:val="en-US"/>
        </w:rPr>
        <w:t>input</w:t>
      </w:r>
      <w:r w:rsidRPr="002B7B77">
        <w:rPr>
          <w:rFonts w:ascii="Courier New" w:hAnsi="Courier New" w:cs="Courier New"/>
          <w:szCs w:val="24"/>
          <w:lang w:val="en-US"/>
        </w:rPr>
        <w:t xml:space="preserve"> </w:t>
      </w:r>
      <w:r w:rsidRPr="00131EA3">
        <w:rPr>
          <w:rFonts w:ascii="Courier New" w:hAnsi="Courier New" w:cs="Courier New"/>
          <w:szCs w:val="24"/>
          <w:lang w:val="en-US"/>
        </w:rPr>
        <w:t>type</w:t>
      </w:r>
      <w:r w:rsidRPr="002B7B77">
        <w:rPr>
          <w:rFonts w:ascii="Courier New" w:hAnsi="Courier New" w:cs="Courier New"/>
          <w:szCs w:val="24"/>
          <w:lang w:val="en-US"/>
        </w:rPr>
        <w:t>="</w:t>
      </w:r>
      <w:r w:rsidRPr="00131EA3">
        <w:rPr>
          <w:rFonts w:ascii="Courier New" w:hAnsi="Courier New" w:cs="Courier New"/>
          <w:szCs w:val="24"/>
          <w:lang w:val="en-US"/>
        </w:rPr>
        <w:t>number</w:t>
      </w:r>
      <w:r w:rsidRPr="002B7B77">
        <w:rPr>
          <w:rFonts w:ascii="Courier New" w:hAnsi="Courier New" w:cs="Courier New"/>
          <w:szCs w:val="24"/>
          <w:lang w:val="en-US"/>
        </w:rPr>
        <w:t xml:space="preserve">" </w:t>
      </w:r>
      <w:r w:rsidRPr="00131EA3">
        <w:rPr>
          <w:rFonts w:ascii="Courier New" w:hAnsi="Courier New" w:cs="Courier New"/>
          <w:szCs w:val="24"/>
          <w:lang w:val="en-US"/>
        </w:rPr>
        <w:t>name</w:t>
      </w:r>
      <w:r w:rsidRPr="002B7B77">
        <w:rPr>
          <w:rFonts w:ascii="Courier New" w:hAnsi="Courier New" w:cs="Courier New"/>
          <w:szCs w:val="24"/>
          <w:lang w:val="en-US"/>
        </w:rPr>
        <w:t>="</w:t>
      </w:r>
      <w:r w:rsidRPr="00131EA3">
        <w:rPr>
          <w:rFonts w:ascii="Courier New" w:hAnsi="Courier New" w:cs="Courier New"/>
          <w:szCs w:val="24"/>
          <w:lang w:val="en-US"/>
        </w:rPr>
        <w:t>name</w:t>
      </w:r>
      <w:r w:rsidRPr="002B7B77">
        <w:rPr>
          <w:rFonts w:ascii="Courier New" w:hAnsi="Courier New" w:cs="Courier New"/>
          <w:szCs w:val="24"/>
          <w:lang w:val="en-US"/>
        </w:rPr>
        <w:t>"</w:t>
      </w:r>
    </w:p>
    <w:p w14:paraId="14CD1E5E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131EA3">
        <w:rPr>
          <w:rFonts w:ascii="Courier New" w:hAnsi="Courier New" w:cs="Courier New"/>
          <w:szCs w:val="24"/>
          <w:lang w:val="en-US"/>
        </w:rPr>
        <w:t>placeholder</w:t>
      </w:r>
      <w:r w:rsidRPr="002B7B77">
        <w:rPr>
          <w:rFonts w:ascii="Courier New" w:hAnsi="Courier New" w:cs="Courier New"/>
          <w:szCs w:val="24"/>
          <w:lang w:val="en-US"/>
        </w:rPr>
        <w:t xml:space="preserve">="Сколько у вас свободного времени в день?" </w:t>
      </w:r>
      <w:r w:rsidRPr="00131EA3">
        <w:rPr>
          <w:rFonts w:ascii="Courier New" w:hAnsi="Courier New" w:cs="Courier New"/>
          <w:szCs w:val="24"/>
          <w:lang w:val="en-US"/>
        </w:rPr>
        <w:t>min</w:t>
      </w:r>
      <w:r w:rsidRPr="002B7B77">
        <w:rPr>
          <w:rFonts w:ascii="Courier New" w:hAnsi="Courier New" w:cs="Courier New"/>
          <w:szCs w:val="24"/>
          <w:lang w:val="en-US"/>
        </w:rPr>
        <w:t xml:space="preserve">="1" </w:t>
      </w:r>
      <w:r w:rsidRPr="00131EA3">
        <w:rPr>
          <w:rFonts w:ascii="Courier New" w:hAnsi="Courier New" w:cs="Courier New"/>
          <w:szCs w:val="24"/>
          <w:lang w:val="en-US"/>
        </w:rPr>
        <w:t>max</w:t>
      </w:r>
      <w:r w:rsidRPr="002B7B77">
        <w:rPr>
          <w:rFonts w:ascii="Courier New" w:hAnsi="Courier New" w:cs="Courier New"/>
          <w:szCs w:val="24"/>
          <w:lang w:val="en-US"/>
        </w:rPr>
        <w:t xml:space="preserve">="24" </w:t>
      </w:r>
      <w:r w:rsidRPr="00131EA3">
        <w:rPr>
          <w:rFonts w:ascii="Courier New" w:hAnsi="Courier New" w:cs="Courier New"/>
          <w:szCs w:val="24"/>
          <w:lang w:val="en-US"/>
        </w:rPr>
        <w:t>required</w:t>
      </w:r>
      <w:r w:rsidRPr="002B7B77">
        <w:rPr>
          <w:rFonts w:ascii="Courier New" w:hAnsi="Courier New" w:cs="Courier New"/>
          <w:szCs w:val="24"/>
          <w:lang w:val="en-US"/>
        </w:rPr>
        <w:t xml:space="preserve"> /&gt;</w:t>
      </w:r>
    </w:p>
    <w:p w14:paraId="1C12C1AF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    &lt;</w:t>
      </w:r>
      <w:r w:rsidRPr="00131EA3">
        <w:rPr>
          <w:rFonts w:ascii="Courier New" w:hAnsi="Courier New" w:cs="Courier New"/>
          <w:szCs w:val="24"/>
          <w:lang w:val="en-US"/>
        </w:rPr>
        <w:t>span</w:t>
      </w:r>
      <w:r w:rsidRPr="002B7B77">
        <w:rPr>
          <w:rFonts w:ascii="Courier New" w:hAnsi="Courier New" w:cs="Courier New"/>
          <w:szCs w:val="24"/>
          <w:lang w:val="en-US"/>
        </w:rPr>
        <w:t xml:space="preserve"> </w:t>
      </w:r>
      <w:r w:rsidRPr="00131EA3">
        <w:rPr>
          <w:rFonts w:ascii="Courier New" w:hAnsi="Courier New" w:cs="Courier New"/>
          <w:szCs w:val="24"/>
          <w:lang w:val="en-US"/>
        </w:rPr>
        <w:t>class</w:t>
      </w:r>
      <w:r w:rsidRPr="002B7B77">
        <w:rPr>
          <w:rFonts w:ascii="Courier New" w:hAnsi="Courier New" w:cs="Courier New"/>
          <w:szCs w:val="24"/>
          <w:lang w:val="en-US"/>
        </w:rPr>
        <w:t>="</w:t>
      </w:r>
      <w:r w:rsidRPr="00131EA3">
        <w:rPr>
          <w:rFonts w:ascii="Courier New" w:hAnsi="Courier New" w:cs="Courier New"/>
          <w:szCs w:val="24"/>
          <w:lang w:val="en-US"/>
        </w:rPr>
        <w:t>form</w:t>
      </w:r>
      <w:r w:rsidRPr="002B7B77">
        <w:rPr>
          <w:rFonts w:ascii="Courier New" w:hAnsi="Courier New" w:cs="Courier New"/>
          <w:szCs w:val="24"/>
          <w:lang w:val="en-US"/>
        </w:rPr>
        <w:t>__</w:t>
      </w:r>
      <w:r w:rsidRPr="00131EA3">
        <w:rPr>
          <w:rFonts w:ascii="Courier New" w:hAnsi="Courier New" w:cs="Courier New"/>
          <w:szCs w:val="24"/>
          <w:lang w:val="en-US"/>
        </w:rPr>
        <w:t>error</w:t>
      </w:r>
      <w:r w:rsidRPr="002B7B77">
        <w:rPr>
          <w:rFonts w:ascii="Courier New" w:hAnsi="Courier New" w:cs="Courier New"/>
          <w:szCs w:val="24"/>
          <w:lang w:val="en-US"/>
        </w:rPr>
        <w:t xml:space="preserve">"&gt;Ответ в часах в день. Минимально 1, максимально </w:t>
      </w:r>
      <w:proofErr w:type="gramStart"/>
      <w:r w:rsidRPr="002B7B77">
        <w:rPr>
          <w:rFonts w:ascii="Courier New" w:hAnsi="Courier New" w:cs="Courier New"/>
          <w:szCs w:val="24"/>
          <w:lang w:val="en-US"/>
        </w:rPr>
        <w:t>24.&lt;</w:t>
      </w:r>
      <w:proofErr w:type="gramEnd"/>
      <w:r w:rsidRPr="002B7B77">
        <w:rPr>
          <w:rFonts w:ascii="Courier New" w:hAnsi="Courier New" w:cs="Courier New"/>
          <w:szCs w:val="24"/>
          <w:lang w:val="en-US"/>
        </w:rPr>
        <w:t>/</w:t>
      </w:r>
      <w:r w:rsidRPr="00131EA3">
        <w:rPr>
          <w:rFonts w:ascii="Courier New" w:hAnsi="Courier New" w:cs="Courier New"/>
          <w:szCs w:val="24"/>
          <w:lang w:val="en-US"/>
        </w:rPr>
        <w:t>span</w:t>
      </w:r>
      <w:r w:rsidRPr="002B7B77">
        <w:rPr>
          <w:rFonts w:ascii="Courier New" w:hAnsi="Courier New" w:cs="Courier New"/>
          <w:szCs w:val="24"/>
          <w:lang w:val="en-US"/>
        </w:rPr>
        <w:t>&gt;&lt;/</w:t>
      </w:r>
      <w:r w:rsidRPr="00131EA3">
        <w:rPr>
          <w:rFonts w:ascii="Courier New" w:hAnsi="Courier New" w:cs="Courier New"/>
          <w:szCs w:val="24"/>
          <w:lang w:val="en-US"/>
        </w:rPr>
        <w:t>p</w:t>
      </w:r>
      <w:r w:rsidRPr="002B7B77">
        <w:rPr>
          <w:rFonts w:ascii="Courier New" w:hAnsi="Courier New" w:cs="Courier New"/>
          <w:szCs w:val="24"/>
          <w:lang w:val="en-US"/>
        </w:rPr>
        <w:t>&gt;</w:t>
      </w:r>
    </w:p>
    <w:p w14:paraId="169D1FA2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4D34127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t xml:space="preserve">        &lt;</w:t>
      </w:r>
      <w:r w:rsidRPr="00131EA3">
        <w:rPr>
          <w:rFonts w:ascii="Courier New" w:hAnsi="Courier New" w:cs="Courier New"/>
          <w:szCs w:val="24"/>
          <w:lang w:val="en-US"/>
        </w:rPr>
        <w:t>p</w:t>
      </w:r>
      <w:r w:rsidRPr="002B7B77">
        <w:rPr>
          <w:rFonts w:ascii="Courier New" w:hAnsi="Courier New" w:cs="Courier New"/>
          <w:szCs w:val="24"/>
          <w:lang w:val="en-US"/>
        </w:rPr>
        <w:t xml:space="preserve">&gt;Что вы делаете в свободное время? </w:t>
      </w:r>
      <w:r w:rsidRPr="00131EA3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русские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буквы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): &lt;input type="text" name="name"</w:t>
      </w:r>
    </w:p>
    <w:p w14:paraId="57772A97" w14:textId="77777777" w:rsidR="00131EA3" w:rsidRPr="002B7B77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            placeholder</w:t>
      </w:r>
      <w:r w:rsidRPr="002B7B77">
        <w:rPr>
          <w:rFonts w:ascii="Courier New" w:hAnsi="Courier New" w:cs="Courier New"/>
          <w:szCs w:val="24"/>
          <w:lang w:val="en-US"/>
        </w:rPr>
        <w:t xml:space="preserve">="Что вы обычно делаете в свободное время?" </w:t>
      </w:r>
      <w:r w:rsidRPr="00131EA3">
        <w:rPr>
          <w:rFonts w:ascii="Courier New" w:hAnsi="Courier New" w:cs="Courier New"/>
          <w:szCs w:val="24"/>
          <w:lang w:val="en-US"/>
        </w:rPr>
        <w:t>pattern</w:t>
      </w:r>
      <w:r w:rsidRPr="002B7B77">
        <w:rPr>
          <w:rFonts w:ascii="Courier New" w:hAnsi="Courier New" w:cs="Courier New"/>
          <w:szCs w:val="24"/>
          <w:lang w:val="en-US"/>
        </w:rPr>
        <w:t>="[А-</w:t>
      </w:r>
      <w:proofErr w:type="spellStart"/>
      <w:r w:rsidRPr="002B7B77">
        <w:rPr>
          <w:rFonts w:ascii="Courier New" w:hAnsi="Courier New" w:cs="Courier New"/>
          <w:szCs w:val="24"/>
          <w:lang w:val="en-US"/>
        </w:rPr>
        <w:t>Яа</w:t>
      </w:r>
      <w:proofErr w:type="spellEnd"/>
      <w:r w:rsidRPr="002B7B77">
        <w:rPr>
          <w:rFonts w:ascii="Courier New" w:hAnsi="Courier New" w:cs="Courier New"/>
          <w:szCs w:val="24"/>
          <w:lang w:val="en-US"/>
        </w:rPr>
        <w:t>-</w:t>
      </w:r>
      <w:proofErr w:type="spellStart"/>
      <w:proofErr w:type="gramStart"/>
      <w:r w:rsidRPr="002B7B77">
        <w:rPr>
          <w:rFonts w:ascii="Courier New" w:hAnsi="Courier New" w:cs="Courier New"/>
          <w:szCs w:val="24"/>
          <w:lang w:val="en-US"/>
        </w:rPr>
        <w:t>яЁё</w:t>
      </w:r>
      <w:proofErr w:type="spellEnd"/>
      <w:r w:rsidRPr="002B7B77">
        <w:rPr>
          <w:rFonts w:ascii="Courier New" w:hAnsi="Courier New" w:cs="Courier New"/>
          <w:szCs w:val="24"/>
          <w:lang w:val="en-US"/>
        </w:rPr>
        <w:t xml:space="preserve"> ]</w:t>
      </w:r>
      <w:proofErr w:type="gramEnd"/>
      <w:r w:rsidRPr="002B7B77">
        <w:rPr>
          <w:rFonts w:ascii="Courier New" w:hAnsi="Courier New" w:cs="Courier New"/>
          <w:szCs w:val="24"/>
          <w:lang w:val="en-US"/>
        </w:rPr>
        <w:t xml:space="preserve">+" </w:t>
      </w:r>
      <w:r w:rsidRPr="00131EA3">
        <w:rPr>
          <w:rFonts w:ascii="Courier New" w:hAnsi="Courier New" w:cs="Courier New"/>
          <w:szCs w:val="24"/>
          <w:lang w:val="en-US"/>
        </w:rPr>
        <w:t>required</w:t>
      </w:r>
      <w:r w:rsidRPr="002B7B77">
        <w:rPr>
          <w:rFonts w:ascii="Courier New" w:hAnsi="Courier New" w:cs="Courier New"/>
          <w:szCs w:val="24"/>
          <w:lang w:val="en-US"/>
        </w:rPr>
        <w:t xml:space="preserve"> /&gt; &lt;</w:t>
      </w:r>
      <w:r w:rsidRPr="00131EA3">
        <w:rPr>
          <w:rFonts w:ascii="Courier New" w:hAnsi="Courier New" w:cs="Courier New"/>
          <w:szCs w:val="24"/>
          <w:lang w:val="en-US"/>
        </w:rPr>
        <w:t>span</w:t>
      </w:r>
      <w:r w:rsidRPr="002B7B77">
        <w:rPr>
          <w:rFonts w:ascii="Courier New" w:hAnsi="Courier New" w:cs="Courier New"/>
          <w:szCs w:val="24"/>
          <w:lang w:val="en-US"/>
        </w:rPr>
        <w:t>&gt;&lt;/</w:t>
      </w:r>
      <w:r w:rsidRPr="00131EA3">
        <w:rPr>
          <w:rFonts w:ascii="Courier New" w:hAnsi="Courier New" w:cs="Courier New"/>
          <w:szCs w:val="24"/>
          <w:lang w:val="en-US"/>
        </w:rPr>
        <w:t>span</w:t>
      </w:r>
      <w:r w:rsidRPr="002B7B77">
        <w:rPr>
          <w:rFonts w:ascii="Courier New" w:hAnsi="Courier New" w:cs="Courier New"/>
          <w:szCs w:val="24"/>
          <w:lang w:val="en-US"/>
        </w:rPr>
        <w:t>&gt;</w:t>
      </w:r>
    </w:p>
    <w:p w14:paraId="11A9D041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B7B77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r w:rsidRPr="00131EA3">
        <w:rPr>
          <w:rFonts w:ascii="Courier New" w:hAnsi="Courier New" w:cs="Courier New"/>
          <w:szCs w:val="24"/>
          <w:lang w:val="en-US"/>
        </w:rPr>
        <w:t>&lt;/p&gt;</w:t>
      </w:r>
    </w:p>
    <w:p w14:paraId="3AA70895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5011419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    &lt;p&gt;&lt;input type="submit" value="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Отправить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"&gt;&lt;/p&gt;</w:t>
      </w:r>
    </w:p>
    <w:p w14:paraId="056CC001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&lt;/form&gt;</w:t>
      </w:r>
    </w:p>
    <w:p w14:paraId="380E8D54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&gt;</w:t>
      </w:r>
    </w:p>
    <w:p w14:paraId="21509460" w14:textId="77777777" w:rsidR="00131EA3" w:rsidRP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&gt;</w:t>
      </w:r>
    </w:p>
    <w:p w14:paraId="3F98E99A" w14:textId="77777777" w:rsidR="00131EA3" w:rsidRDefault="00131E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131EA3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131EA3">
        <w:rPr>
          <w:rFonts w:ascii="Courier New" w:hAnsi="Courier New" w:cs="Courier New"/>
          <w:szCs w:val="24"/>
          <w:lang w:val="en-US"/>
        </w:rPr>
        <w:t>&gt;</w:t>
      </w:r>
    </w:p>
    <w:p w14:paraId="504673C0" w14:textId="1012E2F1" w:rsidR="00E67468" w:rsidRPr="00131EA3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31EA3">
        <w:rPr>
          <w:rFonts w:ascii="Courier New" w:hAnsi="Courier New" w:cs="Courier New"/>
          <w:szCs w:val="24"/>
          <w:lang w:val="en-US"/>
        </w:rPr>
        <w:t>&lt;/body&gt;</w:t>
      </w:r>
    </w:p>
    <w:p w14:paraId="39D363D1" w14:textId="77777777" w:rsidR="00E67468" w:rsidRPr="00B177DC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FFCE3FF" w14:textId="7DA9254F" w:rsidR="00E67468" w:rsidRPr="002B7B77" w:rsidRDefault="00E67468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html&gt;</w:t>
      </w:r>
    </w:p>
    <w:p w14:paraId="5E201147" w14:textId="77777777" w:rsidR="00E67468" w:rsidRPr="00131EA3" w:rsidRDefault="00E67468" w:rsidP="001D4856">
      <w:pPr>
        <w:pStyle w:val="a7"/>
        <w:spacing w:line="36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8F639CA" w14:textId="3035A921" w:rsidR="00FD4CBD" w:rsidRPr="002069AB" w:rsidRDefault="00885664" w:rsidP="00885664">
      <w:pPr>
        <w:pStyle w:val="a7"/>
        <w:numPr>
          <w:ilvl w:val="0"/>
          <w:numId w:val="4"/>
        </w:numPr>
        <w:spacing w:line="360" w:lineRule="auto"/>
        <w:rPr>
          <w:rFonts w:ascii="Courier New" w:hAnsi="Courier New" w:cs="Courier New"/>
          <w:szCs w:val="24"/>
        </w:rPr>
      </w:pPr>
      <w:r w:rsidRPr="00875636">
        <w:rPr>
          <w:rFonts w:cs="Times New Roman"/>
          <w:sz w:val="28"/>
          <w:szCs w:val="24"/>
        </w:rPr>
        <w:t>Созда</w:t>
      </w:r>
      <w:r>
        <w:rPr>
          <w:rFonts w:cs="Times New Roman"/>
          <w:sz w:val="28"/>
          <w:szCs w:val="24"/>
        </w:rPr>
        <w:t>ние</w:t>
      </w:r>
      <w:r w:rsidRPr="00875636">
        <w:rPr>
          <w:rFonts w:cs="Times New Roman"/>
          <w:sz w:val="28"/>
          <w:szCs w:val="24"/>
        </w:rPr>
        <w:t xml:space="preserve"> адаптивн</w:t>
      </w:r>
      <w:r>
        <w:rPr>
          <w:rFonts w:cs="Times New Roman"/>
          <w:sz w:val="28"/>
          <w:szCs w:val="24"/>
        </w:rPr>
        <w:t>ого</w:t>
      </w:r>
      <w:r w:rsidRPr="00875636">
        <w:rPr>
          <w:rFonts w:cs="Times New Roman"/>
          <w:sz w:val="28"/>
          <w:szCs w:val="24"/>
        </w:rPr>
        <w:t xml:space="preserve"> квадрат</w:t>
      </w:r>
      <w:r>
        <w:rPr>
          <w:rFonts w:cs="Times New Roman"/>
          <w:sz w:val="28"/>
          <w:szCs w:val="24"/>
        </w:rPr>
        <w:t>а</w:t>
      </w:r>
      <w:r w:rsidRPr="00875636">
        <w:rPr>
          <w:rFonts w:cs="Times New Roman"/>
          <w:sz w:val="28"/>
          <w:szCs w:val="24"/>
        </w:rPr>
        <w:t xml:space="preserve"> на </w:t>
      </w:r>
      <w:r w:rsidRPr="00875636">
        <w:rPr>
          <w:rFonts w:cs="Times New Roman"/>
          <w:sz w:val="28"/>
          <w:szCs w:val="24"/>
          <w:lang w:val="en-US"/>
        </w:rPr>
        <w:t>CSS</w:t>
      </w:r>
      <w:r w:rsidRPr="00875636">
        <w:rPr>
          <w:rFonts w:cs="Times New Roman"/>
          <w:sz w:val="28"/>
          <w:szCs w:val="24"/>
        </w:rPr>
        <w:t xml:space="preserve"> со словом или текстом внутри по центру.</w:t>
      </w:r>
      <w:r w:rsidR="00AC2C01">
        <w:rPr>
          <w:rFonts w:cs="Times New Roman"/>
          <w:sz w:val="28"/>
          <w:szCs w:val="24"/>
        </w:rPr>
        <w:t xml:space="preserve"> (Листинг 2.8)</w:t>
      </w:r>
      <w:r w:rsidR="00837203">
        <w:rPr>
          <w:rFonts w:cs="Times New Roman"/>
          <w:sz w:val="28"/>
          <w:szCs w:val="24"/>
        </w:rPr>
        <w:t>.</w:t>
      </w:r>
    </w:p>
    <w:p w14:paraId="15A6176E" w14:textId="77777777" w:rsidR="002069AB" w:rsidRPr="00885664" w:rsidRDefault="002069AB" w:rsidP="002069AB">
      <w:pPr>
        <w:pStyle w:val="a7"/>
        <w:spacing w:line="360" w:lineRule="auto"/>
        <w:ind w:left="643"/>
        <w:rPr>
          <w:rFonts w:ascii="Courier New" w:hAnsi="Courier New" w:cs="Courier New"/>
          <w:szCs w:val="24"/>
        </w:rPr>
      </w:pPr>
    </w:p>
    <w:p w14:paraId="348E76C6" w14:textId="41F3FA18" w:rsidR="00885664" w:rsidRDefault="00885664" w:rsidP="0033737A">
      <w:pPr>
        <w:pStyle w:val="a7"/>
        <w:spacing w:line="360" w:lineRule="auto"/>
        <w:ind w:left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Листинг 2.8 – Создание адаптивного квадрата на </w:t>
      </w:r>
      <w:r>
        <w:rPr>
          <w:rFonts w:cs="Times New Roman"/>
          <w:sz w:val="28"/>
          <w:szCs w:val="24"/>
          <w:lang w:val="en-US"/>
        </w:rPr>
        <w:t>CSS</w:t>
      </w:r>
      <w:r>
        <w:rPr>
          <w:rFonts w:cs="Times New Roman"/>
          <w:sz w:val="28"/>
          <w:szCs w:val="24"/>
        </w:rPr>
        <w:t xml:space="preserve"> со словом или текстом внутри по центру</w:t>
      </w:r>
    </w:p>
    <w:p w14:paraId="47CE393E" w14:textId="77777777" w:rsidR="009224C2" w:rsidRDefault="009224C2" w:rsidP="0033737A">
      <w:pPr>
        <w:pStyle w:val="a7"/>
        <w:spacing w:line="360" w:lineRule="auto"/>
        <w:ind w:left="0"/>
        <w:rPr>
          <w:rFonts w:cs="Times New Roman"/>
          <w:sz w:val="28"/>
          <w:szCs w:val="24"/>
        </w:rPr>
      </w:pPr>
    </w:p>
    <w:p w14:paraId="6F08E123" w14:textId="77777777" w:rsidR="009224C2" w:rsidRPr="00B177DC" w:rsidRDefault="009224C2" w:rsidP="009224C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!DOCTYPE html&gt;</w:t>
      </w:r>
    </w:p>
    <w:p w14:paraId="42B1EE35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"&gt;</w:t>
      </w:r>
    </w:p>
    <w:p w14:paraId="3F0C2FB6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18F2565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head&gt;</w:t>
      </w:r>
    </w:p>
    <w:p w14:paraId="7B9A6A15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6DE49206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74C2EDAF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75253600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="style.css"&gt;</w:t>
      </w:r>
    </w:p>
    <w:p w14:paraId="2F959FB4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style&gt;</w:t>
      </w:r>
    </w:p>
    <w:p w14:paraId="0C68831F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4E5260">
        <w:rPr>
          <w:rFonts w:ascii="Courier New" w:hAnsi="Courier New" w:cs="Courier New"/>
          <w:szCs w:val="24"/>
          <w:lang w:val="en-US"/>
        </w:rPr>
        <w:t>.square</w:t>
      </w:r>
      <w:proofErr w:type="gramEnd"/>
      <w:r w:rsidRPr="004E5260">
        <w:rPr>
          <w:rFonts w:ascii="Courier New" w:hAnsi="Courier New" w:cs="Courier New"/>
          <w:szCs w:val="24"/>
          <w:lang w:val="en-US"/>
        </w:rPr>
        <w:t xml:space="preserve"> {</w:t>
      </w:r>
    </w:p>
    <w:p w14:paraId="207AFFED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    border: 5px solid red;</w:t>
      </w:r>
    </w:p>
    <w:p w14:paraId="29B8DB66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    position: relative;</w:t>
      </w:r>
    </w:p>
    <w:p w14:paraId="33C5A9A7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    text-align: center;</w:t>
      </w:r>
    </w:p>
    <w:p w14:paraId="410A3E17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    width: 50vw;</w:t>
      </w:r>
    </w:p>
    <w:p w14:paraId="40FCCAB4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    height: 50vw;</w:t>
      </w:r>
    </w:p>
    <w:p w14:paraId="3CF926C5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D512311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CBB124C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4E5260">
        <w:rPr>
          <w:rFonts w:ascii="Courier New" w:hAnsi="Courier New" w:cs="Courier New"/>
          <w:szCs w:val="24"/>
          <w:lang w:val="en-US"/>
        </w:rPr>
        <w:t>.content</w:t>
      </w:r>
      <w:proofErr w:type="gramEnd"/>
      <w:r w:rsidRPr="004E5260">
        <w:rPr>
          <w:rFonts w:ascii="Courier New" w:hAnsi="Courier New" w:cs="Courier New"/>
          <w:szCs w:val="24"/>
          <w:lang w:val="en-US"/>
        </w:rPr>
        <w:t xml:space="preserve"> {</w:t>
      </w:r>
    </w:p>
    <w:p w14:paraId="5FB9E69E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    font-size: 2em;</w:t>
      </w:r>
    </w:p>
    <w:p w14:paraId="79D122B9" w14:textId="77777777" w:rsidR="004E5260" w:rsidRP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    padding-top: 50%;</w:t>
      </w:r>
    </w:p>
    <w:p w14:paraId="429A488F" w14:textId="77777777" w:rsidR="004E5260" w:rsidRDefault="004E5260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5260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B8C2222" w14:textId="06DC0AE3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style&gt;</w:t>
      </w:r>
    </w:p>
    <w:p w14:paraId="0A064321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head&gt;</w:t>
      </w:r>
    </w:p>
    <w:p w14:paraId="2D49F51F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94D7F94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body&gt;</w:t>
      </w:r>
    </w:p>
    <w:p w14:paraId="3D5CC955" w14:textId="77777777" w:rsidR="008A0EB5" w:rsidRPr="008A0EB5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</w:t>
      </w:r>
      <w:r w:rsidR="008A0EB5" w:rsidRPr="008A0EB5">
        <w:rPr>
          <w:rFonts w:ascii="Courier New" w:hAnsi="Courier New" w:cs="Courier New"/>
          <w:szCs w:val="24"/>
          <w:lang w:val="en-US"/>
        </w:rPr>
        <w:t>8</w:t>
      </w:r>
    </w:p>
    <w:p w14:paraId="2BA49101" w14:textId="77777777" w:rsidR="008A0EB5" w:rsidRPr="008A0EB5" w:rsidRDefault="008A0EB5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t xml:space="preserve">    &lt;div class="square"&gt;</w:t>
      </w:r>
    </w:p>
    <w:p w14:paraId="635BA602" w14:textId="77777777" w:rsidR="008A0EB5" w:rsidRPr="008A0EB5" w:rsidRDefault="008A0EB5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t xml:space="preserve">        &lt;div class="content"&gt;</w:t>
      </w:r>
    </w:p>
    <w:p w14:paraId="4DFC81FA" w14:textId="77777777" w:rsidR="008A0EB5" w:rsidRPr="008A0EB5" w:rsidRDefault="008A0EB5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t xml:space="preserve">            Hello!</w:t>
      </w:r>
    </w:p>
    <w:p w14:paraId="6B133932" w14:textId="77777777" w:rsidR="008A0EB5" w:rsidRPr="008A0EB5" w:rsidRDefault="008A0EB5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t xml:space="preserve">        &lt;/div&gt;</w:t>
      </w:r>
    </w:p>
    <w:p w14:paraId="5B862A26" w14:textId="77777777" w:rsidR="008A0EB5" w:rsidRPr="008A0EB5" w:rsidRDefault="008A0EB5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lastRenderedPageBreak/>
        <w:t xml:space="preserve">    &lt;/div&gt;</w:t>
      </w:r>
    </w:p>
    <w:p w14:paraId="450BDEBA" w14:textId="77777777" w:rsidR="008A0EB5" w:rsidRPr="008A0EB5" w:rsidRDefault="008A0EB5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8A0EB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A0EB5">
        <w:rPr>
          <w:rFonts w:ascii="Courier New" w:hAnsi="Courier New" w:cs="Courier New"/>
          <w:szCs w:val="24"/>
          <w:lang w:val="en-US"/>
        </w:rPr>
        <w:t>&gt;</w:t>
      </w:r>
    </w:p>
    <w:p w14:paraId="736C6720" w14:textId="77777777" w:rsidR="008A0EB5" w:rsidRPr="008A0EB5" w:rsidRDefault="008A0EB5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8A0EB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A0EB5">
        <w:rPr>
          <w:rFonts w:ascii="Courier New" w:hAnsi="Courier New" w:cs="Courier New"/>
          <w:szCs w:val="24"/>
          <w:lang w:val="en-US"/>
        </w:rPr>
        <w:t>&gt;</w:t>
      </w:r>
    </w:p>
    <w:p w14:paraId="25174569" w14:textId="77777777" w:rsidR="008A0EB5" w:rsidRDefault="008A0EB5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8A0EB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8A0EB5">
        <w:rPr>
          <w:rFonts w:ascii="Courier New" w:hAnsi="Courier New" w:cs="Courier New"/>
          <w:szCs w:val="24"/>
          <w:lang w:val="en-US"/>
        </w:rPr>
        <w:t>&gt;</w:t>
      </w:r>
    </w:p>
    <w:p w14:paraId="719E8461" w14:textId="2BDD9672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A0EB5">
        <w:rPr>
          <w:rFonts w:ascii="Courier New" w:hAnsi="Courier New" w:cs="Courier New"/>
          <w:szCs w:val="24"/>
          <w:lang w:val="en-US"/>
        </w:rPr>
        <w:t>&lt;/b</w:t>
      </w:r>
      <w:r w:rsidR="00D02594" w:rsidRPr="002B7B77">
        <w:rPr>
          <w:rFonts w:ascii="Courier New" w:hAnsi="Courier New" w:cs="Courier New"/>
          <w:szCs w:val="24"/>
          <w:lang w:val="en-US"/>
        </w:rPr>
        <w:t>о</w:t>
      </w:r>
      <w:proofErr w:type="spellStart"/>
      <w:r w:rsidRPr="008A0EB5">
        <w:rPr>
          <w:rFonts w:ascii="Courier New" w:hAnsi="Courier New" w:cs="Courier New"/>
          <w:szCs w:val="24"/>
          <w:lang w:val="en-US"/>
        </w:rPr>
        <w:t>dy</w:t>
      </w:r>
      <w:proofErr w:type="spellEnd"/>
      <w:r w:rsidRPr="008A0EB5">
        <w:rPr>
          <w:rFonts w:ascii="Courier New" w:hAnsi="Courier New" w:cs="Courier New"/>
          <w:szCs w:val="24"/>
          <w:lang w:val="en-US"/>
        </w:rPr>
        <w:t>&gt;</w:t>
      </w:r>
    </w:p>
    <w:p w14:paraId="694973FF" w14:textId="77777777" w:rsidR="009224C2" w:rsidRPr="00B177DC" w:rsidRDefault="009224C2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html&gt;</w:t>
      </w:r>
    </w:p>
    <w:p w14:paraId="186CAB91" w14:textId="1BFE99BE" w:rsidR="002069AB" w:rsidRDefault="002069AB" w:rsidP="0033737A">
      <w:pPr>
        <w:pStyle w:val="a7"/>
        <w:spacing w:line="360" w:lineRule="auto"/>
        <w:ind w:left="0"/>
        <w:rPr>
          <w:rFonts w:cs="Times New Roman"/>
          <w:sz w:val="28"/>
          <w:szCs w:val="24"/>
        </w:rPr>
      </w:pPr>
    </w:p>
    <w:p w14:paraId="6B7F3626" w14:textId="6F9464C6" w:rsidR="0052676A" w:rsidRDefault="00C31A40" w:rsidP="0052676A">
      <w:pPr>
        <w:pStyle w:val="a7"/>
        <w:numPr>
          <w:ilvl w:val="0"/>
          <w:numId w:val="4"/>
        </w:numPr>
        <w:spacing w:line="360" w:lineRule="auto"/>
        <w:rPr>
          <w:rFonts w:cs="Times New Roman"/>
          <w:sz w:val="28"/>
          <w:szCs w:val="24"/>
        </w:rPr>
      </w:pPr>
      <w:r w:rsidRPr="00C31A40">
        <w:rPr>
          <w:rFonts w:cs="Times New Roman"/>
          <w:sz w:val="28"/>
          <w:szCs w:val="24"/>
        </w:rPr>
        <w:t>Созда</w:t>
      </w:r>
      <w:r>
        <w:rPr>
          <w:rFonts w:cs="Times New Roman"/>
          <w:sz w:val="28"/>
          <w:szCs w:val="24"/>
        </w:rPr>
        <w:t>ние</w:t>
      </w:r>
      <w:r w:rsidRPr="00C31A40">
        <w:rPr>
          <w:rFonts w:cs="Times New Roman"/>
          <w:sz w:val="28"/>
          <w:szCs w:val="24"/>
        </w:rPr>
        <w:t xml:space="preserve"> на странице форм</w:t>
      </w:r>
      <w:r>
        <w:rPr>
          <w:rFonts w:cs="Times New Roman"/>
          <w:sz w:val="28"/>
          <w:szCs w:val="24"/>
        </w:rPr>
        <w:t>ы</w:t>
      </w:r>
      <w:r w:rsidRPr="00C31A40">
        <w:rPr>
          <w:rFonts w:cs="Times New Roman"/>
          <w:sz w:val="28"/>
          <w:szCs w:val="24"/>
        </w:rPr>
        <w:t>, представленн</w:t>
      </w:r>
      <w:r>
        <w:rPr>
          <w:rFonts w:cs="Times New Roman"/>
          <w:sz w:val="28"/>
          <w:szCs w:val="24"/>
        </w:rPr>
        <w:t>ой</w:t>
      </w:r>
      <w:r w:rsidRPr="00C31A40">
        <w:rPr>
          <w:rFonts w:cs="Times New Roman"/>
          <w:sz w:val="28"/>
          <w:szCs w:val="24"/>
        </w:rPr>
        <w:t xml:space="preserve"> на рисунке. Добав</w:t>
      </w:r>
      <w:r>
        <w:rPr>
          <w:rFonts w:cs="Times New Roman"/>
          <w:sz w:val="28"/>
          <w:szCs w:val="24"/>
        </w:rPr>
        <w:t xml:space="preserve">ление </w:t>
      </w:r>
      <w:r w:rsidRPr="00C31A40">
        <w:rPr>
          <w:rFonts w:cs="Times New Roman"/>
          <w:sz w:val="28"/>
          <w:szCs w:val="24"/>
        </w:rPr>
        <w:t>выделени</w:t>
      </w:r>
      <w:r>
        <w:rPr>
          <w:rFonts w:cs="Times New Roman"/>
          <w:sz w:val="28"/>
          <w:szCs w:val="24"/>
        </w:rPr>
        <w:t>я</w:t>
      </w:r>
      <w:r w:rsidRPr="00C31A40">
        <w:rPr>
          <w:rFonts w:cs="Times New Roman"/>
          <w:sz w:val="28"/>
          <w:szCs w:val="24"/>
        </w:rPr>
        <w:t xml:space="preserve"> текста цветом возле отмеченных галочек.</w:t>
      </w:r>
      <w:r w:rsidR="0052676A">
        <w:rPr>
          <w:rFonts w:cs="Times New Roman"/>
          <w:sz w:val="28"/>
          <w:szCs w:val="24"/>
        </w:rPr>
        <w:t xml:space="preserve"> (Листинг 2.9).</w:t>
      </w:r>
    </w:p>
    <w:p w14:paraId="2AEAF8A4" w14:textId="77777777" w:rsidR="008E1212" w:rsidRDefault="008E1212" w:rsidP="008E1212">
      <w:pPr>
        <w:pStyle w:val="a7"/>
        <w:spacing w:line="360" w:lineRule="auto"/>
        <w:ind w:left="643"/>
        <w:rPr>
          <w:rFonts w:cs="Times New Roman"/>
          <w:sz w:val="28"/>
          <w:szCs w:val="24"/>
        </w:rPr>
      </w:pPr>
    </w:p>
    <w:p w14:paraId="1A38F622" w14:textId="3D56BA48" w:rsidR="0052676A" w:rsidRDefault="0052676A" w:rsidP="008E1212">
      <w:pPr>
        <w:pStyle w:val="a7"/>
        <w:spacing w:line="360" w:lineRule="auto"/>
        <w:ind w:left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Листинг 2.9 - </w:t>
      </w:r>
      <w:r w:rsidRPr="00C31A40">
        <w:rPr>
          <w:rFonts w:cs="Times New Roman"/>
          <w:sz w:val="28"/>
          <w:szCs w:val="24"/>
        </w:rPr>
        <w:t>Созда</w:t>
      </w:r>
      <w:r>
        <w:rPr>
          <w:rFonts w:cs="Times New Roman"/>
          <w:sz w:val="28"/>
          <w:szCs w:val="24"/>
        </w:rPr>
        <w:t>ние</w:t>
      </w:r>
      <w:r w:rsidRPr="00C31A40">
        <w:rPr>
          <w:rFonts w:cs="Times New Roman"/>
          <w:sz w:val="28"/>
          <w:szCs w:val="24"/>
        </w:rPr>
        <w:t xml:space="preserve"> на странице форм</w:t>
      </w:r>
      <w:r>
        <w:rPr>
          <w:rFonts w:cs="Times New Roman"/>
          <w:sz w:val="28"/>
          <w:szCs w:val="24"/>
        </w:rPr>
        <w:t>ы</w:t>
      </w:r>
      <w:r w:rsidRPr="00C31A40">
        <w:rPr>
          <w:rFonts w:cs="Times New Roman"/>
          <w:sz w:val="28"/>
          <w:szCs w:val="24"/>
        </w:rPr>
        <w:t>, представленн</w:t>
      </w:r>
      <w:r>
        <w:rPr>
          <w:rFonts w:cs="Times New Roman"/>
          <w:sz w:val="28"/>
          <w:szCs w:val="24"/>
        </w:rPr>
        <w:t>ой</w:t>
      </w:r>
      <w:r w:rsidRPr="00C31A40">
        <w:rPr>
          <w:rFonts w:cs="Times New Roman"/>
          <w:sz w:val="28"/>
          <w:szCs w:val="24"/>
        </w:rPr>
        <w:t xml:space="preserve"> на рисунке</w:t>
      </w:r>
    </w:p>
    <w:p w14:paraId="43352F1A" w14:textId="77777777" w:rsidR="00140CD1" w:rsidRPr="0052676A" w:rsidRDefault="00140CD1" w:rsidP="008E1212">
      <w:pPr>
        <w:pStyle w:val="a7"/>
        <w:spacing w:line="360" w:lineRule="auto"/>
        <w:ind w:left="0"/>
        <w:rPr>
          <w:rFonts w:cs="Times New Roman"/>
          <w:sz w:val="28"/>
          <w:szCs w:val="24"/>
        </w:rPr>
      </w:pPr>
    </w:p>
    <w:p w14:paraId="07D174B1" w14:textId="77777777" w:rsidR="00140CD1" w:rsidRPr="00B177DC" w:rsidRDefault="00140CD1" w:rsidP="00140CD1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!DOCTYPE html&gt;</w:t>
      </w:r>
    </w:p>
    <w:p w14:paraId="09766B58" w14:textId="77777777" w:rsidR="00140CD1" w:rsidRPr="00B177DC" w:rsidRDefault="00140CD1" w:rsidP="00140CD1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html lang="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en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"&gt;</w:t>
      </w:r>
    </w:p>
    <w:p w14:paraId="1F00B58F" w14:textId="77777777" w:rsidR="00140CD1" w:rsidRPr="00B177DC" w:rsidRDefault="00140CD1" w:rsidP="00140CD1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941F754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head&gt;</w:t>
      </w:r>
    </w:p>
    <w:p w14:paraId="72BA3D2F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meta charset="UTF-8"&gt;</w:t>
      </w:r>
    </w:p>
    <w:p w14:paraId="6DCA3506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meta name="viewport" content="width=device-width, initial-scale=1.0"&gt;</w:t>
      </w:r>
    </w:p>
    <w:p w14:paraId="01611840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title&gt;Document&lt;/title&gt;</w:t>
      </w:r>
    </w:p>
    <w:p w14:paraId="04EC067A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B177DC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177DC">
        <w:rPr>
          <w:rFonts w:ascii="Courier New" w:hAnsi="Courier New" w:cs="Courier New"/>
          <w:szCs w:val="24"/>
          <w:lang w:val="en-US"/>
        </w:rPr>
        <w:t>="style.css"&gt;</w:t>
      </w:r>
    </w:p>
    <w:p w14:paraId="6DC124C6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style&gt;</w:t>
      </w:r>
    </w:p>
    <w:p w14:paraId="4D7E2E52" w14:textId="77777777" w:rsidR="00571FA3" w:rsidRPr="00571FA3" w:rsidRDefault="00571F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71FA3">
        <w:rPr>
          <w:rFonts w:ascii="Courier New" w:hAnsi="Courier New" w:cs="Courier New"/>
          <w:szCs w:val="24"/>
          <w:lang w:val="en-US"/>
        </w:rPr>
        <w:t>input[type="checkbox"</w:t>
      </w:r>
      <w:proofErr w:type="gramStart"/>
      <w:r w:rsidRPr="00571FA3">
        <w:rPr>
          <w:rFonts w:ascii="Courier New" w:hAnsi="Courier New" w:cs="Courier New"/>
          <w:szCs w:val="24"/>
          <w:lang w:val="en-US"/>
        </w:rPr>
        <w:t>]:</w:t>
      </w:r>
      <w:proofErr w:type="spellStart"/>
      <w:r w:rsidRPr="00571FA3">
        <w:rPr>
          <w:rFonts w:ascii="Courier New" w:hAnsi="Courier New" w:cs="Courier New"/>
          <w:szCs w:val="24"/>
          <w:lang w:val="en-US"/>
        </w:rPr>
        <w:t>checked</w:t>
      </w:r>
      <w:proofErr w:type="gramEnd"/>
      <w:r w:rsidRPr="00571FA3">
        <w:rPr>
          <w:rFonts w:ascii="Courier New" w:hAnsi="Courier New" w:cs="Courier New"/>
          <w:szCs w:val="24"/>
          <w:lang w:val="en-US"/>
        </w:rPr>
        <w:t>+span</w:t>
      </w:r>
      <w:proofErr w:type="spellEnd"/>
      <w:r w:rsidRPr="00571FA3">
        <w:rPr>
          <w:rFonts w:ascii="Courier New" w:hAnsi="Courier New" w:cs="Courier New"/>
          <w:szCs w:val="24"/>
          <w:lang w:val="en-US"/>
        </w:rPr>
        <w:t xml:space="preserve"> {</w:t>
      </w:r>
    </w:p>
    <w:p w14:paraId="7CC3DFFE" w14:textId="77777777" w:rsidR="00571FA3" w:rsidRPr="00571FA3" w:rsidRDefault="00571F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71FA3">
        <w:rPr>
          <w:rFonts w:ascii="Courier New" w:hAnsi="Courier New" w:cs="Courier New"/>
          <w:szCs w:val="24"/>
          <w:lang w:val="en-US"/>
        </w:rPr>
        <w:t xml:space="preserve">            background: #fc0;</w:t>
      </w:r>
    </w:p>
    <w:p w14:paraId="01751C2C" w14:textId="77777777" w:rsidR="00571FA3" w:rsidRPr="00571FA3" w:rsidRDefault="00571F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71FA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4C67212" w14:textId="77777777" w:rsidR="00571FA3" w:rsidRPr="00571FA3" w:rsidRDefault="00571F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C12C4DA" w14:textId="77777777" w:rsidR="00571FA3" w:rsidRPr="00571FA3" w:rsidRDefault="00571F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71FA3">
        <w:rPr>
          <w:rFonts w:ascii="Courier New" w:hAnsi="Courier New" w:cs="Courier New"/>
          <w:szCs w:val="24"/>
          <w:lang w:val="en-US"/>
        </w:rPr>
        <w:t xml:space="preserve">        span {</w:t>
      </w:r>
    </w:p>
    <w:p w14:paraId="0716B9E5" w14:textId="77777777" w:rsidR="00571FA3" w:rsidRPr="00571FA3" w:rsidRDefault="00571F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71FA3">
        <w:rPr>
          <w:rFonts w:ascii="Courier New" w:hAnsi="Courier New" w:cs="Courier New"/>
          <w:szCs w:val="24"/>
          <w:lang w:val="en-US"/>
        </w:rPr>
        <w:t xml:space="preserve">            font-weight: bold;</w:t>
      </w:r>
    </w:p>
    <w:p w14:paraId="0DE6407D" w14:textId="77777777" w:rsidR="00571FA3" w:rsidRPr="00571FA3" w:rsidRDefault="00571F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71FA3">
        <w:rPr>
          <w:rFonts w:ascii="Courier New" w:hAnsi="Courier New" w:cs="Courier New"/>
          <w:szCs w:val="24"/>
          <w:lang w:val="en-US"/>
        </w:rPr>
        <w:t xml:space="preserve">            padding: 0 5px;</w:t>
      </w:r>
    </w:p>
    <w:p w14:paraId="30CB7665" w14:textId="77777777" w:rsidR="00571FA3" w:rsidRDefault="00571FA3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71FA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AC17183" w14:textId="48C7B730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style&gt;</w:t>
      </w:r>
    </w:p>
    <w:p w14:paraId="6A2CA5A6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head&gt;</w:t>
      </w:r>
    </w:p>
    <w:p w14:paraId="4DDBC345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2DF1279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body&gt;</w:t>
      </w:r>
    </w:p>
    <w:p w14:paraId="481993BB" w14:textId="77777777" w:rsidR="00E61F1E" w:rsidRPr="00E61F1E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 xml:space="preserve">   </w:t>
      </w:r>
      <w:r w:rsidR="00E61F1E" w:rsidRPr="00E61F1E">
        <w:rPr>
          <w:rFonts w:ascii="Courier New" w:hAnsi="Courier New" w:cs="Courier New"/>
          <w:szCs w:val="24"/>
          <w:lang w:val="en-US"/>
        </w:rPr>
        <w:t xml:space="preserve"> 9</w:t>
      </w:r>
    </w:p>
    <w:p w14:paraId="184542E1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&lt;form&gt;</w:t>
      </w:r>
    </w:p>
    <w:p w14:paraId="34237254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    &lt;p&gt;&lt;label&gt;&lt;input type="checkbox" name="</w:t>
      </w:r>
      <w:proofErr w:type="spellStart"/>
      <w:r w:rsidRPr="00E61F1E">
        <w:rPr>
          <w:rFonts w:ascii="Courier New" w:hAnsi="Courier New" w:cs="Courier New"/>
          <w:szCs w:val="24"/>
          <w:lang w:val="en-US"/>
        </w:rPr>
        <w:t>sortament</w:t>
      </w:r>
      <w:proofErr w:type="spellEnd"/>
      <w:r w:rsidRPr="00E61F1E">
        <w:rPr>
          <w:rFonts w:ascii="Courier New" w:hAnsi="Courier New" w:cs="Courier New"/>
          <w:szCs w:val="24"/>
          <w:lang w:val="en-US"/>
        </w:rPr>
        <w:t>" value="1"&gt;</w:t>
      </w:r>
    </w:p>
    <w:p w14:paraId="4EE5CA05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            &lt;span&gt;HTML&lt;/span&gt;&lt;/label&gt;&lt;/p&gt;</w:t>
      </w:r>
    </w:p>
    <w:p w14:paraId="608402EC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    &lt;p&gt;&lt;label&gt;&lt;input type="checkbox" name="</w:t>
      </w:r>
      <w:proofErr w:type="spellStart"/>
      <w:r w:rsidRPr="00E61F1E">
        <w:rPr>
          <w:rFonts w:ascii="Courier New" w:hAnsi="Courier New" w:cs="Courier New"/>
          <w:szCs w:val="24"/>
          <w:lang w:val="en-US"/>
        </w:rPr>
        <w:t>sortament</w:t>
      </w:r>
      <w:proofErr w:type="spellEnd"/>
      <w:r w:rsidRPr="00E61F1E">
        <w:rPr>
          <w:rFonts w:ascii="Courier New" w:hAnsi="Courier New" w:cs="Courier New"/>
          <w:szCs w:val="24"/>
          <w:lang w:val="en-US"/>
        </w:rPr>
        <w:t>" value="2"&gt;</w:t>
      </w:r>
    </w:p>
    <w:p w14:paraId="43710129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            &lt;span&gt;CSS&lt;/span&gt;&lt;/label&gt;&lt;/p&gt;</w:t>
      </w:r>
    </w:p>
    <w:p w14:paraId="61464B2C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    &lt;p&gt;&lt;label&gt;&lt;input type="checkbox" name="</w:t>
      </w:r>
      <w:proofErr w:type="spellStart"/>
      <w:r w:rsidRPr="00E61F1E">
        <w:rPr>
          <w:rFonts w:ascii="Courier New" w:hAnsi="Courier New" w:cs="Courier New"/>
          <w:szCs w:val="24"/>
          <w:lang w:val="en-US"/>
        </w:rPr>
        <w:t>sortament</w:t>
      </w:r>
      <w:proofErr w:type="spellEnd"/>
      <w:r w:rsidRPr="00E61F1E">
        <w:rPr>
          <w:rFonts w:ascii="Courier New" w:hAnsi="Courier New" w:cs="Courier New"/>
          <w:szCs w:val="24"/>
          <w:lang w:val="en-US"/>
        </w:rPr>
        <w:t>" value="3"&gt;</w:t>
      </w:r>
    </w:p>
    <w:p w14:paraId="60BEC98C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            &lt;span&gt;JS&lt;/span&gt;&lt;/label&gt;&lt;/p&gt;</w:t>
      </w:r>
    </w:p>
    <w:p w14:paraId="1246F5A6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    &lt;p&gt;&lt;label&gt;&lt;input type="checkbox" name="</w:t>
      </w:r>
      <w:proofErr w:type="spellStart"/>
      <w:r w:rsidRPr="00E61F1E">
        <w:rPr>
          <w:rFonts w:ascii="Courier New" w:hAnsi="Courier New" w:cs="Courier New"/>
          <w:szCs w:val="24"/>
          <w:lang w:val="en-US"/>
        </w:rPr>
        <w:t>sortament</w:t>
      </w:r>
      <w:proofErr w:type="spellEnd"/>
      <w:r w:rsidRPr="00E61F1E">
        <w:rPr>
          <w:rFonts w:ascii="Courier New" w:hAnsi="Courier New" w:cs="Courier New"/>
          <w:szCs w:val="24"/>
          <w:lang w:val="en-US"/>
        </w:rPr>
        <w:t>" value="4"&gt;</w:t>
      </w:r>
    </w:p>
    <w:p w14:paraId="474AA976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            &lt;span&gt;U&lt;/span&gt;&lt;/label&gt;&lt;/p&gt;</w:t>
      </w:r>
    </w:p>
    <w:p w14:paraId="1653EAA3" w14:textId="77777777" w:rsidR="00E61F1E" w:rsidRP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lastRenderedPageBreak/>
        <w:t xml:space="preserve">        &lt;p&gt;&lt;input type="submit" value="</w:t>
      </w:r>
      <w:proofErr w:type="spellStart"/>
      <w:r w:rsidRPr="00E61F1E">
        <w:rPr>
          <w:rFonts w:ascii="Courier New" w:hAnsi="Courier New" w:cs="Courier New"/>
          <w:szCs w:val="24"/>
          <w:lang w:val="en-US"/>
        </w:rPr>
        <w:t>Отправить</w:t>
      </w:r>
      <w:proofErr w:type="spellEnd"/>
      <w:r w:rsidRPr="00E61F1E">
        <w:rPr>
          <w:rFonts w:ascii="Courier New" w:hAnsi="Courier New" w:cs="Courier New"/>
          <w:szCs w:val="24"/>
          <w:lang w:val="en-US"/>
        </w:rPr>
        <w:t>"&gt;&lt;/p&gt;</w:t>
      </w:r>
    </w:p>
    <w:p w14:paraId="387C6FD3" w14:textId="77777777" w:rsidR="00E61F1E" w:rsidRDefault="00E61F1E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 xml:space="preserve">    &lt;/form&gt;</w:t>
      </w:r>
    </w:p>
    <w:p w14:paraId="63732640" w14:textId="0DFCDB79" w:rsidR="00140CD1" w:rsidRPr="00E61F1E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61F1E">
        <w:rPr>
          <w:rFonts w:ascii="Courier New" w:hAnsi="Courier New" w:cs="Courier New"/>
          <w:szCs w:val="24"/>
          <w:lang w:val="en-US"/>
        </w:rPr>
        <w:t>&lt;/b</w:t>
      </w:r>
      <w:r w:rsidRPr="002B7B77">
        <w:rPr>
          <w:rFonts w:ascii="Courier New" w:hAnsi="Courier New" w:cs="Courier New"/>
          <w:szCs w:val="24"/>
          <w:lang w:val="en-US"/>
        </w:rPr>
        <w:t>о</w:t>
      </w:r>
      <w:proofErr w:type="spellStart"/>
      <w:r w:rsidRPr="00E61F1E">
        <w:rPr>
          <w:rFonts w:ascii="Courier New" w:hAnsi="Courier New" w:cs="Courier New"/>
          <w:szCs w:val="24"/>
          <w:lang w:val="en-US"/>
        </w:rPr>
        <w:t>dy</w:t>
      </w:r>
      <w:proofErr w:type="spellEnd"/>
      <w:r w:rsidRPr="00E61F1E">
        <w:rPr>
          <w:rFonts w:ascii="Courier New" w:hAnsi="Courier New" w:cs="Courier New"/>
          <w:szCs w:val="24"/>
          <w:lang w:val="en-US"/>
        </w:rPr>
        <w:t>&gt;</w:t>
      </w:r>
    </w:p>
    <w:p w14:paraId="538F5903" w14:textId="77777777" w:rsidR="00140CD1" w:rsidRPr="00B177DC" w:rsidRDefault="00140CD1" w:rsidP="002B7B77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177DC">
        <w:rPr>
          <w:rFonts w:ascii="Courier New" w:hAnsi="Courier New" w:cs="Courier New"/>
          <w:szCs w:val="24"/>
          <w:lang w:val="en-US"/>
        </w:rPr>
        <w:t>&lt;/html&gt;</w:t>
      </w:r>
    </w:p>
    <w:p w14:paraId="7854254A" w14:textId="77777777" w:rsidR="00FD4CBD" w:rsidRPr="00885664" w:rsidRDefault="00FD4CBD" w:rsidP="00FD4CBD">
      <w:pPr>
        <w:spacing w:line="240" w:lineRule="auto"/>
        <w:rPr>
          <w:rFonts w:ascii="Courier New" w:hAnsi="Courier New" w:cs="Courier New"/>
          <w:szCs w:val="24"/>
        </w:rPr>
      </w:pPr>
    </w:p>
    <w:p w14:paraId="196D92A4" w14:textId="77777777" w:rsidR="00512304" w:rsidRPr="00885664" w:rsidRDefault="00512304" w:rsidP="00512304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FA33A9D" w14:textId="7D692F91" w:rsidR="00CC5DF1" w:rsidRDefault="00340218" w:rsidP="005375C4">
      <w:pPr>
        <w:pStyle w:val="a7"/>
        <w:spacing w:line="36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DF8DE9" wp14:editId="2A3EF126">
            <wp:simplePos x="0" y="0"/>
            <wp:positionH relativeFrom="margin">
              <wp:posOffset>-1270</wp:posOffset>
            </wp:positionH>
            <wp:positionV relativeFrom="margin">
              <wp:posOffset>1655242</wp:posOffset>
            </wp:positionV>
            <wp:extent cx="5940425" cy="4890135"/>
            <wp:effectExtent l="19050" t="19050" r="22225" b="2476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C5DF1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CC5DF1">
        <w:rPr>
          <w:rFonts w:cs="Times New Roman"/>
          <w:sz w:val="28"/>
          <w:szCs w:val="28"/>
        </w:rPr>
        <w:t xml:space="preserve"> (Рисунок </w:t>
      </w:r>
      <w:r w:rsidR="006C4ADA">
        <w:rPr>
          <w:rFonts w:cs="Times New Roman"/>
          <w:sz w:val="28"/>
          <w:szCs w:val="28"/>
        </w:rPr>
        <w:t>2</w:t>
      </w:r>
      <w:r w:rsidR="00CC5DF1">
        <w:rPr>
          <w:rFonts w:cs="Times New Roman"/>
          <w:sz w:val="28"/>
          <w:szCs w:val="28"/>
        </w:rPr>
        <w:t>.</w:t>
      </w:r>
      <w:r w:rsidR="006C4ADA">
        <w:rPr>
          <w:rFonts w:cs="Times New Roman"/>
          <w:sz w:val="28"/>
          <w:szCs w:val="28"/>
        </w:rPr>
        <w:t>1</w:t>
      </w:r>
      <w:r w:rsidR="00CC5DF1">
        <w:rPr>
          <w:rFonts w:cs="Times New Roman"/>
          <w:sz w:val="28"/>
          <w:szCs w:val="28"/>
        </w:rPr>
        <w:t>)</w:t>
      </w:r>
      <w:r w:rsidR="00CC5DF1" w:rsidRPr="004F0B7D">
        <w:rPr>
          <w:rFonts w:cs="Times New Roman"/>
          <w:sz w:val="28"/>
          <w:szCs w:val="28"/>
        </w:rPr>
        <w:t>:</w:t>
      </w:r>
    </w:p>
    <w:p w14:paraId="74BD7604" w14:textId="70335C4F" w:rsidR="00F40082" w:rsidRDefault="00F40082" w:rsidP="00CC5DF1">
      <w:pPr>
        <w:jc w:val="center"/>
      </w:pPr>
    </w:p>
    <w:p w14:paraId="0700BADE" w14:textId="1A01E057" w:rsidR="00CC5DF1" w:rsidRDefault="00CC5DF1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C4AD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="006C4AD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340218">
        <w:rPr>
          <w:rFonts w:cs="Times New Roman"/>
          <w:sz w:val="28"/>
          <w:szCs w:val="28"/>
        </w:rPr>
        <w:t>практическо</w:t>
      </w:r>
      <w:r w:rsidR="00F1060F">
        <w:rPr>
          <w:rFonts w:cs="Times New Roman"/>
          <w:sz w:val="28"/>
          <w:szCs w:val="28"/>
        </w:rPr>
        <w:t>го</w:t>
      </w:r>
      <w:r w:rsidR="00340218">
        <w:rPr>
          <w:rFonts w:cs="Times New Roman"/>
          <w:sz w:val="28"/>
          <w:szCs w:val="28"/>
        </w:rPr>
        <w:t xml:space="preserve"> </w:t>
      </w:r>
      <w:r w:rsidR="00F1060F">
        <w:rPr>
          <w:rFonts w:cs="Times New Roman"/>
          <w:sz w:val="28"/>
          <w:szCs w:val="28"/>
        </w:rPr>
        <w:t>задания</w:t>
      </w:r>
      <w:r w:rsidR="00340218">
        <w:rPr>
          <w:rFonts w:cs="Times New Roman"/>
          <w:sz w:val="28"/>
          <w:szCs w:val="28"/>
        </w:rPr>
        <w:t xml:space="preserve"> №2</w:t>
      </w:r>
    </w:p>
    <w:p w14:paraId="55082A91" w14:textId="7F92F153" w:rsidR="00B9406E" w:rsidRDefault="00B9406E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340F56A" w14:textId="2E13AB84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3A7AFC9" w14:textId="130F7AC7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3E5E614" w14:textId="35B8798A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11B68AC" w14:textId="138B312E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DEA6902" w14:textId="04CB5905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822C42D" w14:textId="38CC9E08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CD76EC7" w14:textId="0FC181EB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DA1BBA3" w14:textId="77777777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3260496" w14:textId="3346F358" w:rsidR="00CC5DF1" w:rsidRDefault="00BF61DF" w:rsidP="003D2BB8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71D6C3E" wp14:editId="49112F0D">
            <wp:simplePos x="0" y="0"/>
            <wp:positionH relativeFrom="page">
              <wp:posOffset>3114185</wp:posOffset>
            </wp:positionH>
            <wp:positionV relativeFrom="paragraph">
              <wp:posOffset>1061684</wp:posOffset>
            </wp:positionV>
            <wp:extent cx="1353875" cy="1053994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/>
                    <a:stretch/>
                  </pic:blipFill>
                  <pic:spPr bwMode="auto">
                    <a:xfrm>
                      <a:off x="0" y="0"/>
                      <a:ext cx="1354350" cy="10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0F">
        <w:rPr>
          <w:noProof/>
        </w:rPr>
        <w:drawing>
          <wp:anchor distT="0" distB="0" distL="114300" distR="114300" simplePos="0" relativeHeight="251687936" behindDoc="0" locked="0" layoutInCell="1" allowOverlap="1" wp14:anchorId="4A06CABC" wp14:editId="3855F3EE">
            <wp:simplePos x="0" y="0"/>
            <wp:positionH relativeFrom="margin">
              <wp:posOffset>-52476</wp:posOffset>
            </wp:positionH>
            <wp:positionV relativeFrom="margin">
              <wp:posOffset>374320</wp:posOffset>
            </wp:positionV>
            <wp:extent cx="5940425" cy="4751070"/>
            <wp:effectExtent l="19050" t="19050" r="22225" b="1143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406E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B9406E">
        <w:rPr>
          <w:rFonts w:cs="Times New Roman"/>
          <w:sz w:val="28"/>
          <w:szCs w:val="28"/>
        </w:rPr>
        <w:t xml:space="preserve"> (Рисунок 2.</w:t>
      </w:r>
      <w:r w:rsidR="00B9406E">
        <w:rPr>
          <w:rFonts w:cs="Times New Roman"/>
          <w:sz w:val="28"/>
          <w:szCs w:val="28"/>
        </w:rPr>
        <w:t>2</w:t>
      </w:r>
      <w:r w:rsidR="00B9406E">
        <w:rPr>
          <w:rFonts w:cs="Times New Roman"/>
          <w:sz w:val="28"/>
          <w:szCs w:val="28"/>
        </w:rPr>
        <w:t>)</w:t>
      </w:r>
      <w:r w:rsidR="00B9406E" w:rsidRPr="004F0B7D">
        <w:rPr>
          <w:rFonts w:cs="Times New Roman"/>
          <w:sz w:val="28"/>
          <w:szCs w:val="28"/>
        </w:rPr>
        <w:t>:</w:t>
      </w:r>
    </w:p>
    <w:p w14:paraId="3585BB37" w14:textId="7C5F0FEF" w:rsidR="005375C4" w:rsidRDefault="005375C4" w:rsidP="00B53AE6"/>
    <w:p w14:paraId="48BB99CA" w14:textId="70834EE0" w:rsidR="006D0BF6" w:rsidRDefault="006D0BF6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Результат выполнения кода с практического задания №2</w:t>
      </w:r>
    </w:p>
    <w:p w14:paraId="41DF5F9C" w14:textId="2EFEFD36" w:rsidR="005375C4" w:rsidRDefault="005375C4" w:rsidP="00B53AE6"/>
    <w:p w14:paraId="0744D73D" w14:textId="77777777" w:rsidR="000F690F" w:rsidRDefault="000F690F" w:rsidP="00B53AE6"/>
    <w:p w14:paraId="0CED2275" w14:textId="63305740" w:rsidR="004F0B7D" w:rsidRPr="004F0B7D" w:rsidRDefault="00D033F9" w:rsidP="00C751E1">
      <w:pPr>
        <w:spacing w:line="360" w:lineRule="auto"/>
        <w:ind w:firstLine="709"/>
        <w:rPr>
          <w:rFonts w:cs="Times New Roman"/>
          <w:sz w:val="28"/>
        </w:rPr>
      </w:pPr>
      <w:bookmarkStart w:id="5" w:name="_Toc54268553"/>
      <w:r w:rsidRPr="00EF011C">
        <w:rPr>
          <w:rStyle w:val="10"/>
        </w:rPr>
        <w:t>Вывод</w:t>
      </w:r>
      <w:bookmarkEnd w:id="5"/>
      <w:r w:rsidRPr="005731C2">
        <w:rPr>
          <w:b/>
          <w:bCs/>
          <w:sz w:val="32"/>
          <w:szCs w:val="28"/>
        </w:rPr>
        <w:t>:</w:t>
      </w:r>
      <w:r w:rsidRPr="00D033F9">
        <w:rPr>
          <w:b/>
          <w:sz w:val="28"/>
        </w:rPr>
        <w:t xml:space="preserve"> </w:t>
      </w:r>
      <w:r w:rsidRPr="00D033F9">
        <w:rPr>
          <w:sz w:val="28"/>
        </w:rPr>
        <w:t>в результате выполнения данной практической работ</w:t>
      </w:r>
      <w:r w:rsidR="00CF04A4">
        <w:rPr>
          <w:sz w:val="28"/>
        </w:rPr>
        <w:t xml:space="preserve">ы </w:t>
      </w:r>
      <w:r w:rsidR="009721FD" w:rsidRPr="000B69DC">
        <w:rPr>
          <w:sz w:val="28"/>
        </w:rPr>
        <w:t>было выполнено</w:t>
      </w:r>
      <w:r w:rsidR="00E56D52">
        <w:rPr>
          <w:sz w:val="28"/>
        </w:rPr>
        <w:t xml:space="preserve"> ознакомление со структурой языка </w:t>
      </w:r>
      <w:r w:rsidR="00E56D52">
        <w:rPr>
          <w:sz w:val="28"/>
          <w:lang w:val="en-US"/>
        </w:rPr>
        <w:t>HTML</w:t>
      </w:r>
      <w:r w:rsidR="00CF04A4" w:rsidRPr="00442A60">
        <w:rPr>
          <w:rFonts w:cs="Times New Roman"/>
          <w:sz w:val="28"/>
        </w:rPr>
        <w:t>,</w:t>
      </w:r>
      <w:r w:rsidR="00E56D52">
        <w:rPr>
          <w:rFonts w:cs="Times New Roman"/>
          <w:sz w:val="28"/>
        </w:rPr>
        <w:t xml:space="preserve"> пройдено обучение по созданию </w:t>
      </w:r>
      <w:r w:rsidR="00E56D52">
        <w:rPr>
          <w:rFonts w:cs="Times New Roman"/>
          <w:sz w:val="28"/>
          <w:lang w:val="en-US"/>
        </w:rPr>
        <w:t>HTML</w:t>
      </w:r>
      <w:r w:rsidR="00E56D52" w:rsidRPr="00E56D52">
        <w:rPr>
          <w:rFonts w:cs="Times New Roman"/>
          <w:sz w:val="28"/>
        </w:rPr>
        <w:t>-</w:t>
      </w:r>
      <w:r w:rsidR="00E56D52">
        <w:rPr>
          <w:rFonts w:cs="Times New Roman"/>
          <w:sz w:val="28"/>
        </w:rPr>
        <w:t>документов,</w:t>
      </w:r>
      <w:r w:rsidR="00CF04A4" w:rsidRPr="00442A60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</w:rPr>
        <w:t>оформл</w:t>
      </w:r>
      <w:r w:rsidR="00E56D52">
        <w:rPr>
          <w:rFonts w:cs="Times New Roman"/>
          <w:sz w:val="28"/>
        </w:rPr>
        <w:t>ению</w:t>
      </w:r>
      <w:r w:rsidR="00CF04A4">
        <w:rPr>
          <w:rFonts w:cs="Times New Roman"/>
          <w:sz w:val="28"/>
        </w:rPr>
        <w:t xml:space="preserve"> комментари</w:t>
      </w:r>
      <w:r w:rsidR="00B060F5">
        <w:rPr>
          <w:rFonts w:cs="Times New Roman"/>
          <w:sz w:val="28"/>
        </w:rPr>
        <w:t>ев</w:t>
      </w:r>
      <w:r w:rsidR="00CF04A4">
        <w:rPr>
          <w:rFonts w:cs="Times New Roman"/>
          <w:sz w:val="28"/>
        </w:rPr>
        <w:t xml:space="preserve"> в коде,</w:t>
      </w:r>
      <w:r w:rsidR="00CF04A4" w:rsidRPr="00442A60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</w:rPr>
        <w:t>работ</w:t>
      </w:r>
      <w:r w:rsidR="00A370E7">
        <w:rPr>
          <w:rFonts w:cs="Times New Roman"/>
          <w:sz w:val="28"/>
        </w:rPr>
        <w:t>е</w:t>
      </w:r>
      <w:r w:rsidR="00CF04A4">
        <w:rPr>
          <w:rFonts w:cs="Times New Roman"/>
          <w:sz w:val="28"/>
        </w:rPr>
        <w:t xml:space="preserve"> с основными тегами языка, добавл</w:t>
      </w:r>
      <w:r w:rsidR="00A370E7">
        <w:rPr>
          <w:rFonts w:cs="Times New Roman"/>
          <w:sz w:val="28"/>
        </w:rPr>
        <w:t>ению</w:t>
      </w:r>
      <w:r w:rsidR="00CF04A4">
        <w:rPr>
          <w:rFonts w:cs="Times New Roman"/>
          <w:sz w:val="28"/>
        </w:rPr>
        <w:t xml:space="preserve"> изображени</w:t>
      </w:r>
      <w:r w:rsidR="005A2C42">
        <w:rPr>
          <w:rFonts w:cs="Times New Roman"/>
          <w:sz w:val="28"/>
        </w:rPr>
        <w:t>й</w:t>
      </w:r>
      <w:r w:rsidR="00CF04A4">
        <w:rPr>
          <w:rFonts w:cs="Times New Roman"/>
          <w:sz w:val="28"/>
        </w:rPr>
        <w:t xml:space="preserve"> и ссыл</w:t>
      </w:r>
      <w:r w:rsidR="005A2C42">
        <w:rPr>
          <w:rFonts w:cs="Times New Roman"/>
          <w:sz w:val="28"/>
        </w:rPr>
        <w:t>ок</w:t>
      </w:r>
      <w:r w:rsidR="00CF04A4">
        <w:rPr>
          <w:rFonts w:cs="Times New Roman"/>
          <w:sz w:val="28"/>
        </w:rPr>
        <w:t xml:space="preserve"> на страницы, подключ</w:t>
      </w:r>
      <w:r w:rsidR="006057FD">
        <w:rPr>
          <w:rFonts w:cs="Times New Roman"/>
          <w:sz w:val="28"/>
        </w:rPr>
        <w:t>ени</w:t>
      </w:r>
      <w:r w:rsidR="00347F12">
        <w:rPr>
          <w:rFonts w:cs="Times New Roman"/>
          <w:sz w:val="28"/>
        </w:rPr>
        <w:t>ю</w:t>
      </w:r>
      <w:r w:rsidR="00CF04A4">
        <w:rPr>
          <w:rFonts w:cs="Times New Roman"/>
          <w:sz w:val="28"/>
        </w:rPr>
        <w:t xml:space="preserve"> внешни</w:t>
      </w:r>
      <w:r w:rsidR="000F3C69">
        <w:rPr>
          <w:rFonts w:cs="Times New Roman"/>
          <w:sz w:val="28"/>
        </w:rPr>
        <w:t>х</w:t>
      </w:r>
      <w:r w:rsidR="00CF04A4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  <w:lang w:val="en-US"/>
        </w:rPr>
        <w:t>CSS</w:t>
      </w:r>
      <w:r w:rsidR="00CF04A4" w:rsidRPr="00442A60">
        <w:rPr>
          <w:rFonts w:cs="Times New Roman"/>
          <w:sz w:val="28"/>
        </w:rPr>
        <w:t>-</w:t>
      </w:r>
      <w:r w:rsidR="00CF04A4">
        <w:rPr>
          <w:rFonts w:cs="Times New Roman"/>
          <w:sz w:val="28"/>
        </w:rPr>
        <w:t>файл</w:t>
      </w:r>
      <w:r w:rsidR="000F3C69">
        <w:rPr>
          <w:rFonts w:cs="Times New Roman"/>
          <w:sz w:val="28"/>
        </w:rPr>
        <w:t>ов</w:t>
      </w:r>
      <w:r w:rsidR="00CF04A4">
        <w:rPr>
          <w:rFonts w:cs="Times New Roman"/>
          <w:sz w:val="28"/>
        </w:rPr>
        <w:t xml:space="preserve"> и </w:t>
      </w:r>
      <w:r w:rsidR="008D3AD0">
        <w:rPr>
          <w:rFonts w:cs="Times New Roman"/>
          <w:sz w:val="28"/>
        </w:rPr>
        <w:t>создани</w:t>
      </w:r>
      <w:r w:rsidR="00347F12">
        <w:rPr>
          <w:rFonts w:cs="Times New Roman"/>
          <w:sz w:val="28"/>
        </w:rPr>
        <w:t>ю</w:t>
      </w:r>
      <w:r w:rsidR="00CF04A4">
        <w:rPr>
          <w:rFonts w:cs="Times New Roman"/>
          <w:sz w:val="28"/>
        </w:rPr>
        <w:t xml:space="preserve"> простейши</w:t>
      </w:r>
      <w:r w:rsidR="0031562F">
        <w:rPr>
          <w:rFonts w:cs="Times New Roman"/>
          <w:sz w:val="28"/>
        </w:rPr>
        <w:t>х</w:t>
      </w:r>
      <w:r w:rsidR="00CF04A4">
        <w:rPr>
          <w:rFonts w:cs="Times New Roman"/>
          <w:sz w:val="28"/>
        </w:rPr>
        <w:t xml:space="preserve"> стил</w:t>
      </w:r>
      <w:r w:rsidR="0031562F">
        <w:rPr>
          <w:rFonts w:cs="Times New Roman"/>
          <w:sz w:val="28"/>
        </w:rPr>
        <w:t>ей</w:t>
      </w:r>
      <w:r w:rsidR="00CF04A4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  <w:lang w:val="en-US"/>
        </w:rPr>
        <w:t>HTML</w:t>
      </w:r>
      <w:r w:rsidR="00CF04A4" w:rsidRPr="00442A60">
        <w:rPr>
          <w:rFonts w:cs="Times New Roman"/>
          <w:sz w:val="28"/>
        </w:rPr>
        <w:t>-</w:t>
      </w:r>
      <w:r w:rsidR="00CF04A4">
        <w:rPr>
          <w:rFonts w:cs="Times New Roman"/>
          <w:sz w:val="28"/>
        </w:rPr>
        <w:t xml:space="preserve">документам. </w:t>
      </w:r>
    </w:p>
    <w:sectPr w:rsidR="004F0B7D" w:rsidRPr="004F0B7D" w:rsidSect="00CB1A7F"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AFAC7" w14:textId="77777777" w:rsidR="00240268" w:rsidRDefault="00240268" w:rsidP="00CB1A7F">
      <w:pPr>
        <w:spacing w:after="0" w:line="240" w:lineRule="auto"/>
      </w:pPr>
      <w:r>
        <w:separator/>
      </w:r>
    </w:p>
  </w:endnote>
  <w:endnote w:type="continuationSeparator" w:id="0">
    <w:p w14:paraId="4EF936A2" w14:textId="77777777" w:rsidR="00240268" w:rsidRDefault="00240268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F210" w14:textId="77777777" w:rsidR="00350566" w:rsidRDefault="00350566">
    <w:pPr>
      <w:pStyle w:val="a5"/>
      <w:jc w:val="center"/>
    </w:pPr>
  </w:p>
  <w:p w14:paraId="0931278F" w14:textId="77777777" w:rsidR="00350566" w:rsidRDefault="003505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013F70F" w14:textId="77777777" w:rsidR="00350566" w:rsidRDefault="003505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F9BE2F" w14:textId="77777777" w:rsidR="00350566" w:rsidRDefault="003505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39C3743" w14:textId="77777777" w:rsidR="00350566" w:rsidRDefault="003505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B00BC1D" w14:textId="77777777" w:rsidR="00350566" w:rsidRDefault="00350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98433" w14:textId="77777777" w:rsidR="00240268" w:rsidRDefault="00240268" w:rsidP="00CB1A7F">
      <w:pPr>
        <w:spacing w:after="0" w:line="240" w:lineRule="auto"/>
      </w:pPr>
      <w:r>
        <w:separator/>
      </w:r>
    </w:p>
  </w:footnote>
  <w:footnote w:type="continuationSeparator" w:id="0">
    <w:p w14:paraId="2F43D699" w14:textId="77777777" w:rsidR="00240268" w:rsidRDefault="00240268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D73B" w14:textId="77777777" w:rsidR="00350566" w:rsidRDefault="003505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D34"/>
    <w:multiLevelType w:val="hybridMultilevel"/>
    <w:tmpl w:val="3FC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4AED"/>
    <w:multiLevelType w:val="hybridMultilevel"/>
    <w:tmpl w:val="0126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F93"/>
    <w:multiLevelType w:val="hybridMultilevel"/>
    <w:tmpl w:val="AD5E63E8"/>
    <w:lvl w:ilvl="0" w:tplc="83A6E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E9624D"/>
    <w:multiLevelType w:val="hybridMultilevel"/>
    <w:tmpl w:val="3FC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2C1"/>
    <w:multiLevelType w:val="hybridMultilevel"/>
    <w:tmpl w:val="528A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394C"/>
    <w:multiLevelType w:val="hybridMultilevel"/>
    <w:tmpl w:val="C318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2B17"/>
    <w:multiLevelType w:val="hybridMultilevel"/>
    <w:tmpl w:val="BCBE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17E31"/>
    <w:multiLevelType w:val="hybridMultilevel"/>
    <w:tmpl w:val="110C37D0"/>
    <w:lvl w:ilvl="0" w:tplc="CCE4ED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C0E34"/>
    <w:multiLevelType w:val="hybridMultilevel"/>
    <w:tmpl w:val="B8FC2B2A"/>
    <w:lvl w:ilvl="0" w:tplc="BAA01A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96C1D"/>
    <w:multiLevelType w:val="hybridMultilevel"/>
    <w:tmpl w:val="8668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77FF9"/>
    <w:multiLevelType w:val="hybridMultilevel"/>
    <w:tmpl w:val="BE0C652A"/>
    <w:lvl w:ilvl="0" w:tplc="3AFAEB7E">
      <w:start w:val="1"/>
      <w:numFmt w:val="decimal"/>
      <w:lvlText w:val="%1."/>
      <w:lvlJc w:val="left"/>
      <w:pPr>
        <w:ind w:left="100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CF6EE9"/>
    <w:multiLevelType w:val="hybridMultilevel"/>
    <w:tmpl w:val="C25E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07CD0"/>
    <w:multiLevelType w:val="hybridMultilevel"/>
    <w:tmpl w:val="FB0A4F62"/>
    <w:lvl w:ilvl="0" w:tplc="96AAA2E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0447ED"/>
    <w:multiLevelType w:val="hybridMultilevel"/>
    <w:tmpl w:val="6ABC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77A2D"/>
    <w:multiLevelType w:val="hybridMultilevel"/>
    <w:tmpl w:val="5CC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A2351"/>
    <w:multiLevelType w:val="hybridMultilevel"/>
    <w:tmpl w:val="56F0969E"/>
    <w:lvl w:ilvl="0" w:tplc="B128FA5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B2299A"/>
    <w:multiLevelType w:val="hybridMultilevel"/>
    <w:tmpl w:val="81D2C246"/>
    <w:lvl w:ilvl="0" w:tplc="705C0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5F30"/>
    <w:multiLevelType w:val="hybridMultilevel"/>
    <w:tmpl w:val="C3AEA2AC"/>
    <w:lvl w:ilvl="0" w:tplc="56A44C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34CE"/>
    <w:multiLevelType w:val="hybridMultilevel"/>
    <w:tmpl w:val="432C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75F3D"/>
    <w:multiLevelType w:val="hybridMultilevel"/>
    <w:tmpl w:val="82B01D4E"/>
    <w:lvl w:ilvl="0" w:tplc="97F86DAA">
      <w:start w:val="1"/>
      <w:numFmt w:val="decimal"/>
      <w:lvlText w:val="%1."/>
      <w:lvlJc w:val="left"/>
      <w:pPr>
        <w:ind w:left="100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DC7BE4"/>
    <w:multiLevelType w:val="hybridMultilevel"/>
    <w:tmpl w:val="7B665884"/>
    <w:lvl w:ilvl="0" w:tplc="8A208F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5448"/>
    <w:multiLevelType w:val="hybridMultilevel"/>
    <w:tmpl w:val="A720E334"/>
    <w:lvl w:ilvl="0" w:tplc="0F6E7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5D14AB"/>
    <w:multiLevelType w:val="hybridMultilevel"/>
    <w:tmpl w:val="5ED0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6242"/>
    <w:multiLevelType w:val="hybridMultilevel"/>
    <w:tmpl w:val="9AF63888"/>
    <w:lvl w:ilvl="0" w:tplc="B5562D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05EE6"/>
    <w:multiLevelType w:val="hybridMultilevel"/>
    <w:tmpl w:val="AB9899CA"/>
    <w:lvl w:ilvl="0" w:tplc="20BC57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CF3455"/>
    <w:multiLevelType w:val="hybridMultilevel"/>
    <w:tmpl w:val="8E7A4BB2"/>
    <w:lvl w:ilvl="0" w:tplc="014E8A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31" w15:restartNumberingAfterBreak="0">
    <w:nsid w:val="571D3DC4"/>
    <w:multiLevelType w:val="hybridMultilevel"/>
    <w:tmpl w:val="6B643D04"/>
    <w:lvl w:ilvl="0" w:tplc="1730F40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B4766A"/>
    <w:multiLevelType w:val="hybridMultilevel"/>
    <w:tmpl w:val="3EBC1F68"/>
    <w:lvl w:ilvl="0" w:tplc="4FC0C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D5510"/>
    <w:multiLevelType w:val="hybridMultilevel"/>
    <w:tmpl w:val="47563060"/>
    <w:lvl w:ilvl="0" w:tplc="D7F8DB3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E44513"/>
    <w:multiLevelType w:val="hybridMultilevel"/>
    <w:tmpl w:val="BBF4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5E3"/>
    <w:multiLevelType w:val="hybridMultilevel"/>
    <w:tmpl w:val="F32A1764"/>
    <w:lvl w:ilvl="0" w:tplc="BBEC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7A5756"/>
    <w:multiLevelType w:val="hybridMultilevel"/>
    <w:tmpl w:val="BE1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F5470"/>
    <w:multiLevelType w:val="hybridMultilevel"/>
    <w:tmpl w:val="BBF4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734AF9"/>
    <w:multiLevelType w:val="hybridMultilevel"/>
    <w:tmpl w:val="D248CAC2"/>
    <w:lvl w:ilvl="0" w:tplc="0BA8A5D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2D0658"/>
    <w:multiLevelType w:val="hybridMultilevel"/>
    <w:tmpl w:val="F32A1764"/>
    <w:lvl w:ilvl="0" w:tplc="BBEC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76E5"/>
    <w:multiLevelType w:val="hybridMultilevel"/>
    <w:tmpl w:val="6ABC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F3A1978"/>
    <w:multiLevelType w:val="hybridMultilevel"/>
    <w:tmpl w:val="A7AE4F0C"/>
    <w:lvl w:ilvl="0" w:tplc="ABEADA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41"/>
  </w:num>
  <w:num w:numId="5">
    <w:abstractNumId w:val="36"/>
  </w:num>
  <w:num w:numId="6">
    <w:abstractNumId w:val="43"/>
  </w:num>
  <w:num w:numId="7">
    <w:abstractNumId w:val="21"/>
  </w:num>
  <w:num w:numId="8">
    <w:abstractNumId w:val="46"/>
  </w:num>
  <w:num w:numId="9">
    <w:abstractNumId w:val="33"/>
  </w:num>
  <w:num w:numId="10">
    <w:abstractNumId w:val="16"/>
  </w:num>
  <w:num w:numId="11">
    <w:abstractNumId w:val="35"/>
  </w:num>
  <w:num w:numId="12">
    <w:abstractNumId w:val="22"/>
  </w:num>
  <w:num w:numId="13">
    <w:abstractNumId w:val="31"/>
  </w:num>
  <w:num w:numId="14">
    <w:abstractNumId w:val="39"/>
  </w:num>
  <w:num w:numId="15">
    <w:abstractNumId w:val="18"/>
  </w:num>
  <w:num w:numId="16">
    <w:abstractNumId w:val="17"/>
  </w:num>
  <w:num w:numId="17">
    <w:abstractNumId w:val="26"/>
  </w:num>
  <w:num w:numId="18">
    <w:abstractNumId w:val="13"/>
  </w:num>
  <w:num w:numId="19">
    <w:abstractNumId w:val="38"/>
  </w:num>
  <w:num w:numId="20">
    <w:abstractNumId w:val="19"/>
  </w:num>
  <w:num w:numId="21">
    <w:abstractNumId w:val="6"/>
  </w:num>
  <w:num w:numId="22">
    <w:abstractNumId w:val="23"/>
  </w:num>
  <w:num w:numId="23">
    <w:abstractNumId w:val="1"/>
  </w:num>
  <w:num w:numId="24">
    <w:abstractNumId w:val="27"/>
  </w:num>
  <w:num w:numId="25">
    <w:abstractNumId w:val="10"/>
  </w:num>
  <w:num w:numId="26">
    <w:abstractNumId w:val="29"/>
  </w:num>
  <w:num w:numId="27">
    <w:abstractNumId w:val="44"/>
  </w:num>
  <w:num w:numId="28">
    <w:abstractNumId w:val="7"/>
  </w:num>
  <w:num w:numId="29">
    <w:abstractNumId w:val="15"/>
  </w:num>
  <w:num w:numId="30">
    <w:abstractNumId w:val="3"/>
  </w:num>
  <w:num w:numId="31">
    <w:abstractNumId w:val="8"/>
  </w:num>
  <w:num w:numId="32">
    <w:abstractNumId w:val="0"/>
  </w:num>
  <w:num w:numId="33">
    <w:abstractNumId w:val="5"/>
  </w:num>
  <w:num w:numId="34">
    <w:abstractNumId w:val="9"/>
  </w:num>
  <w:num w:numId="35">
    <w:abstractNumId w:val="28"/>
  </w:num>
  <w:num w:numId="36">
    <w:abstractNumId w:val="11"/>
  </w:num>
  <w:num w:numId="37">
    <w:abstractNumId w:val="32"/>
  </w:num>
  <w:num w:numId="38">
    <w:abstractNumId w:val="40"/>
  </w:num>
  <w:num w:numId="39">
    <w:abstractNumId w:val="45"/>
  </w:num>
  <w:num w:numId="40">
    <w:abstractNumId w:val="42"/>
  </w:num>
  <w:num w:numId="41">
    <w:abstractNumId w:val="25"/>
  </w:num>
  <w:num w:numId="42">
    <w:abstractNumId w:val="12"/>
  </w:num>
  <w:num w:numId="43">
    <w:abstractNumId w:val="24"/>
  </w:num>
  <w:num w:numId="44">
    <w:abstractNumId w:val="14"/>
  </w:num>
  <w:num w:numId="45">
    <w:abstractNumId w:val="4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017B0"/>
    <w:rsid w:val="00002184"/>
    <w:rsid w:val="00004FE4"/>
    <w:rsid w:val="000053E4"/>
    <w:rsid w:val="00011697"/>
    <w:rsid w:val="00014F1A"/>
    <w:rsid w:val="00016F78"/>
    <w:rsid w:val="00020275"/>
    <w:rsid w:val="00021ADD"/>
    <w:rsid w:val="000235F3"/>
    <w:rsid w:val="00027C46"/>
    <w:rsid w:val="00030DFD"/>
    <w:rsid w:val="000327AD"/>
    <w:rsid w:val="00040480"/>
    <w:rsid w:val="00043337"/>
    <w:rsid w:val="000439E5"/>
    <w:rsid w:val="00050F53"/>
    <w:rsid w:val="00054492"/>
    <w:rsid w:val="00057351"/>
    <w:rsid w:val="0006221A"/>
    <w:rsid w:val="00064B82"/>
    <w:rsid w:val="00070257"/>
    <w:rsid w:val="0007336C"/>
    <w:rsid w:val="00073A28"/>
    <w:rsid w:val="00074B72"/>
    <w:rsid w:val="00077360"/>
    <w:rsid w:val="00077EA9"/>
    <w:rsid w:val="00094F51"/>
    <w:rsid w:val="000A06B7"/>
    <w:rsid w:val="000A1FDA"/>
    <w:rsid w:val="000A21E5"/>
    <w:rsid w:val="000A5DC8"/>
    <w:rsid w:val="000B05C9"/>
    <w:rsid w:val="000B1978"/>
    <w:rsid w:val="000B5EAD"/>
    <w:rsid w:val="000B69DC"/>
    <w:rsid w:val="000C3C4C"/>
    <w:rsid w:val="000D1AD6"/>
    <w:rsid w:val="000D22FB"/>
    <w:rsid w:val="000D3F5A"/>
    <w:rsid w:val="000D4E7E"/>
    <w:rsid w:val="000D5829"/>
    <w:rsid w:val="000E08B4"/>
    <w:rsid w:val="000F1E63"/>
    <w:rsid w:val="000F3C69"/>
    <w:rsid w:val="000F59BC"/>
    <w:rsid w:val="000F690F"/>
    <w:rsid w:val="001014BD"/>
    <w:rsid w:val="00101DB5"/>
    <w:rsid w:val="001038B5"/>
    <w:rsid w:val="00106047"/>
    <w:rsid w:val="00106184"/>
    <w:rsid w:val="001215C7"/>
    <w:rsid w:val="0012268F"/>
    <w:rsid w:val="001226F3"/>
    <w:rsid w:val="001229A4"/>
    <w:rsid w:val="00127BBC"/>
    <w:rsid w:val="00131647"/>
    <w:rsid w:val="00131EA3"/>
    <w:rsid w:val="00133F2C"/>
    <w:rsid w:val="00136F67"/>
    <w:rsid w:val="00137934"/>
    <w:rsid w:val="00140CD1"/>
    <w:rsid w:val="00140D19"/>
    <w:rsid w:val="00144001"/>
    <w:rsid w:val="001467E8"/>
    <w:rsid w:val="001469FD"/>
    <w:rsid w:val="001473BD"/>
    <w:rsid w:val="00147D71"/>
    <w:rsid w:val="00153703"/>
    <w:rsid w:val="00160611"/>
    <w:rsid w:val="00160D27"/>
    <w:rsid w:val="001614DF"/>
    <w:rsid w:val="00161CFA"/>
    <w:rsid w:val="00163894"/>
    <w:rsid w:val="00170A21"/>
    <w:rsid w:val="00171CAB"/>
    <w:rsid w:val="0017232D"/>
    <w:rsid w:val="00173616"/>
    <w:rsid w:val="00174023"/>
    <w:rsid w:val="00181E4E"/>
    <w:rsid w:val="001850EF"/>
    <w:rsid w:val="00193A29"/>
    <w:rsid w:val="0019620A"/>
    <w:rsid w:val="001A0300"/>
    <w:rsid w:val="001A74F1"/>
    <w:rsid w:val="001A76D7"/>
    <w:rsid w:val="001B2225"/>
    <w:rsid w:val="001B761E"/>
    <w:rsid w:val="001D1AB5"/>
    <w:rsid w:val="001D2113"/>
    <w:rsid w:val="001D3B93"/>
    <w:rsid w:val="001D4856"/>
    <w:rsid w:val="001E00D2"/>
    <w:rsid w:val="001E39A1"/>
    <w:rsid w:val="001E6481"/>
    <w:rsid w:val="001F2512"/>
    <w:rsid w:val="00200BE9"/>
    <w:rsid w:val="0020113F"/>
    <w:rsid w:val="00201FC3"/>
    <w:rsid w:val="002069AB"/>
    <w:rsid w:val="002138A2"/>
    <w:rsid w:val="00215DE2"/>
    <w:rsid w:val="00217DF7"/>
    <w:rsid w:val="00220418"/>
    <w:rsid w:val="00220749"/>
    <w:rsid w:val="00223387"/>
    <w:rsid w:val="00224711"/>
    <w:rsid w:val="00226F34"/>
    <w:rsid w:val="00227B31"/>
    <w:rsid w:val="002302DF"/>
    <w:rsid w:val="00230B45"/>
    <w:rsid w:val="00231604"/>
    <w:rsid w:val="0023439D"/>
    <w:rsid w:val="00234E0B"/>
    <w:rsid w:val="00237920"/>
    <w:rsid w:val="00240268"/>
    <w:rsid w:val="00251925"/>
    <w:rsid w:val="002566D2"/>
    <w:rsid w:val="00256EB6"/>
    <w:rsid w:val="00260BC1"/>
    <w:rsid w:val="002646C0"/>
    <w:rsid w:val="00267304"/>
    <w:rsid w:val="00273A49"/>
    <w:rsid w:val="00274BCE"/>
    <w:rsid w:val="0027561F"/>
    <w:rsid w:val="00281DBD"/>
    <w:rsid w:val="00284C16"/>
    <w:rsid w:val="00285DFB"/>
    <w:rsid w:val="0028686D"/>
    <w:rsid w:val="00290933"/>
    <w:rsid w:val="00290FEC"/>
    <w:rsid w:val="00293CA1"/>
    <w:rsid w:val="002A79FD"/>
    <w:rsid w:val="002B033C"/>
    <w:rsid w:val="002B0F3B"/>
    <w:rsid w:val="002B350D"/>
    <w:rsid w:val="002B3D20"/>
    <w:rsid w:val="002B57E9"/>
    <w:rsid w:val="002B6170"/>
    <w:rsid w:val="002B633D"/>
    <w:rsid w:val="002B66ED"/>
    <w:rsid w:val="002B7B77"/>
    <w:rsid w:val="002C3069"/>
    <w:rsid w:val="002E3318"/>
    <w:rsid w:val="002E4FB6"/>
    <w:rsid w:val="002F01F8"/>
    <w:rsid w:val="002F0F47"/>
    <w:rsid w:val="002F29FD"/>
    <w:rsid w:val="00300EB9"/>
    <w:rsid w:val="0030607D"/>
    <w:rsid w:val="003077B7"/>
    <w:rsid w:val="00307909"/>
    <w:rsid w:val="0031562F"/>
    <w:rsid w:val="003211D9"/>
    <w:rsid w:val="003228A8"/>
    <w:rsid w:val="003245E5"/>
    <w:rsid w:val="0033124E"/>
    <w:rsid w:val="003315E6"/>
    <w:rsid w:val="0033737A"/>
    <w:rsid w:val="00340218"/>
    <w:rsid w:val="003404B6"/>
    <w:rsid w:val="00344758"/>
    <w:rsid w:val="00347B3C"/>
    <w:rsid w:val="00347F12"/>
    <w:rsid w:val="00350566"/>
    <w:rsid w:val="00350A82"/>
    <w:rsid w:val="00352624"/>
    <w:rsid w:val="0035479B"/>
    <w:rsid w:val="0035764B"/>
    <w:rsid w:val="0036439A"/>
    <w:rsid w:val="0036478A"/>
    <w:rsid w:val="003678DE"/>
    <w:rsid w:val="0037076B"/>
    <w:rsid w:val="00372517"/>
    <w:rsid w:val="00372EFE"/>
    <w:rsid w:val="00373402"/>
    <w:rsid w:val="003741D7"/>
    <w:rsid w:val="00375B8B"/>
    <w:rsid w:val="003769C2"/>
    <w:rsid w:val="00377A6C"/>
    <w:rsid w:val="00383BDC"/>
    <w:rsid w:val="0039467A"/>
    <w:rsid w:val="00397B27"/>
    <w:rsid w:val="003A09D9"/>
    <w:rsid w:val="003A0C4B"/>
    <w:rsid w:val="003A65E6"/>
    <w:rsid w:val="003B290A"/>
    <w:rsid w:val="003B60FB"/>
    <w:rsid w:val="003B6ADC"/>
    <w:rsid w:val="003C2C38"/>
    <w:rsid w:val="003D2BB8"/>
    <w:rsid w:val="003D42F7"/>
    <w:rsid w:val="003E2ED8"/>
    <w:rsid w:val="003E335C"/>
    <w:rsid w:val="003E4097"/>
    <w:rsid w:val="003E40B9"/>
    <w:rsid w:val="003E4C7F"/>
    <w:rsid w:val="003E53B7"/>
    <w:rsid w:val="003E6D3C"/>
    <w:rsid w:val="003F4FD3"/>
    <w:rsid w:val="00401234"/>
    <w:rsid w:val="00402A52"/>
    <w:rsid w:val="004100BB"/>
    <w:rsid w:val="00424934"/>
    <w:rsid w:val="00426D4A"/>
    <w:rsid w:val="00433239"/>
    <w:rsid w:val="0043632A"/>
    <w:rsid w:val="00437710"/>
    <w:rsid w:val="00441D5B"/>
    <w:rsid w:val="00442A60"/>
    <w:rsid w:val="004539A4"/>
    <w:rsid w:val="00454AD4"/>
    <w:rsid w:val="004577F8"/>
    <w:rsid w:val="00457DC0"/>
    <w:rsid w:val="00461216"/>
    <w:rsid w:val="00465A0B"/>
    <w:rsid w:val="00467368"/>
    <w:rsid w:val="00475D53"/>
    <w:rsid w:val="00483704"/>
    <w:rsid w:val="00486681"/>
    <w:rsid w:val="004877B0"/>
    <w:rsid w:val="00490C01"/>
    <w:rsid w:val="00493CBB"/>
    <w:rsid w:val="00497310"/>
    <w:rsid w:val="004A0722"/>
    <w:rsid w:val="004B22F7"/>
    <w:rsid w:val="004B3E9E"/>
    <w:rsid w:val="004B3F95"/>
    <w:rsid w:val="004B406F"/>
    <w:rsid w:val="004B5C13"/>
    <w:rsid w:val="004C567C"/>
    <w:rsid w:val="004D3473"/>
    <w:rsid w:val="004D37D9"/>
    <w:rsid w:val="004D6B95"/>
    <w:rsid w:val="004E350D"/>
    <w:rsid w:val="004E5260"/>
    <w:rsid w:val="004E7373"/>
    <w:rsid w:val="004F0B7D"/>
    <w:rsid w:val="004F0E8C"/>
    <w:rsid w:val="004F325D"/>
    <w:rsid w:val="004F3D63"/>
    <w:rsid w:val="004F5E2C"/>
    <w:rsid w:val="00503456"/>
    <w:rsid w:val="00503574"/>
    <w:rsid w:val="0050582F"/>
    <w:rsid w:val="00512304"/>
    <w:rsid w:val="005174AA"/>
    <w:rsid w:val="00525D1B"/>
    <w:rsid w:val="0052676A"/>
    <w:rsid w:val="00530CDE"/>
    <w:rsid w:val="0053179D"/>
    <w:rsid w:val="00535394"/>
    <w:rsid w:val="005375C4"/>
    <w:rsid w:val="00537B77"/>
    <w:rsid w:val="005406FF"/>
    <w:rsid w:val="00542B32"/>
    <w:rsid w:val="00543F0E"/>
    <w:rsid w:val="00552995"/>
    <w:rsid w:val="00561506"/>
    <w:rsid w:val="0056607C"/>
    <w:rsid w:val="00566432"/>
    <w:rsid w:val="00566DFF"/>
    <w:rsid w:val="00571FA3"/>
    <w:rsid w:val="005731C2"/>
    <w:rsid w:val="00580B62"/>
    <w:rsid w:val="00584513"/>
    <w:rsid w:val="005A2C42"/>
    <w:rsid w:val="005A6015"/>
    <w:rsid w:val="005B2073"/>
    <w:rsid w:val="005B368C"/>
    <w:rsid w:val="005B5B99"/>
    <w:rsid w:val="005C0E96"/>
    <w:rsid w:val="005C22D7"/>
    <w:rsid w:val="005C77A9"/>
    <w:rsid w:val="005D4722"/>
    <w:rsid w:val="005E2E93"/>
    <w:rsid w:val="005E5B28"/>
    <w:rsid w:val="005E6546"/>
    <w:rsid w:val="005E7A56"/>
    <w:rsid w:val="005F39CD"/>
    <w:rsid w:val="005F469B"/>
    <w:rsid w:val="0060020E"/>
    <w:rsid w:val="00600C66"/>
    <w:rsid w:val="006057FD"/>
    <w:rsid w:val="00606C2D"/>
    <w:rsid w:val="0061372F"/>
    <w:rsid w:val="006151F8"/>
    <w:rsid w:val="00615249"/>
    <w:rsid w:val="00616065"/>
    <w:rsid w:val="00616E11"/>
    <w:rsid w:val="00624D81"/>
    <w:rsid w:val="00625093"/>
    <w:rsid w:val="00626288"/>
    <w:rsid w:val="00632E41"/>
    <w:rsid w:val="00634E39"/>
    <w:rsid w:val="00637C12"/>
    <w:rsid w:val="006416F4"/>
    <w:rsid w:val="00643B4E"/>
    <w:rsid w:val="00657AA8"/>
    <w:rsid w:val="006629EF"/>
    <w:rsid w:val="00667872"/>
    <w:rsid w:val="00670CCE"/>
    <w:rsid w:val="006726DA"/>
    <w:rsid w:val="00676286"/>
    <w:rsid w:val="006835FD"/>
    <w:rsid w:val="006859CB"/>
    <w:rsid w:val="0069119A"/>
    <w:rsid w:val="00696E1E"/>
    <w:rsid w:val="006970C5"/>
    <w:rsid w:val="006A0457"/>
    <w:rsid w:val="006A1475"/>
    <w:rsid w:val="006A17DC"/>
    <w:rsid w:val="006A56A6"/>
    <w:rsid w:val="006B0771"/>
    <w:rsid w:val="006C237D"/>
    <w:rsid w:val="006C4ADA"/>
    <w:rsid w:val="006C5834"/>
    <w:rsid w:val="006C7C46"/>
    <w:rsid w:val="006D0BF6"/>
    <w:rsid w:val="006D46D8"/>
    <w:rsid w:val="006E36A7"/>
    <w:rsid w:val="006F11F6"/>
    <w:rsid w:val="006F2CD0"/>
    <w:rsid w:val="006F312E"/>
    <w:rsid w:val="006F5007"/>
    <w:rsid w:val="006F5566"/>
    <w:rsid w:val="006F5759"/>
    <w:rsid w:val="00700291"/>
    <w:rsid w:val="00712E9C"/>
    <w:rsid w:val="0071689F"/>
    <w:rsid w:val="00717C9D"/>
    <w:rsid w:val="00723ED9"/>
    <w:rsid w:val="0072706A"/>
    <w:rsid w:val="00731266"/>
    <w:rsid w:val="007364EB"/>
    <w:rsid w:val="00737067"/>
    <w:rsid w:val="00737A6C"/>
    <w:rsid w:val="00737AEE"/>
    <w:rsid w:val="00742DD7"/>
    <w:rsid w:val="0075718A"/>
    <w:rsid w:val="00760969"/>
    <w:rsid w:val="0076478F"/>
    <w:rsid w:val="0077305F"/>
    <w:rsid w:val="00773286"/>
    <w:rsid w:val="007805C4"/>
    <w:rsid w:val="00784C08"/>
    <w:rsid w:val="00784F2E"/>
    <w:rsid w:val="00787DC8"/>
    <w:rsid w:val="007930A8"/>
    <w:rsid w:val="00793791"/>
    <w:rsid w:val="0079540C"/>
    <w:rsid w:val="0079548F"/>
    <w:rsid w:val="00797772"/>
    <w:rsid w:val="00797CA2"/>
    <w:rsid w:val="007A3411"/>
    <w:rsid w:val="007A34BC"/>
    <w:rsid w:val="007A56D6"/>
    <w:rsid w:val="007C214A"/>
    <w:rsid w:val="007C543E"/>
    <w:rsid w:val="007C5F30"/>
    <w:rsid w:val="007C66F7"/>
    <w:rsid w:val="007D0E89"/>
    <w:rsid w:val="007D6985"/>
    <w:rsid w:val="007E7681"/>
    <w:rsid w:val="007F08D0"/>
    <w:rsid w:val="007F15A7"/>
    <w:rsid w:val="007F741C"/>
    <w:rsid w:val="007F752E"/>
    <w:rsid w:val="008035F3"/>
    <w:rsid w:val="0080487A"/>
    <w:rsid w:val="0080683F"/>
    <w:rsid w:val="00806A5A"/>
    <w:rsid w:val="00813C01"/>
    <w:rsid w:val="008157FF"/>
    <w:rsid w:val="00821E33"/>
    <w:rsid w:val="008221F2"/>
    <w:rsid w:val="008303B1"/>
    <w:rsid w:val="00832488"/>
    <w:rsid w:val="0083412F"/>
    <w:rsid w:val="00837203"/>
    <w:rsid w:val="00842CA8"/>
    <w:rsid w:val="0086787B"/>
    <w:rsid w:val="008823CA"/>
    <w:rsid w:val="0088395A"/>
    <w:rsid w:val="00885664"/>
    <w:rsid w:val="00892E8A"/>
    <w:rsid w:val="0089647A"/>
    <w:rsid w:val="008966F9"/>
    <w:rsid w:val="008A0EB5"/>
    <w:rsid w:val="008B008E"/>
    <w:rsid w:val="008B4694"/>
    <w:rsid w:val="008C76A7"/>
    <w:rsid w:val="008D31AE"/>
    <w:rsid w:val="008D3AD0"/>
    <w:rsid w:val="008D5084"/>
    <w:rsid w:val="008D6499"/>
    <w:rsid w:val="008E0637"/>
    <w:rsid w:val="008E1212"/>
    <w:rsid w:val="008E6EAC"/>
    <w:rsid w:val="008F0236"/>
    <w:rsid w:val="008F32CA"/>
    <w:rsid w:val="00900E97"/>
    <w:rsid w:val="00901E2B"/>
    <w:rsid w:val="00902E2C"/>
    <w:rsid w:val="00904170"/>
    <w:rsid w:val="00904611"/>
    <w:rsid w:val="00913158"/>
    <w:rsid w:val="0091569C"/>
    <w:rsid w:val="00915AE3"/>
    <w:rsid w:val="009224C2"/>
    <w:rsid w:val="00923846"/>
    <w:rsid w:val="00926FCF"/>
    <w:rsid w:val="00931FD5"/>
    <w:rsid w:val="00932EA3"/>
    <w:rsid w:val="00933808"/>
    <w:rsid w:val="00941482"/>
    <w:rsid w:val="00945000"/>
    <w:rsid w:val="00946461"/>
    <w:rsid w:val="00947ECA"/>
    <w:rsid w:val="009511F8"/>
    <w:rsid w:val="00951237"/>
    <w:rsid w:val="009536C7"/>
    <w:rsid w:val="009542D2"/>
    <w:rsid w:val="00955BA0"/>
    <w:rsid w:val="009561A3"/>
    <w:rsid w:val="0097140B"/>
    <w:rsid w:val="009721FD"/>
    <w:rsid w:val="00975C44"/>
    <w:rsid w:val="009767DE"/>
    <w:rsid w:val="00991702"/>
    <w:rsid w:val="00991F5E"/>
    <w:rsid w:val="0099231C"/>
    <w:rsid w:val="009A0476"/>
    <w:rsid w:val="009A04A0"/>
    <w:rsid w:val="009A7259"/>
    <w:rsid w:val="009A783B"/>
    <w:rsid w:val="009B31C3"/>
    <w:rsid w:val="009B33F1"/>
    <w:rsid w:val="009B39FA"/>
    <w:rsid w:val="009B7D42"/>
    <w:rsid w:val="009C5AD8"/>
    <w:rsid w:val="009D3660"/>
    <w:rsid w:val="009E0AC8"/>
    <w:rsid w:val="009E1A67"/>
    <w:rsid w:val="009E4CE8"/>
    <w:rsid w:val="009F01B3"/>
    <w:rsid w:val="00A02311"/>
    <w:rsid w:val="00A0392D"/>
    <w:rsid w:val="00A04BEE"/>
    <w:rsid w:val="00A076EE"/>
    <w:rsid w:val="00A10FA3"/>
    <w:rsid w:val="00A117EF"/>
    <w:rsid w:val="00A21F97"/>
    <w:rsid w:val="00A3280D"/>
    <w:rsid w:val="00A370E7"/>
    <w:rsid w:val="00A40E39"/>
    <w:rsid w:val="00A421A3"/>
    <w:rsid w:val="00A443C3"/>
    <w:rsid w:val="00A47DC5"/>
    <w:rsid w:val="00A51A1B"/>
    <w:rsid w:val="00A63B87"/>
    <w:rsid w:val="00A6561E"/>
    <w:rsid w:val="00A71F6D"/>
    <w:rsid w:val="00A800EB"/>
    <w:rsid w:val="00A82BCC"/>
    <w:rsid w:val="00A866D3"/>
    <w:rsid w:val="00A87D76"/>
    <w:rsid w:val="00A91A27"/>
    <w:rsid w:val="00A91FDA"/>
    <w:rsid w:val="00A95D97"/>
    <w:rsid w:val="00A96C70"/>
    <w:rsid w:val="00AA15C3"/>
    <w:rsid w:val="00AA4A74"/>
    <w:rsid w:val="00AA55BE"/>
    <w:rsid w:val="00AB0E43"/>
    <w:rsid w:val="00AB4103"/>
    <w:rsid w:val="00AB6E28"/>
    <w:rsid w:val="00AB73E9"/>
    <w:rsid w:val="00AB7EC5"/>
    <w:rsid w:val="00AC29B1"/>
    <w:rsid w:val="00AC2A20"/>
    <w:rsid w:val="00AC2C01"/>
    <w:rsid w:val="00AC4264"/>
    <w:rsid w:val="00AC6BD1"/>
    <w:rsid w:val="00AD213B"/>
    <w:rsid w:val="00AD5FF6"/>
    <w:rsid w:val="00AD65BB"/>
    <w:rsid w:val="00AD6909"/>
    <w:rsid w:val="00AE16CA"/>
    <w:rsid w:val="00AE4C1B"/>
    <w:rsid w:val="00AE5272"/>
    <w:rsid w:val="00AE6435"/>
    <w:rsid w:val="00AF21D7"/>
    <w:rsid w:val="00AF2EF3"/>
    <w:rsid w:val="00AF39C0"/>
    <w:rsid w:val="00AF74C4"/>
    <w:rsid w:val="00AF78CF"/>
    <w:rsid w:val="00B017D6"/>
    <w:rsid w:val="00B02FDC"/>
    <w:rsid w:val="00B0582F"/>
    <w:rsid w:val="00B060F5"/>
    <w:rsid w:val="00B130DD"/>
    <w:rsid w:val="00B15932"/>
    <w:rsid w:val="00B177DC"/>
    <w:rsid w:val="00B20945"/>
    <w:rsid w:val="00B20FC1"/>
    <w:rsid w:val="00B22D1E"/>
    <w:rsid w:val="00B23C86"/>
    <w:rsid w:val="00B25846"/>
    <w:rsid w:val="00B35DAE"/>
    <w:rsid w:val="00B40B21"/>
    <w:rsid w:val="00B53AE6"/>
    <w:rsid w:val="00B56716"/>
    <w:rsid w:val="00B609AA"/>
    <w:rsid w:val="00B6136B"/>
    <w:rsid w:val="00B616DD"/>
    <w:rsid w:val="00B7541E"/>
    <w:rsid w:val="00B767B4"/>
    <w:rsid w:val="00B813E6"/>
    <w:rsid w:val="00B8787C"/>
    <w:rsid w:val="00B9406E"/>
    <w:rsid w:val="00B947C3"/>
    <w:rsid w:val="00B94994"/>
    <w:rsid w:val="00B9640B"/>
    <w:rsid w:val="00B974A0"/>
    <w:rsid w:val="00BA01D6"/>
    <w:rsid w:val="00BA0F68"/>
    <w:rsid w:val="00BA3055"/>
    <w:rsid w:val="00BA36D4"/>
    <w:rsid w:val="00BA7E78"/>
    <w:rsid w:val="00BB1462"/>
    <w:rsid w:val="00BB2080"/>
    <w:rsid w:val="00BC4C6B"/>
    <w:rsid w:val="00BC7479"/>
    <w:rsid w:val="00BD1FBD"/>
    <w:rsid w:val="00BD40C7"/>
    <w:rsid w:val="00BD766D"/>
    <w:rsid w:val="00BE01EF"/>
    <w:rsid w:val="00BE0432"/>
    <w:rsid w:val="00BE4699"/>
    <w:rsid w:val="00BE6561"/>
    <w:rsid w:val="00BF369C"/>
    <w:rsid w:val="00BF61DF"/>
    <w:rsid w:val="00BF6A4C"/>
    <w:rsid w:val="00BF75B2"/>
    <w:rsid w:val="00BF7D1B"/>
    <w:rsid w:val="00C000EA"/>
    <w:rsid w:val="00C04548"/>
    <w:rsid w:val="00C109C3"/>
    <w:rsid w:val="00C11974"/>
    <w:rsid w:val="00C14BF2"/>
    <w:rsid w:val="00C15EBB"/>
    <w:rsid w:val="00C16849"/>
    <w:rsid w:val="00C2513A"/>
    <w:rsid w:val="00C3137A"/>
    <w:rsid w:val="00C31A40"/>
    <w:rsid w:val="00C34B1C"/>
    <w:rsid w:val="00C3615C"/>
    <w:rsid w:val="00C405AA"/>
    <w:rsid w:val="00C44115"/>
    <w:rsid w:val="00C45129"/>
    <w:rsid w:val="00C506B1"/>
    <w:rsid w:val="00C56C79"/>
    <w:rsid w:val="00C572A7"/>
    <w:rsid w:val="00C61EF1"/>
    <w:rsid w:val="00C659AA"/>
    <w:rsid w:val="00C6681C"/>
    <w:rsid w:val="00C72798"/>
    <w:rsid w:val="00C751E1"/>
    <w:rsid w:val="00C77068"/>
    <w:rsid w:val="00C77126"/>
    <w:rsid w:val="00C778AA"/>
    <w:rsid w:val="00C80A16"/>
    <w:rsid w:val="00C836F5"/>
    <w:rsid w:val="00C92840"/>
    <w:rsid w:val="00C941B0"/>
    <w:rsid w:val="00C94F97"/>
    <w:rsid w:val="00C973E8"/>
    <w:rsid w:val="00CA0035"/>
    <w:rsid w:val="00CB06FC"/>
    <w:rsid w:val="00CB1A7F"/>
    <w:rsid w:val="00CC2C03"/>
    <w:rsid w:val="00CC5DF1"/>
    <w:rsid w:val="00CC6330"/>
    <w:rsid w:val="00CD5A4E"/>
    <w:rsid w:val="00CE2675"/>
    <w:rsid w:val="00CE5098"/>
    <w:rsid w:val="00CE53B7"/>
    <w:rsid w:val="00CE53EC"/>
    <w:rsid w:val="00CE66F2"/>
    <w:rsid w:val="00CF04A4"/>
    <w:rsid w:val="00CF07F4"/>
    <w:rsid w:val="00CF382B"/>
    <w:rsid w:val="00CF51D6"/>
    <w:rsid w:val="00D02594"/>
    <w:rsid w:val="00D02A2C"/>
    <w:rsid w:val="00D033F9"/>
    <w:rsid w:val="00D043ED"/>
    <w:rsid w:val="00D05CFE"/>
    <w:rsid w:val="00D05F6D"/>
    <w:rsid w:val="00D13487"/>
    <w:rsid w:val="00D1603B"/>
    <w:rsid w:val="00D24EC2"/>
    <w:rsid w:val="00D259A7"/>
    <w:rsid w:val="00D2608D"/>
    <w:rsid w:val="00D27121"/>
    <w:rsid w:val="00D30C03"/>
    <w:rsid w:val="00D32C05"/>
    <w:rsid w:val="00D36F53"/>
    <w:rsid w:val="00D40D1B"/>
    <w:rsid w:val="00D40DDB"/>
    <w:rsid w:val="00D4584A"/>
    <w:rsid w:val="00D521E3"/>
    <w:rsid w:val="00D55EC1"/>
    <w:rsid w:val="00D602F2"/>
    <w:rsid w:val="00D620AF"/>
    <w:rsid w:val="00D63F6E"/>
    <w:rsid w:val="00D64D5D"/>
    <w:rsid w:val="00D80B45"/>
    <w:rsid w:val="00D81545"/>
    <w:rsid w:val="00D82317"/>
    <w:rsid w:val="00D85794"/>
    <w:rsid w:val="00D864D0"/>
    <w:rsid w:val="00D950A0"/>
    <w:rsid w:val="00D96D21"/>
    <w:rsid w:val="00DA2081"/>
    <w:rsid w:val="00DA36B9"/>
    <w:rsid w:val="00DA3700"/>
    <w:rsid w:val="00DA5973"/>
    <w:rsid w:val="00DB1287"/>
    <w:rsid w:val="00DC2C47"/>
    <w:rsid w:val="00DC4DDA"/>
    <w:rsid w:val="00DC6E4A"/>
    <w:rsid w:val="00DD4E34"/>
    <w:rsid w:val="00DE011B"/>
    <w:rsid w:val="00DE3B1E"/>
    <w:rsid w:val="00DE45DD"/>
    <w:rsid w:val="00DE4B66"/>
    <w:rsid w:val="00DE6D5F"/>
    <w:rsid w:val="00DE72E6"/>
    <w:rsid w:val="00DF078D"/>
    <w:rsid w:val="00DF4085"/>
    <w:rsid w:val="00DF61BB"/>
    <w:rsid w:val="00DF6928"/>
    <w:rsid w:val="00E00386"/>
    <w:rsid w:val="00E031ED"/>
    <w:rsid w:val="00E0542D"/>
    <w:rsid w:val="00E06250"/>
    <w:rsid w:val="00E064C4"/>
    <w:rsid w:val="00E12C26"/>
    <w:rsid w:val="00E159FB"/>
    <w:rsid w:val="00E205E8"/>
    <w:rsid w:val="00E229AA"/>
    <w:rsid w:val="00E27F79"/>
    <w:rsid w:val="00E33AFD"/>
    <w:rsid w:val="00E35497"/>
    <w:rsid w:val="00E3621F"/>
    <w:rsid w:val="00E42F52"/>
    <w:rsid w:val="00E435D4"/>
    <w:rsid w:val="00E457E8"/>
    <w:rsid w:val="00E51FF2"/>
    <w:rsid w:val="00E52869"/>
    <w:rsid w:val="00E5575E"/>
    <w:rsid w:val="00E56B56"/>
    <w:rsid w:val="00E56D52"/>
    <w:rsid w:val="00E61F1E"/>
    <w:rsid w:val="00E66CDA"/>
    <w:rsid w:val="00E67468"/>
    <w:rsid w:val="00E711E4"/>
    <w:rsid w:val="00E76A66"/>
    <w:rsid w:val="00E77BA4"/>
    <w:rsid w:val="00E802E5"/>
    <w:rsid w:val="00E96FA2"/>
    <w:rsid w:val="00EB6386"/>
    <w:rsid w:val="00EB6E15"/>
    <w:rsid w:val="00EC510D"/>
    <w:rsid w:val="00EC5571"/>
    <w:rsid w:val="00EE04D4"/>
    <w:rsid w:val="00EE170C"/>
    <w:rsid w:val="00EF011C"/>
    <w:rsid w:val="00EF0C90"/>
    <w:rsid w:val="00F013C0"/>
    <w:rsid w:val="00F04409"/>
    <w:rsid w:val="00F05211"/>
    <w:rsid w:val="00F05910"/>
    <w:rsid w:val="00F06C74"/>
    <w:rsid w:val="00F1060F"/>
    <w:rsid w:val="00F205B1"/>
    <w:rsid w:val="00F22203"/>
    <w:rsid w:val="00F26963"/>
    <w:rsid w:val="00F27707"/>
    <w:rsid w:val="00F30461"/>
    <w:rsid w:val="00F31296"/>
    <w:rsid w:val="00F40082"/>
    <w:rsid w:val="00F40291"/>
    <w:rsid w:val="00F504EE"/>
    <w:rsid w:val="00F5175B"/>
    <w:rsid w:val="00F520AB"/>
    <w:rsid w:val="00F53D72"/>
    <w:rsid w:val="00F54980"/>
    <w:rsid w:val="00F606E7"/>
    <w:rsid w:val="00F60B62"/>
    <w:rsid w:val="00F64398"/>
    <w:rsid w:val="00F64968"/>
    <w:rsid w:val="00F65EE2"/>
    <w:rsid w:val="00F66572"/>
    <w:rsid w:val="00F76A83"/>
    <w:rsid w:val="00F7769A"/>
    <w:rsid w:val="00F77999"/>
    <w:rsid w:val="00F85ED7"/>
    <w:rsid w:val="00F919CB"/>
    <w:rsid w:val="00F92511"/>
    <w:rsid w:val="00F95C25"/>
    <w:rsid w:val="00FA37A3"/>
    <w:rsid w:val="00FA4EA0"/>
    <w:rsid w:val="00FA5008"/>
    <w:rsid w:val="00FB2D2F"/>
    <w:rsid w:val="00FC05EB"/>
    <w:rsid w:val="00FC2976"/>
    <w:rsid w:val="00FC6CF2"/>
    <w:rsid w:val="00FD2BBF"/>
    <w:rsid w:val="00FD3614"/>
    <w:rsid w:val="00FD4CBD"/>
    <w:rsid w:val="00FE0CDE"/>
    <w:rsid w:val="00FE5DFD"/>
    <w:rsid w:val="00FE727C"/>
    <w:rsid w:val="00FE72C6"/>
    <w:rsid w:val="00FF209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4C90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221D-7EB7-4473-AC68-82D30739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Александра Стоянова</cp:lastModifiedBy>
  <cp:revision>131</cp:revision>
  <dcterms:created xsi:type="dcterms:W3CDTF">2020-10-22T09:19:00Z</dcterms:created>
  <dcterms:modified xsi:type="dcterms:W3CDTF">2020-10-22T11:15:00Z</dcterms:modified>
</cp:coreProperties>
</file>